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8D" w:rsidRPr="00CB02DA" w:rsidRDefault="004F428D" w:rsidP="004F428D">
      <w:pPr>
        <w:pStyle w:val="BodyTextIndent2"/>
        <w:jc w:val="center"/>
        <w:outlineLvl w:val="0"/>
        <w:rPr>
          <w:rFonts w:asciiTheme="minorHAnsi" w:hAnsiTheme="minorHAnsi" w:cstheme="minorHAnsi"/>
          <w:b/>
          <w:sz w:val="96"/>
        </w:rPr>
      </w:pPr>
      <w:r w:rsidRPr="00CB02DA">
        <w:rPr>
          <w:rFonts w:asciiTheme="minorHAnsi" w:hAnsiTheme="minorHAnsi" w:cstheme="minorHAnsi"/>
          <w:b/>
          <w:sz w:val="96"/>
        </w:rPr>
        <w:t>User Manual</w:t>
      </w:r>
    </w:p>
    <w:p w:rsidR="004F428D" w:rsidRPr="00CB02DA" w:rsidRDefault="004F428D" w:rsidP="004F428D">
      <w:pPr>
        <w:jc w:val="center"/>
        <w:rPr>
          <w:rFonts w:cstheme="minorHAnsi"/>
          <w:b/>
          <w:sz w:val="32"/>
          <w:szCs w:val="32"/>
        </w:rPr>
      </w:pPr>
      <w:r w:rsidRPr="00CB02DA">
        <w:rPr>
          <w:rFonts w:cstheme="minorHAnsi"/>
          <w:b/>
          <w:sz w:val="32"/>
          <w:szCs w:val="32"/>
        </w:rPr>
        <w:t xml:space="preserve">V </w:t>
      </w:r>
      <w:r w:rsidR="00F52831">
        <w:rPr>
          <w:rFonts w:cstheme="minorHAnsi"/>
          <w:b/>
          <w:sz w:val="32"/>
          <w:szCs w:val="32"/>
        </w:rPr>
        <w:t>1.0</w:t>
      </w:r>
    </w:p>
    <w:p w:rsidR="004F428D" w:rsidRPr="00CB02DA" w:rsidRDefault="004F428D" w:rsidP="004F428D">
      <w:pPr>
        <w:jc w:val="center"/>
        <w:rPr>
          <w:rFonts w:cstheme="minorHAnsi"/>
          <w:b/>
          <w:sz w:val="32"/>
          <w:szCs w:val="32"/>
        </w:rPr>
      </w:pPr>
    </w:p>
    <w:p w:rsidR="004F428D" w:rsidRPr="00CB02DA" w:rsidRDefault="004F428D" w:rsidP="004F428D">
      <w:pPr>
        <w:jc w:val="center"/>
        <w:rPr>
          <w:rFonts w:cstheme="minorHAnsi"/>
          <w:b/>
          <w:sz w:val="32"/>
          <w:szCs w:val="32"/>
        </w:rPr>
      </w:pPr>
      <w:proofErr w:type="gramStart"/>
      <w:r w:rsidRPr="00CB02DA">
        <w:rPr>
          <w:rFonts w:cstheme="minorHAnsi"/>
          <w:b/>
          <w:sz w:val="32"/>
          <w:szCs w:val="32"/>
        </w:rPr>
        <w:t>for</w:t>
      </w:r>
      <w:proofErr w:type="gramEnd"/>
      <w:r w:rsidRPr="00CB02DA">
        <w:rPr>
          <w:rFonts w:cstheme="minorHAnsi"/>
          <w:b/>
          <w:sz w:val="32"/>
          <w:szCs w:val="32"/>
        </w:rPr>
        <w:t xml:space="preserve"> the</w:t>
      </w:r>
    </w:p>
    <w:p w:rsidR="004F428D" w:rsidRPr="00CB02DA" w:rsidRDefault="004F428D" w:rsidP="004F428D">
      <w:pPr>
        <w:rPr>
          <w:rFonts w:cstheme="minorHAnsi"/>
        </w:rPr>
      </w:pPr>
    </w:p>
    <w:p w:rsidR="004F428D" w:rsidRPr="00CB02DA" w:rsidRDefault="00F52831" w:rsidP="004F428D">
      <w:pPr>
        <w:pStyle w:val="BodyTextIndent2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teran Appointment Notification System (VANS) Administrator</w:t>
      </w:r>
      <w:r w:rsidR="004F428D" w:rsidRPr="00CB02DA">
        <w:rPr>
          <w:rFonts w:asciiTheme="minorHAnsi" w:hAnsiTheme="minorHAnsi" w:cstheme="minorHAnsi"/>
          <w:b/>
        </w:rPr>
        <w:t xml:space="preserve"> </w:t>
      </w:r>
    </w:p>
    <w:p w:rsidR="004F428D" w:rsidRPr="00CB02DA" w:rsidRDefault="004F428D" w:rsidP="004F428D">
      <w:pPr>
        <w:rPr>
          <w:rFonts w:cstheme="minorHAnsi"/>
        </w:rPr>
      </w:pPr>
    </w:p>
    <w:p w:rsidR="004F428D" w:rsidRPr="00CB02DA" w:rsidRDefault="004F428D" w:rsidP="004F428D">
      <w:pPr>
        <w:rPr>
          <w:rFonts w:cstheme="minorHAnsi"/>
        </w:rPr>
      </w:pPr>
    </w:p>
    <w:p w:rsidR="004F428D" w:rsidRPr="00CB02DA" w:rsidRDefault="004F428D" w:rsidP="004F428D">
      <w:pPr>
        <w:jc w:val="right"/>
        <w:rPr>
          <w:rFonts w:cstheme="minorHAnsi"/>
          <w:i/>
        </w:rPr>
      </w:pPr>
      <w:r w:rsidRPr="00CB02DA">
        <w:rPr>
          <w:rFonts w:cstheme="minorHAnsi"/>
          <w:i/>
        </w:rPr>
        <w:t>Document Prepared For:</w:t>
      </w:r>
    </w:p>
    <w:p w:rsidR="004F428D" w:rsidRPr="00CB02DA" w:rsidRDefault="004F428D" w:rsidP="004F428D">
      <w:pPr>
        <w:jc w:val="right"/>
        <w:rPr>
          <w:rFonts w:cstheme="minorHAnsi"/>
          <w:b/>
        </w:rPr>
      </w:pPr>
      <w:r w:rsidRPr="00CB02DA">
        <w:rPr>
          <w:rFonts w:cstheme="minorHAnsi"/>
          <w:b/>
        </w:rPr>
        <w:t>Technology Acquisition Center</w:t>
      </w:r>
    </w:p>
    <w:p w:rsidR="004F428D" w:rsidRPr="00CB02DA" w:rsidRDefault="004F428D" w:rsidP="004F428D">
      <w:pPr>
        <w:jc w:val="right"/>
        <w:rPr>
          <w:rFonts w:cstheme="minorHAnsi"/>
          <w:b/>
        </w:rPr>
      </w:pPr>
      <w:r w:rsidRPr="00CB02DA">
        <w:rPr>
          <w:rFonts w:cstheme="minorHAnsi"/>
          <w:b/>
        </w:rPr>
        <w:t>U.S. Department of Veterans Affairs</w:t>
      </w:r>
    </w:p>
    <w:p w:rsidR="004F428D" w:rsidRPr="00CB02DA" w:rsidRDefault="004F428D" w:rsidP="004F428D">
      <w:pPr>
        <w:jc w:val="right"/>
        <w:rPr>
          <w:rFonts w:cstheme="minorHAnsi"/>
          <w:b/>
        </w:rPr>
      </w:pPr>
      <w:proofErr w:type="spellStart"/>
      <w:r w:rsidRPr="00CB02DA">
        <w:rPr>
          <w:rFonts w:cstheme="minorHAnsi"/>
          <w:b/>
        </w:rPr>
        <w:t>Tridec</w:t>
      </w:r>
      <w:proofErr w:type="spellEnd"/>
      <w:r w:rsidRPr="00CB02DA">
        <w:rPr>
          <w:rFonts w:cstheme="minorHAnsi"/>
          <w:b/>
        </w:rPr>
        <w:t xml:space="preserve"> Technologies, LLC</w:t>
      </w:r>
    </w:p>
    <w:p w:rsidR="004F428D" w:rsidRPr="00CB02DA" w:rsidRDefault="004F428D" w:rsidP="004F428D">
      <w:pPr>
        <w:jc w:val="right"/>
        <w:rPr>
          <w:rFonts w:cstheme="minorHAnsi"/>
          <w:b/>
        </w:rPr>
      </w:pPr>
      <w:r w:rsidRPr="00CB02DA">
        <w:rPr>
          <w:rFonts w:cstheme="minorHAnsi"/>
          <w:b/>
        </w:rPr>
        <w:t xml:space="preserve">Contract No. </w:t>
      </w:r>
    </w:p>
    <w:p w:rsidR="004F428D" w:rsidRPr="00CB02DA" w:rsidRDefault="004F428D" w:rsidP="004F428D">
      <w:pPr>
        <w:jc w:val="right"/>
        <w:rPr>
          <w:rFonts w:cstheme="minorHAnsi"/>
        </w:rPr>
      </w:pPr>
    </w:p>
    <w:p w:rsidR="004F428D" w:rsidRPr="00CB02DA" w:rsidRDefault="004F428D" w:rsidP="004F428D">
      <w:pPr>
        <w:jc w:val="right"/>
        <w:rPr>
          <w:rFonts w:cstheme="minorHAnsi"/>
          <w:i/>
        </w:rPr>
      </w:pPr>
      <w:r w:rsidRPr="00CB02DA">
        <w:rPr>
          <w:rFonts w:cstheme="minorHAnsi"/>
          <w:i/>
        </w:rPr>
        <w:t>Document Date:</w:t>
      </w:r>
    </w:p>
    <w:p w:rsidR="004F428D" w:rsidRPr="00CB02DA" w:rsidRDefault="002D1A75" w:rsidP="004F428D">
      <w:pPr>
        <w:jc w:val="right"/>
        <w:rPr>
          <w:rFonts w:cstheme="minorHAnsi"/>
          <w:b/>
        </w:rPr>
      </w:pPr>
      <w:r>
        <w:rPr>
          <w:rFonts w:cstheme="minorHAnsi"/>
          <w:b/>
        </w:rPr>
        <w:t>June</w:t>
      </w:r>
      <w:r w:rsidR="004F428D">
        <w:rPr>
          <w:rFonts w:cstheme="minorHAnsi"/>
          <w:b/>
        </w:rPr>
        <w:t xml:space="preserve"> 2014</w:t>
      </w:r>
    </w:p>
    <w:p w:rsidR="004F428D" w:rsidRPr="00CB02DA" w:rsidRDefault="004F428D" w:rsidP="004F428D">
      <w:pPr>
        <w:rPr>
          <w:rFonts w:cstheme="minorHAnsi"/>
        </w:rPr>
        <w:sectPr w:rsidR="004F428D" w:rsidRPr="00CB02DA">
          <w:pgSz w:w="12240" w:h="15840"/>
          <w:pgMar w:top="1152" w:right="1440" w:bottom="1152" w:left="1440" w:header="720" w:footer="720" w:gutter="0"/>
          <w:cols w:space="720"/>
        </w:sectPr>
      </w:pPr>
    </w:p>
    <w:p w:rsidR="004F428D" w:rsidRPr="00CB02DA" w:rsidRDefault="004F428D" w:rsidP="004F428D">
      <w:pPr>
        <w:pStyle w:val="Normalbc"/>
        <w:rPr>
          <w:rFonts w:cstheme="minorHAnsi"/>
        </w:rPr>
      </w:pPr>
    </w:p>
    <w:p w:rsidR="004F428D" w:rsidRPr="00CB02DA" w:rsidRDefault="004F428D" w:rsidP="004F428D">
      <w:pPr>
        <w:pStyle w:val="Normalbc"/>
        <w:rPr>
          <w:rFonts w:cstheme="minorHAnsi"/>
          <w:sz w:val="36"/>
          <w:szCs w:val="36"/>
        </w:rPr>
      </w:pPr>
      <w:r w:rsidRPr="00CB02DA">
        <w:rPr>
          <w:rFonts w:cstheme="minorHAnsi"/>
          <w:sz w:val="36"/>
          <w:szCs w:val="36"/>
        </w:rPr>
        <w:t>Table of Contents</w:t>
      </w:r>
    </w:p>
    <w:p w:rsidR="004F428D" w:rsidRPr="00CB02DA" w:rsidRDefault="004F428D" w:rsidP="004F428D">
      <w:pPr>
        <w:pStyle w:val="Normalbc"/>
        <w:rPr>
          <w:rFonts w:cstheme="minorHAnsi"/>
        </w:rPr>
      </w:pPr>
    </w:p>
    <w:p w:rsidR="000E5CC5" w:rsidRDefault="004F428D">
      <w:pPr>
        <w:pStyle w:val="TOC1"/>
        <w:rPr>
          <w:rFonts w:eastAsiaTheme="minorEastAsia" w:cstheme="minorBidi"/>
          <w:bCs w:val="0"/>
          <w:sz w:val="22"/>
          <w:szCs w:val="22"/>
        </w:rPr>
      </w:pPr>
      <w:r w:rsidRPr="00CB02DA">
        <w:rPr>
          <w:b/>
          <w:sz w:val="20"/>
        </w:rPr>
        <w:fldChar w:fldCharType="begin"/>
      </w:r>
      <w:r w:rsidRPr="00CB02DA">
        <w:rPr>
          <w:b/>
          <w:sz w:val="20"/>
        </w:rPr>
        <w:instrText xml:space="preserve"> TOC \h \z \t "Heading 2,1,Heading 3,2,Heading 4,3" </w:instrText>
      </w:r>
      <w:r w:rsidRPr="00CB02DA">
        <w:rPr>
          <w:b/>
          <w:sz w:val="20"/>
        </w:rPr>
        <w:fldChar w:fldCharType="separate"/>
      </w:r>
      <w:hyperlink w:anchor="_Toc390697286" w:history="1">
        <w:r w:rsidR="000E5CC5" w:rsidRPr="00F31671">
          <w:rPr>
            <w:rStyle w:val="Hyperlink"/>
            <w:rFonts w:cstheme="minorHAnsi"/>
          </w:rPr>
          <w:t>Introduction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286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5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1"/>
        <w:rPr>
          <w:rFonts w:eastAsiaTheme="minorEastAsia" w:cstheme="minorBidi"/>
          <w:bCs w:val="0"/>
          <w:sz w:val="22"/>
          <w:szCs w:val="22"/>
        </w:rPr>
      </w:pPr>
      <w:hyperlink w:anchor="_Toc390697287" w:history="1">
        <w:r w:rsidR="000E5CC5" w:rsidRPr="00F31671">
          <w:rPr>
            <w:rStyle w:val="Hyperlink"/>
          </w:rPr>
          <w:t>Appointment List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287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6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288" w:history="1">
        <w:r w:rsidR="000E5CC5" w:rsidRPr="00F31671">
          <w:rPr>
            <w:rStyle w:val="Hyperlink"/>
          </w:rPr>
          <w:t>Select Patient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288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6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289" w:history="1">
        <w:r w:rsidR="000E5CC5" w:rsidRPr="00F31671">
          <w:rPr>
            <w:rStyle w:val="Hyperlink"/>
          </w:rPr>
          <w:t>Viewing Patient Appointments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289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6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290" w:history="1">
        <w:r w:rsidR="000E5CC5" w:rsidRPr="00F31671">
          <w:rPr>
            <w:rStyle w:val="Hyperlink"/>
            <w:lang w:bidi="he-IL"/>
          </w:rPr>
          <w:t>Begin/End Date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290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7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291" w:history="1">
        <w:r w:rsidR="000E5CC5" w:rsidRPr="00F31671">
          <w:rPr>
            <w:rStyle w:val="Hyperlink"/>
          </w:rPr>
          <w:t>Appointment Lists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291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7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1"/>
        <w:rPr>
          <w:rFonts w:eastAsiaTheme="minorEastAsia" w:cstheme="minorBidi"/>
          <w:bCs w:val="0"/>
          <w:sz w:val="22"/>
          <w:szCs w:val="22"/>
        </w:rPr>
      </w:pPr>
      <w:hyperlink w:anchor="_Toc390697292" w:history="1">
        <w:r w:rsidR="000E5CC5" w:rsidRPr="00F31671">
          <w:rPr>
            <w:rStyle w:val="Hyperlink"/>
          </w:rPr>
          <w:t>Create/Send Appointment Letter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292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8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293" w:history="1">
        <w:r w:rsidR="000E5CC5" w:rsidRPr="00F31671">
          <w:rPr>
            <w:rStyle w:val="Hyperlink"/>
          </w:rPr>
          <w:t>Choose Appointment(s)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293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8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294" w:history="1">
        <w:r w:rsidR="000E5CC5" w:rsidRPr="00F31671">
          <w:rPr>
            <w:rStyle w:val="Hyperlink"/>
          </w:rPr>
          <w:t>Appointment Details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294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8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295" w:history="1">
        <w:r w:rsidR="000E5CC5" w:rsidRPr="00F31671">
          <w:rPr>
            <w:rStyle w:val="Hyperlink"/>
          </w:rPr>
          <w:t>Delete a Letter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295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0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1"/>
        <w:rPr>
          <w:rFonts w:eastAsiaTheme="minorEastAsia" w:cstheme="minorBidi"/>
          <w:bCs w:val="0"/>
          <w:sz w:val="22"/>
          <w:szCs w:val="22"/>
        </w:rPr>
      </w:pPr>
      <w:hyperlink w:anchor="_Toc390697296" w:history="1">
        <w:r w:rsidR="000E5CC5" w:rsidRPr="00F31671">
          <w:rPr>
            <w:rStyle w:val="Hyperlink"/>
          </w:rPr>
          <w:t>Letter Preview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296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0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297" w:history="1">
        <w:r w:rsidR="000E5CC5" w:rsidRPr="00F31671">
          <w:rPr>
            <w:rStyle w:val="Hyperlink"/>
          </w:rPr>
          <w:t>Information Displayed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297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0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298" w:history="1">
        <w:r w:rsidR="000E5CC5" w:rsidRPr="00F31671">
          <w:rPr>
            <w:rStyle w:val="Hyperlink"/>
          </w:rPr>
          <w:t>Print Letter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298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0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299" w:history="1">
        <w:r w:rsidR="000E5CC5" w:rsidRPr="00F31671">
          <w:rPr>
            <w:rStyle w:val="Hyperlink"/>
          </w:rPr>
          <w:t>Release/Send Letter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299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0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1"/>
        <w:rPr>
          <w:rFonts w:eastAsiaTheme="minorEastAsia" w:cstheme="minorBidi"/>
          <w:bCs w:val="0"/>
          <w:sz w:val="22"/>
          <w:szCs w:val="22"/>
        </w:rPr>
      </w:pPr>
      <w:hyperlink w:anchor="_Toc390697300" w:history="1">
        <w:r w:rsidR="000E5CC5" w:rsidRPr="00F31671">
          <w:rPr>
            <w:rStyle w:val="Hyperlink"/>
          </w:rPr>
          <w:t>Template Management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00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1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01" w:history="1">
        <w:r w:rsidR="000E5CC5" w:rsidRPr="00F31671">
          <w:rPr>
            <w:rStyle w:val="Hyperlink"/>
          </w:rPr>
          <w:t>Template List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01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1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02" w:history="1">
        <w:r w:rsidR="000E5CC5" w:rsidRPr="00F31671">
          <w:rPr>
            <w:rStyle w:val="Hyperlink"/>
          </w:rPr>
          <w:t>Add/Edit Template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02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2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03" w:history="1">
        <w:r w:rsidR="000E5CC5" w:rsidRPr="00F31671">
          <w:rPr>
            <w:rStyle w:val="Hyperlink"/>
          </w:rPr>
          <w:t>Delete Template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03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3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04" w:history="1">
        <w:r w:rsidR="000E5CC5" w:rsidRPr="00F31671">
          <w:rPr>
            <w:rStyle w:val="Hyperlink"/>
          </w:rPr>
          <w:t>Search by Clinic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04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4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1"/>
        <w:rPr>
          <w:rFonts w:eastAsiaTheme="minorEastAsia" w:cstheme="minorBidi"/>
          <w:bCs w:val="0"/>
          <w:sz w:val="22"/>
          <w:szCs w:val="22"/>
        </w:rPr>
      </w:pPr>
      <w:hyperlink w:anchor="_Toc390697305" w:history="1">
        <w:r w:rsidR="000E5CC5" w:rsidRPr="00F31671">
          <w:rPr>
            <w:rStyle w:val="Hyperlink"/>
          </w:rPr>
          <w:t>Signature Management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05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6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06" w:history="1">
        <w:r w:rsidR="000E5CC5" w:rsidRPr="00F31671">
          <w:rPr>
            <w:rStyle w:val="Hyperlink"/>
          </w:rPr>
          <w:t>Signature List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06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6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07" w:history="1">
        <w:r w:rsidR="000E5CC5" w:rsidRPr="00F31671">
          <w:rPr>
            <w:rStyle w:val="Hyperlink"/>
          </w:rPr>
          <w:t>Add/Edit Signature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07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6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08" w:history="1">
        <w:r w:rsidR="000E5CC5" w:rsidRPr="00F31671">
          <w:rPr>
            <w:rStyle w:val="Hyperlink"/>
          </w:rPr>
          <w:t>Delete a Signature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08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7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1"/>
        <w:rPr>
          <w:rFonts w:eastAsiaTheme="minorEastAsia" w:cstheme="minorBidi"/>
          <w:bCs w:val="0"/>
          <w:sz w:val="22"/>
          <w:szCs w:val="22"/>
        </w:rPr>
      </w:pPr>
      <w:hyperlink w:anchor="_Toc390697309" w:history="1">
        <w:r w:rsidR="000E5CC5" w:rsidRPr="00F31671">
          <w:rPr>
            <w:rStyle w:val="Hyperlink"/>
          </w:rPr>
          <w:t>User Information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09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7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10" w:history="1">
        <w:r w:rsidR="000E5CC5" w:rsidRPr="00F31671">
          <w:rPr>
            <w:rStyle w:val="Hyperlink"/>
          </w:rPr>
          <w:t>Contact Information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10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7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11" w:history="1">
        <w:r w:rsidR="000E5CC5" w:rsidRPr="00F31671">
          <w:rPr>
            <w:rStyle w:val="Hyperlink"/>
          </w:rPr>
          <w:t>Edit Contact Information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11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8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12" w:history="1">
        <w:r w:rsidR="000E5CC5" w:rsidRPr="00F31671">
          <w:rPr>
            <w:rStyle w:val="Hyperlink"/>
          </w:rPr>
          <w:t>Account Information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12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8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13" w:history="1">
        <w:r w:rsidR="000E5CC5" w:rsidRPr="00F31671">
          <w:rPr>
            <w:rStyle w:val="Hyperlink"/>
          </w:rPr>
          <w:t>Change Password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13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9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14" w:history="1">
        <w:r w:rsidR="000E5CC5" w:rsidRPr="00F31671">
          <w:rPr>
            <w:rStyle w:val="Hyperlink"/>
          </w:rPr>
          <w:t>Update Security Question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14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19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1"/>
        <w:rPr>
          <w:rFonts w:eastAsiaTheme="minorEastAsia" w:cstheme="minorBidi"/>
          <w:bCs w:val="0"/>
          <w:sz w:val="22"/>
          <w:szCs w:val="22"/>
        </w:rPr>
      </w:pPr>
      <w:hyperlink w:anchor="_Toc390697315" w:history="1">
        <w:r w:rsidR="000E5CC5" w:rsidRPr="00F31671">
          <w:rPr>
            <w:rStyle w:val="Hyperlink"/>
          </w:rPr>
          <w:t>User Management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15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20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16" w:history="1">
        <w:r w:rsidR="000E5CC5" w:rsidRPr="00F31671">
          <w:rPr>
            <w:rStyle w:val="Hyperlink"/>
          </w:rPr>
          <w:t>User Accounts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16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20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17" w:history="1">
        <w:r w:rsidR="000E5CC5" w:rsidRPr="00F31671">
          <w:rPr>
            <w:rStyle w:val="Hyperlink"/>
          </w:rPr>
          <w:t>Edit User Information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17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21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18" w:history="1">
        <w:r w:rsidR="000E5CC5" w:rsidRPr="00F31671">
          <w:rPr>
            <w:rStyle w:val="Hyperlink"/>
          </w:rPr>
          <w:t>Link User to Vista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18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22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19" w:history="1">
        <w:r w:rsidR="000E5CC5" w:rsidRPr="00F31671">
          <w:rPr>
            <w:rStyle w:val="Hyperlink"/>
          </w:rPr>
          <w:t>Reset Password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19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24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20" w:history="1">
        <w:r w:rsidR="000E5CC5" w:rsidRPr="00F31671">
          <w:rPr>
            <w:rStyle w:val="Hyperlink"/>
          </w:rPr>
          <w:t>View User Access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20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25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21" w:history="1">
        <w:r w:rsidR="000E5CC5" w:rsidRPr="00F31671">
          <w:rPr>
            <w:rStyle w:val="Hyperlink"/>
          </w:rPr>
          <w:t>New User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21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25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22" w:history="1">
        <w:r w:rsidR="000E5CC5" w:rsidRPr="00F31671">
          <w:rPr>
            <w:rStyle w:val="Hyperlink"/>
          </w:rPr>
          <w:t>Roles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22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26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23" w:history="1">
        <w:r w:rsidR="000E5CC5" w:rsidRPr="00F31671">
          <w:rPr>
            <w:rStyle w:val="Hyperlink"/>
          </w:rPr>
          <w:t>Create Role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23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27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24" w:history="1">
        <w:r w:rsidR="000E5CC5" w:rsidRPr="00F31671">
          <w:rPr>
            <w:rStyle w:val="Hyperlink"/>
          </w:rPr>
          <w:t>Edit Role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24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27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25" w:history="1">
        <w:r w:rsidR="000E5CC5" w:rsidRPr="00F31671">
          <w:rPr>
            <w:rStyle w:val="Hyperlink"/>
          </w:rPr>
          <w:t>View Permissions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25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28</w:t>
        </w:r>
        <w:r w:rsidR="000E5CC5">
          <w:rPr>
            <w:webHidden/>
          </w:rPr>
          <w:fldChar w:fldCharType="end"/>
        </w:r>
      </w:hyperlink>
    </w:p>
    <w:p w:rsidR="000E5CC5" w:rsidRDefault="001C51FC">
      <w:pPr>
        <w:pStyle w:val="TOC2"/>
        <w:rPr>
          <w:rFonts w:eastAsiaTheme="minorEastAsia" w:cstheme="minorBidi"/>
          <w:sz w:val="22"/>
          <w:szCs w:val="22"/>
        </w:rPr>
      </w:pPr>
      <w:hyperlink w:anchor="_Toc390697326" w:history="1">
        <w:r w:rsidR="000E5CC5" w:rsidRPr="00F31671">
          <w:rPr>
            <w:rStyle w:val="Hyperlink"/>
          </w:rPr>
          <w:t>Delete Role</w:t>
        </w:r>
        <w:r w:rsidR="000E5CC5">
          <w:rPr>
            <w:webHidden/>
          </w:rPr>
          <w:tab/>
        </w:r>
        <w:r w:rsidR="000E5CC5">
          <w:rPr>
            <w:webHidden/>
          </w:rPr>
          <w:fldChar w:fldCharType="begin"/>
        </w:r>
        <w:r w:rsidR="000E5CC5">
          <w:rPr>
            <w:webHidden/>
          </w:rPr>
          <w:instrText xml:space="preserve"> PAGEREF _Toc390697326 \h </w:instrText>
        </w:r>
        <w:r w:rsidR="000E5CC5">
          <w:rPr>
            <w:webHidden/>
          </w:rPr>
        </w:r>
        <w:r w:rsidR="000E5CC5">
          <w:rPr>
            <w:webHidden/>
          </w:rPr>
          <w:fldChar w:fldCharType="separate"/>
        </w:r>
        <w:r w:rsidR="000E5CC5">
          <w:rPr>
            <w:webHidden/>
          </w:rPr>
          <w:t>28</w:t>
        </w:r>
        <w:r w:rsidR="000E5CC5">
          <w:rPr>
            <w:webHidden/>
          </w:rPr>
          <w:fldChar w:fldCharType="end"/>
        </w:r>
      </w:hyperlink>
    </w:p>
    <w:p w:rsidR="00DF070E" w:rsidRDefault="004F428D" w:rsidP="004F428D">
      <w:pPr>
        <w:pStyle w:val="TOC2"/>
      </w:pPr>
      <w:r w:rsidRPr="00CB02DA">
        <w:fldChar w:fldCharType="end"/>
      </w:r>
    </w:p>
    <w:p w:rsidR="00DF070E" w:rsidRDefault="00DF070E">
      <w:pPr>
        <w:spacing w:after="200" w:line="276" w:lineRule="auto"/>
        <w:rPr>
          <w:noProof/>
          <w:szCs w:val="24"/>
        </w:rPr>
      </w:pPr>
      <w:r>
        <w:br w:type="page"/>
      </w:r>
    </w:p>
    <w:p w:rsidR="004F428D" w:rsidRPr="00CB02DA" w:rsidRDefault="004F428D" w:rsidP="004F428D">
      <w:pPr>
        <w:pStyle w:val="TOC2"/>
      </w:pPr>
    </w:p>
    <w:p w:rsidR="004F428D" w:rsidRPr="00CB02DA" w:rsidRDefault="004F428D" w:rsidP="00E379A3">
      <w:pPr>
        <w:pStyle w:val="center"/>
        <w:rPr>
          <w:rFonts w:cstheme="minorHAnsi"/>
          <w:b/>
          <w:sz w:val="36"/>
          <w:szCs w:val="36"/>
        </w:rPr>
      </w:pPr>
      <w:r w:rsidRPr="00CB02DA">
        <w:rPr>
          <w:rFonts w:cstheme="minorHAnsi"/>
          <w:b/>
          <w:sz w:val="36"/>
          <w:szCs w:val="36"/>
        </w:rPr>
        <w:t>List of Figures</w:t>
      </w:r>
    </w:p>
    <w:p w:rsidR="004F428D" w:rsidRPr="00CB02DA" w:rsidRDefault="004F428D" w:rsidP="004F428D">
      <w:pPr>
        <w:pStyle w:val="center"/>
        <w:rPr>
          <w:rFonts w:cstheme="minorHAnsi"/>
          <w:b/>
          <w:szCs w:val="24"/>
        </w:rPr>
      </w:pPr>
    </w:p>
    <w:p w:rsidR="000E5CC5" w:rsidRDefault="00A36D11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r>
        <w:rPr>
          <w:rFonts w:cstheme="minorHAnsi"/>
          <w:webHidden/>
          <w:szCs w:val="24"/>
        </w:rPr>
        <w:fldChar w:fldCharType="begin"/>
      </w:r>
      <w:r>
        <w:rPr>
          <w:rFonts w:cstheme="minorHAnsi"/>
          <w:webHidden/>
          <w:szCs w:val="24"/>
        </w:rPr>
        <w:instrText xml:space="preserve"> TOC \h \z \c "Figure" </w:instrText>
      </w:r>
      <w:r>
        <w:rPr>
          <w:rFonts w:cstheme="minorHAnsi"/>
          <w:webHidden/>
          <w:szCs w:val="24"/>
        </w:rPr>
        <w:fldChar w:fldCharType="separate"/>
      </w:r>
      <w:hyperlink w:anchor="_Toc390697264" w:history="1">
        <w:r w:rsidR="000E5CC5" w:rsidRPr="00A940FC">
          <w:rPr>
            <w:rStyle w:val="Hyperlink"/>
            <w:noProof/>
          </w:rPr>
          <w:t>Figure 1: Patient Search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64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6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65" w:history="1">
        <w:r w:rsidR="000E5CC5" w:rsidRPr="00A940FC">
          <w:rPr>
            <w:rStyle w:val="Hyperlink"/>
            <w:noProof/>
          </w:rPr>
          <w:t>Figure 2: Appointment Lists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65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7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66" w:history="1">
        <w:r w:rsidR="000E5CC5" w:rsidRPr="00A940FC">
          <w:rPr>
            <w:rStyle w:val="Hyperlink"/>
            <w:noProof/>
          </w:rPr>
          <w:t>Figure 3: Appointment Details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66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8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67" w:history="1">
        <w:r w:rsidR="000E5CC5" w:rsidRPr="00A940FC">
          <w:rPr>
            <w:rStyle w:val="Hyperlink"/>
            <w:noProof/>
          </w:rPr>
          <w:t>Figure 4: Comments and Signature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67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9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68" w:history="1">
        <w:r w:rsidR="000E5CC5" w:rsidRPr="00A940FC">
          <w:rPr>
            <w:rStyle w:val="Hyperlink"/>
            <w:noProof/>
          </w:rPr>
          <w:t>Figure 5: Letter Preview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68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11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69" w:history="1">
        <w:r w:rsidR="000E5CC5" w:rsidRPr="00A940FC">
          <w:rPr>
            <w:rStyle w:val="Hyperlink"/>
            <w:noProof/>
          </w:rPr>
          <w:t>Figure 6: Template List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69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12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70" w:history="1">
        <w:r w:rsidR="000E5CC5" w:rsidRPr="00A940FC">
          <w:rPr>
            <w:rStyle w:val="Hyperlink"/>
            <w:noProof/>
          </w:rPr>
          <w:t>Figure 7: Edit Template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70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13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71" w:history="1">
        <w:r w:rsidR="000E5CC5" w:rsidRPr="00A940FC">
          <w:rPr>
            <w:rStyle w:val="Hyperlink"/>
            <w:noProof/>
          </w:rPr>
          <w:t>Figure 8: Search by Clinic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71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15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72" w:history="1">
        <w:r w:rsidR="000E5CC5" w:rsidRPr="00A940FC">
          <w:rPr>
            <w:rStyle w:val="Hyperlink"/>
            <w:noProof/>
          </w:rPr>
          <w:t>Figure 9: Signature List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72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16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73" w:history="1">
        <w:r w:rsidR="000E5CC5" w:rsidRPr="00A940FC">
          <w:rPr>
            <w:rStyle w:val="Hyperlink"/>
            <w:noProof/>
          </w:rPr>
          <w:t>Figure 10: Add/Edit Signature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73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17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74" w:history="1">
        <w:r w:rsidR="000E5CC5" w:rsidRPr="00A940FC">
          <w:rPr>
            <w:rStyle w:val="Hyperlink"/>
            <w:noProof/>
          </w:rPr>
          <w:t>Figure 11: Contact Information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74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18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75" w:history="1">
        <w:r w:rsidR="000E5CC5" w:rsidRPr="00A940FC">
          <w:rPr>
            <w:rStyle w:val="Hyperlink"/>
            <w:noProof/>
          </w:rPr>
          <w:t>Figure 12: Edit Contact Information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75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18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76" w:history="1">
        <w:r w:rsidR="000E5CC5" w:rsidRPr="00A940FC">
          <w:rPr>
            <w:rStyle w:val="Hyperlink"/>
            <w:noProof/>
          </w:rPr>
          <w:t>Figure 13: Account Information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76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20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77" w:history="1">
        <w:r w:rsidR="000E5CC5" w:rsidRPr="00A940FC">
          <w:rPr>
            <w:rStyle w:val="Hyperlink"/>
            <w:noProof/>
          </w:rPr>
          <w:t>Figure 14: User Accounts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77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21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78" w:history="1">
        <w:r w:rsidR="000E5CC5" w:rsidRPr="00A940FC">
          <w:rPr>
            <w:rStyle w:val="Hyperlink"/>
            <w:noProof/>
          </w:rPr>
          <w:t>Figure 15: Edit User Information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78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22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79" w:history="1">
        <w:r w:rsidR="000E5CC5" w:rsidRPr="00A940FC">
          <w:rPr>
            <w:rStyle w:val="Hyperlink"/>
            <w:noProof/>
          </w:rPr>
          <w:t>Figure 16: Reset Linked User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79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23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80" w:history="1">
        <w:r w:rsidR="000E5CC5" w:rsidRPr="00A940FC">
          <w:rPr>
            <w:rStyle w:val="Hyperlink"/>
            <w:noProof/>
          </w:rPr>
          <w:t>Figure 17: Link to Vista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80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24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81" w:history="1">
        <w:r w:rsidR="000E5CC5" w:rsidRPr="00A940FC">
          <w:rPr>
            <w:rStyle w:val="Hyperlink"/>
            <w:noProof/>
          </w:rPr>
          <w:t>Figure 18: View User Access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81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25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82" w:history="1">
        <w:r w:rsidR="000E5CC5" w:rsidRPr="00A940FC">
          <w:rPr>
            <w:rStyle w:val="Hyperlink"/>
            <w:noProof/>
          </w:rPr>
          <w:t>Figure 19: New User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82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26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83" w:history="1">
        <w:r w:rsidR="000E5CC5" w:rsidRPr="00A940FC">
          <w:rPr>
            <w:rStyle w:val="Hyperlink"/>
            <w:noProof/>
          </w:rPr>
          <w:t>Figure 20: Roles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83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27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84" w:history="1">
        <w:r w:rsidR="000E5CC5" w:rsidRPr="00A940FC">
          <w:rPr>
            <w:rStyle w:val="Hyperlink"/>
            <w:noProof/>
          </w:rPr>
          <w:t>Figure 21: Create Role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84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27</w:t>
        </w:r>
        <w:r w:rsidR="000E5CC5">
          <w:rPr>
            <w:noProof/>
            <w:webHidden/>
          </w:rPr>
          <w:fldChar w:fldCharType="end"/>
        </w:r>
      </w:hyperlink>
    </w:p>
    <w:p w:rsidR="000E5CC5" w:rsidRDefault="001C51FC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90697285" w:history="1">
        <w:r w:rsidR="000E5CC5" w:rsidRPr="00A940FC">
          <w:rPr>
            <w:rStyle w:val="Hyperlink"/>
            <w:noProof/>
          </w:rPr>
          <w:t>Figure 22: Edit Role</w:t>
        </w:r>
        <w:r w:rsidR="000E5CC5">
          <w:rPr>
            <w:noProof/>
            <w:webHidden/>
          </w:rPr>
          <w:tab/>
        </w:r>
        <w:r w:rsidR="000E5CC5">
          <w:rPr>
            <w:noProof/>
            <w:webHidden/>
          </w:rPr>
          <w:fldChar w:fldCharType="begin"/>
        </w:r>
        <w:r w:rsidR="000E5CC5">
          <w:rPr>
            <w:noProof/>
            <w:webHidden/>
          </w:rPr>
          <w:instrText xml:space="preserve"> PAGEREF _Toc390697285 \h </w:instrText>
        </w:r>
        <w:r w:rsidR="000E5CC5">
          <w:rPr>
            <w:noProof/>
            <w:webHidden/>
          </w:rPr>
        </w:r>
        <w:r w:rsidR="000E5CC5">
          <w:rPr>
            <w:noProof/>
            <w:webHidden/>
          </w:rPr>
          <w:fldChar w:fldCharType="separate"/>
        </w:r>
        <w:r w:rsidR="000E5CC5">
          <w:rPr>
            <w:noProof/>
            <w:webHidden/>
          </w:rPr>
          <w:t>28</w:t>
        </w:r>
        <w:r w:rsidR="000E5CC5">
          <w:rPr>
            <w:noProof/>
            <w:webHidden/>
          </w:rPr>
          <w:fldChar w:fldCharType="end"/>
        </w:r>
      </w:hyperlink>
    </w:p>
    <w:p w:rsidR="004F428D" w:rsidRDefault="00A36D11" w:rsidP="004F428D">
      <w:pPr>
        <w:pStyle w:val="TableofFigures"/>
        <w:tabs>
          <w:tab w:val="right" w:leader="dot" w:pos="9350"/>
        </w:tabs>
        <w:rPr>
          <w:rFonts w:cstheme="minorHAnsi"/>
          <w:webHidden/>
          <w:szCs w:val="24"/>
        </w:rPr>
      </w:pPr>
      <w:r>
        <w:rPr>
          <w:rFonts w:cstheme="minorHAnsi"/>
          <w:webHidden/>
          <w:szCs w:val="24"/>
        </w:rPr>
        <w:fldChar w:fldCharType="end"/>
      </w:r>
    </w:p>
    <w:p w:rsidR="00E379A3" w:rsidRDefault="00E379A3">
      <w:pPr>
        <w:spacing w:after="200" w:line="276" w:lineRule="auto"/>
      </w:pPr>
      <w:bookmarkStart w:id="0" w:name="_Toc500140368"/>
      <w:r>
        <w:br w:type="page"/>
      </w:r>
    </w:p>
    <w:p w:rsidR="004F428D" w:rsidRPr="00CB02DA" w:rsidRDefault="004F428D" w:rsidP="004F428D"/>
    <w:p w:rsidR="004F428D" w:rsidRPr="00CB02DA" w:rsidRDefault="004F428D" w:rsidP="004F428D">
      <w:pPr>
        <w:pStyle w:val="Heading2"/>
        <w:rPr>
          <w:rFonts w:cstheme="minorHAnsi"/>
        </w:rPr>
      </w:pPr>
      <w:bookmarkStart w:id="1" w:name="_Toc390697286"/>
      <w:r w:rsidRPr="00CB02DA">
        <w:rPr>
          <w:rFonts w:cstheme="minorHAnsi"/>
        </w:rPr>
        <w:t>Introduction</w:t>
      </w:r>
      <w:bookmarkEnd w:id="0"/>
      <w:bookmarkEnd w:id="1"/>
    </w:p>
    <w:p w:rsidR="004F428D" w:rsidRPr="00CB02DA" w:rsidRDefault="004F428D" w:rsidP="004F428D">
      <w:pPr>
        <w:rPr>
          <w:rFonts w:cstheme="minorHAnsi"/>
        </w:rPr>
      </w:pPr>
    </w:p>
    <w:p w:rsidR="004F428D" w:rsidRPr="00CB02DA" w:rsidRDefault="004F428D" w:rsidP="002D1A75">
      <w:pPr>
        <w:pStyle w:val="NormalWeb"/>
        <w:jc w:val="both"/>
      </w:pPr>
      <w:r w:rsidRPr="00CB02DA">
        <w:rPr>
          <w:rFonts w:cstheme="minorHAnsi"/>
        </w:rPr>
        <w:t xml:space="preserve">The </w:t>
      </w:r>
      <w:r w:rsidR="002D1A75">
        <w:rPr>
          <w:rFonts w:cstheme="minorHAnsi"/>
        </w:rPr>
        <w:t>Veteran Appointment Notification System (VANS)</w:t>
      </w:r>
      <w:r w:rsidRPr="00CB02DA">
        <w:rPr>
          <w:rFonts w:cstheme="minorHAnsi"/>
        </w:rPr>
        <w:t xml:space="preserve"> is a web based application that allows </w:t>
      </w:r>
      <w:r>
        <w:rPr>
          <w:rFonts w:cstheme="minorHAnsi"/>
        </w:rPr>
        <w:t>VA administrators to create an</w:t>
      </w:r>
      <w:r w:rsidR="002D1A75">
        <w:rPr>
          <w:rFonts w:cstheme="minorHAnsi"/>
        </w:rPr>
        <w:t>d</w:t>
      </w:r>
      <w:r>
        <w:rPr>
          <w:rFonts w:cstheme="minorHAnsi"/>
        </w:rPr>
        <w:t xml:space="preserve"> </w:t>
      </w:r>
      <w:r w:rsidR="002D1A75">
        <w:rPr>
          <w:rFonts w:cstheme="minorHAnsi"/>
        </w:rPr>
        <w:t>send notification letters to patients</w:t>
      </w:r>
      <w:r w:rsidRPr="00CB02DA">
        <w:rPr>
          <w:rFonts w:cstheme="minorHAnsi"/>
        </w:rPr>
        <w:t>.</w:t>
      </w:r>
      <w:r w:rsidR="002D1A75">
        <w:rPr>
          <w:rFonts w:cstheme="minorHAnsi"/>
        </w:rPr>
        <w:t xml:space="preserve"> With this system, patients receive clear and organized letters with all the information they need to successfully attend appointments</w:t>
      </w:r>
      <w:r>
        <w:rPr>
          <w:rFonts w:cstheme="minorHAnsi"/>
        </w:rPr>
        <w:t>.</w:t>
      </w:r>
      <w:r w:rsidRPr="00CB02DA">
        <w:rPr>
          <w:rFonts w:cstheme="minorHAnsi"/>
        </w:rPr>
        <w:t> </w:t>
      </w:r>
      <w:r>
        <w:rPr>
          <w:rFonts w:cstheme="minorHAnsi"/>
        </w:rPr>
        <w:t xml:space="preserve">This manual is for </w:t>
      </w:r>
      <w:r w:rsidR="002D1A75">
        <w:rPr>
          <w:rFonts w:cstheme="minorHAnsi"/>
        </w:rPr>
        <w:t xml:space="preserve">the </w:t>
      </w:r>
      <w:r>
        <w:rPr>
          <w:rFonts w:cstheme="minorHAnsi"/>
        </w:rPr>
        <w:t>VA</w:t>
      </w:r>
      <w:r w:rsidR="002D1A75">
        <w:rPr>
          <w:rFonts w:cstheme="minorHAnsi"/>
        </w:rPr>
        <w:t>NS</w:t>
      </w:r>
      <w:r>
        <w:rPr>
          <w:rFonts w:cstheme="minorHAnsi"/>
        </w:rPr>
        <w:t xml:space="preserve"> Administrator</w:t>
      </w:r>
      <w:r w:rsidR="002D1A75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4F428D" w:rsidRPr="00CB02DA" w:rsidRDefault="004F428D" w:rsidP="004F428D">
      <w:pPr>
        <w:rPr>
          <w:rFonts w:cstheme="minorHAnsi"/>
        </w:rPr>
      </w:pPr>
    </w:p>
    <w:p w:rsidR="004F428D" w:rsidRPr="00CB02DA" w:rsidRDefault="004F428D" w:rsidP="004F428D">
      <w:pPr>
        <w:rPr>
          <w:rFonts w:cstheme="minorHAnsi"/>
          <w:sz w:val="32"/>
        </w:rPr>
      </w:pPr>
      <w:r w:rsidRPr="00CB02DA">
        <w:rPr>
          <w:rFonts w:cstheme="minorHAnsi"/>
        </w:rPr>
        <w:br w:type="page"/>
      </w:r>
    </w:p>
    <w:p w:rsidR="00237298" w:rsidRDefault="00F52831" w:rsidP="00237298">
      <w:pPr>
        <w:pStyle w:val="Heading2"/>
      </w:pPr>
      <w:bookmarkStart w:id="2" w:name="_Toc390697287"/>
      <w:r>
        <w:lastRenderedPageBreak/>
        <w:t>Appointment List</w:t>
      </w:r>
      <w:bookmarkEnd w:id="2"/>
    </w:p>
    <w:p w:rsidR="00237298" w:rsidRDefault="00237298" w:rsidP="00237298"/>
    <w:p w:rsidR="00237298" w:rsidRPr="00237298" w:rsidRDefault="00F701F9" w:rsidP="00237298">
      <w:pPr>
        <w:pStyle w:val="Heading3"/>
      </w:pPr>
      <w:bookmarkStart w:id="3" w:name="_Toc390697288"/>
      <w:r>
        <w:t>Select Patient</w:t>
      </w:r>
      <w:bookmarkEnd w:id="3"/>
    </w:p>
    <w:p w:rsidR="00237298" w:rsidRDefault="00237298" w:rsidP="00237298"/>
    <w:p w:rsidR="00F701F9" w:rsidRDefault="00F701F9" w:rsidP="00F701F9">
      <w:pPr>
        <w:pStyle w:val="ListParagraph"/>
        <w:numPr>
          <w:ilvl w:val="0"/>
          <w:numId w:val="2"/>
        </w:numPr>
      </w:pPr>
      <w:r>
        <w:t>Type search criteria into the textbox and click ‘Find’</w:t>
      </w:r>
      <w:r w:rsidR="00424261">
        <w:t>.</w:t>
      </w:r>
      <w:r w:rsidR="00C43964">
        <w:t xml:space="preserve"> (</w:t>
      </w:r>
      <w:r w:rsidR="00C43964">
        <w:fldChar w:fldCharType="begin"/>
      </w:r>
      <w:r w:rsidR="00C43964">
        <w:instrText xml:space="preserve"> REF _Ref390695810 \h </w:instrText>
      </w:r>
      <w:r w:rsidR="00C43964">
        <w:fldChar w:fldCharType="separate"/>
      </w:r>
      <w:r w:rsidR="00C43964">
        <w:fldChar w:fldCharType="begin"/>
      </w:r>
      <w:r w:rsidR="00C43964">
        <w:instrText xml:space="preserve"> REF _Ref390695835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1</w:t>
      </w:r>
      <w:r w:rsidR="00C43964">
        <w:fldChar w:fldCharType="end"/>
      </w:r>
      <w:r w:rsidR="00C43964">
        <w:fldChar w:fldCharType="end"/>
      </w:r>
      <w:r w:rsidR="00C43964">
        <w:t>)</w:t>
      </w:r>
    </w:p>
    <w:p w:rsidR="00D301C5" w:rsidRDefault="00027B2A" w:rsidP="00F701F9">
      <w:pPr>
        <w:pStyle w:val="ListParagraph"/>
        <w:numPr>
          <w:ilvl w:val="1"/>
          <w:numId w:val="2"/>
        </w:numPr>
      </w:pPr>
      <w:r>
        <w:t>S</w:t>
      </w:r>
      <w:r w:rsidR="00F701F9">
        <w:t>earch for patients using the following criteria:</w:t>
      </w:r>
    </w:p>
    <w:p w:rsidR="00F701F9" w:rsidRDefault="00997C8C" w:rsidP="00F701F9">
      <w:pPr>
        <w:pStyle w:val="ListParagraph"/>
        <w:numPr>
          <w:ilvl w:val="2"/>
          <w:numId w:val="2"/>
        </w:numPr>
      </w:pPr>
      <w:r>
        <w:t>Social Security N</w:t>
      </w:r>
      <w:r w:rsidR="00F701F9">
        <w:t>umber</w:t>
      </w:r>
    </w:p>
    <w:p w:rsidR="00F701F9" w:rsidRDefault="00F701F9" w:rsidP="00F701F9">
      <w:pPr>
        <w:pStyle w:val="ListParagraph"/>
        <w:numPr>
          <w:ilvl w:val="2"/>
          <w:numId w:val="2"/>
        </w:numPr>
      </w:pPr>
      <w:r>
        <w:t>Name, in the format ‘</w:t>
      </w:r>
      <w:proofErr w:type="spellStart"/>
      <w:r>
        <w:t>LastName,FirstName</w:t>
      </w:r>
      <w:proofErr w:type="spellEnd"/>
      <w:r>
        <w:t>’</w:t>
      </w:r>
    </w:p>
    <w:p w:rsidR="00F701F9" w:rsidRDefault="00F701F9" w:rsidP="00F701F9">
      <w:pPr>
        <w:pStyle w:val="ListParagraph"/>
        <w:numPr>
          <w:ilvl w:val="2"/>
          <w:numId w:val="2"/>
        </w:numPr>
      </w:pPr>
      <w:r>
        <w:t>Last initial, followed by the last four digits of SSN (e.g. A1234)</w:t>
      </w:r>
    </w:p>
    <w:p w:rsidR="00573D95" w:rsidRDefault="00573D95" w:rsidP="00573D95">
      <w:pPr>
        <w:pStyle w:val="ListParagraph"/>
      </w:pPr>
    </w:p>
    <w:p w:rsidR="00DF070E" w:rsidRDefault="00573D95" w:rsidP="00DF070E">
      <w:pPr>
        <w:pStyle w:val="ListParagraph"/>
        <w:keepNext/>
        <w:ind w:left="0"/>
      </w:pPr>
      <w:r>
        <w:rPr>
          <w:noProof/>
          <w:lang w:bidi="ar-SA"/>
        </w:rPr>
        <w:drawing>
          <wp:inline distT="0" distB="0" distL="0" distR="0" wp14:anchorId="07B71ED2" wp14:editId="172615F7">
            <wp:extent cx="5943600" cy="3419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ect Pati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387312143"/>
    </w:p>
    <w:p w:rsidR="00F701F9" w:rsidRDefault="00DF070E" w:rsidP="00DF070E">
      <w:pPr>
        <w:pStyle w:val="Caption"/>
      </w:pPr>
      <w:bookmarkStart w:id="5" w:name="_Ref390695835"/>
      <w:bookmarkStart w:id="6" w:name="_Toc390697264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1</w:t>
      </w:r>
      <w:r w:rsidR="001C51FC">
        <w:rPr>
          <w:noProof/>
        </w:rPr>
        <w:fldChar w:fldCharType="end"/>
      </w:r>
      <w:bookmarkEnd w:id="5"/>
      <w:r>
        <w:t xml:space="preserve">: </w:t>
      </w:r>
      <w:bookmarkStart w:id="7" w:name="_Ref390695810"/>
      <w:r>
        <w:t>Patient Search</w:t>
      </w:r>
      <w:bookmarkEnd w:id="7"/>
      <w:bookmarkEnd w:id="6"/>
    </w:p>
    <w:bookmarkEnd w:id="4"/>
    <w:p w:rsidR="0024205B" w:rsidRPr="0024205B" w:rsidRDefault="0024205B" w:rsidP="0024205B"/>
    <w:p w:rsidR="00237298" w:rsidRDefault="00237298" w:rsidP="00237298">
      <w:pPr>
        <w:pStyle w:val="Heading3"/>
      </w:pPr>
      <w:bookmarkStart w:id="8" w:name="_Toc390697289"/>
      <w:r>
        <w:t xml:space="preserve">Viewing </w:t>
      </w:r>
      <w:r w:rsidR="00106C1D">
        <w:t>Patient Appointments</w:t>
      </w:r>
      <w:bookmarkEnd w:id="8"/>
      <w:r w:rsidR="00106C1D">
        <w:t xml:space="preserve"> </w:t>
      </w:r>
    </w:p>
    <w:p w:rsidR="00F24806" w:rsidRDefault="002D1F96" w:rsidP="00F24806">
      <w:pPr>
        <w:pStyle w:val="ListParagraph"/>
        <w:numPr>
          <w:ilvl w:val="0"/>
          <w:numId w:val="2"/>
        </w:numPr>
      </w:pPr>
      <w:r>
        <w:t>Click the Name</w:t>
      </w:r>
      <w:r w:rsidR="00237298">
        <w:t xml:space="preserve"> </w:t>
      </w:r>
      <w:r w:rsidR="00F24806">
        <w:t>of the desired patient to view that patient’s scheduled appointments.</w:t>
      </w:r>
      <w:r w:rsidR="00C43964" w:rsidRPr="00C43964">
        <w:t xml:space="preserve"> </w:t>
      </w:r>
      <w:r w:rsidR="00C43964">
        <w:t>(</w:t>
      </w:r>
      <w:r w:rsidR="00C43964">
        <w:fldChar w:fldCharType="begin"/>
      </w:r>
      <w:r w:rsidR="00C43964">
        <w:instrText xml:space="preserve"> REF _Ref390695810 \h </w:instrText>
      </w:r>
      <w:r w:rsidR="00C43964">
        <w:fldChar w:fldCharType="separate"/>
      </w:r>
      <w:r w:rsidR="00C43964">
        <w:fldChar w:fldCharType="begin"/>
      </w:r>
      <w:r w:rsidR="00C43964">
        <w:instrText xml:space="preserve"> REF _Ref390695835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1</w:t>
      </w:r>
      <w:r w:rsidR="00C43964">
        <w:fldChar w:fldCharType="end"/>
      </w:r>
      <w:r w:rsidR="00C43964">
        <w:fldChar w:fldCharType="end"/>
      </w:r>
      <w:r w:rsidR="00C43964">
        <w:t>)</w:t>
      </w:r>
    </w:p>
    <w:p w:rsidR="00F24806" w:rsidRDefault="00F24806" w:rsidP="00F24806">
      <w:pPr>
        <w:pStyle w:val="ListParagraph"/>
        <w:numPr>
          <w:ilvl w:val="0"/>
          <w:numId w:val="2"/>
        </w:numPr>
      </w:pPr>
      <w:r>
        <w:t>There are two appointment tables – Patient Appointments without Letters, and Patient Appointments with Letters</w:t>
      </w:r>
      <w:r w:rsidR="00424261">
        <w:t>.</w:t>
      </w:r>
      <w:r w:rsidR="00C43964">
        <w:t xml:space="preserve"> (</w:t>
      </w:r>
      <w:r w:rsidR="00C43964">
        <w:fldChar w:fldCharType="begin"/>
      </w:r>
      <w:r w:rsidR="00C43964">
        <w:instrText xml:space="preserve"> REF _Ref390695878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2</w:t>
      </w:r>
      <w:r w:rsidR="00C43964">
        <w:fldChar w:fldCharType="end"/>
      </w:r>
      <w:r w:rsidR="00C43964">
        <w:t>)</w:t>
      </w:r>
    </w:p>
    <w:p w:rsidR="00DF070E" w:rsidRDefault="0024205B" w:rsidP="00DF070E">
      <w:pPr>
        <w:pStyle w:val="Caption"/>
        <w:keepNext/>
      </w:pPr>
      <w:bookmarkStart w:id="9" w:name="_Toc387312144"/>
      <w:r>
        <w:rPr>
          <w:noProof/>
        </w:rPr>
        <w:lastRenderedPageBreak/>
        <w:drawing>
          <wp:inline distT="0" distB="0" distL="0" distR="0" wp14:anchorId="443D9366" wp14:editId="094C7D76">
            <wp:extent cx="5943600" cy="41059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ointment Lis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806" w:rsidRDefault="00DF070E" w:rsidP="00DF070E">
      <w:pPr>
        <w:pStyle w:val="Caption"/>
        <w:rPr>
          <w:noProof/>
        </w:rPr>
      </w:pPr>
      <w:bookmarkStart w:id="10" w:name="_Ref390695878"/>
      <w:bookmarkStart w:id="11" w:name="_Toc390697265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2</w:t>
      </w:r>
      <w:r w:rsidR="001C51FC">
        <w:rPr>
          <w:noProof/>
        </w:rPr>
        <w:fldChar w:fldCharType="end"/>
      </w:r>
      <w:bookmarkEnd w:id="10"/>
      <w:r>
        <w:t>: Appointment Lists</w:t>
      </w:r>
      <w:bookmarkEnd w:id="11"/>
    </w:p>
    <w:p w:rsidR="00EE39A7" w:rsidRDefault="00E94592" w:rsidP="00EE39A7">
      <w:pPr>
        <w:pStyle w:val="Heading3"/>
        <w:rPr>
          <w:lang w:bidi="he-IL"/>
        </w:rPr>
      </w:pPr>
      <w:bookmarkStart w:id="12" w:name="_Toc390697290"/>
      <w:bookmarkEnd w:id="9"/>
      <w:r>
        <w:rPr>
          <w:lang w:bidi="he-IL"/>
        </w:rPr>
        <w:t>Begin/End Date</w:t>
      </w:r>
      <w:bookmarkEnd w:id="12"/>
    </w:p>
    <w:p w:rsidR="002944F6" w:rsidRDefault="001B17C0" w:rsidP="00030F00">
      <w:pPr>
        <w:pStyle w:val="ListParagraph"/>
        <w:numPr>
          <w:ilvl w:val="0"/>
          <w:numId w:val="2"/>
        </w:numPr>
      </w:pPr>
      <w:r>
        <w:t xml:space="preserve">By default, the </w:t>
      </w:r>
      <w:r w:rsidR="00891FC1">
        <w:t xml:space="preserve">‘Appointments without Letters’ </w:t>
      </w:r>
      <w:r>
        <w:t xml:space="preserve">table is filtered to only display appointments on current </w:t>
      </w:r>
      <w:r w:rsidR="002944F6">
        <w:t>and future dates.</w:t>
      </w:r>
      <w:r w:rsidR="00C43964">
        <w:t xml:space="preserve"> (</w:t>
      </w:r>
      <w:r w:rsidR="00C43964">
        <w:fldChar w:fldCharType="begin"/>
      </w:r>
      <w:r w:rsidR="00C43964">
        <w:instrText xml:space="preserve"> REF _Ref390695878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2</w:t>
      </w:r>
      <w:r w:rsidR="00C43964">
        <w:fldChar w:fldCharType="end"/>
      </w:r>
      <w:r w:rsidR="00C43964">
        <w:t>)</w:t>
      </w:r>
    </w:p>
    <w:p w:rsidR="008E05B7" w:rsidRDefault="001B17C0" w:rsidP="00027B2A">
      <w:pPr>
        <w:pStyle w:val="ListParagraph"/>
        <w:numPr>
          <w:ilvl w:val="1"/>
          <w:numId w:val="2"/>
        </w:numPr>
      </w:pPr>
      <w:r>
        <w:t>The date filters can be changed by typing new dates, or by clicking the calendar icons beside the Begin/End Date fields and choosing a date on the calendar.</w:t>
      </w:r>
    </w:p>
    <w:p w:rsidR="005B451C" w:rsidRDefault="005B451C" w:rsidP="00027B2A">
      <w:pPr>
        <w:pStyle w:val="ListParagraph"/>
        <w:numPr>
          <w:ilvl w:val="1"/>
          <w:numId w:val="2"/>
        </w:numPr>
      </w:pPr>
      <w:r>
        <w:t xml:space="preserve">The </w:t>
      </w:r>
      <w:r w:rsidR="00CF4A59">
        <w:t>‘</w:t>
      </w:r>
      <w:r>
        <w:t>Reset</w:t>
      </w:r>
      <w:r w:rsidR="00CF4A59">
        <w:t>’</w:t>
      </w:r>
      <w:r>
        <w:t xml:space="preserve"> button removes the date filters from the table.</w:t>
      </w:r>
    </w:p>
    <w:p w:rsidR="00A3448C" w:rsidRDefault="00A3448C" w:rsidP="00CC1D29">
      <w:pPr>
        <w:pStyle w:val="ListParagraph"/>
      </w:pPr>
    </w:p>
    <w:p w:rsidR="00A3448C" w:rsidRDefault="00893C7F" w:rsidP="00A3448C">
      <w:pPr>
        <w:pStyle w:val="Heading3"/>
      </w:pPr>
      <w:bookmarkStart w:id="13" w:name="_Toc390697291"/>
      <w:r>
        <w:t>Appointment Lists</w:t>
      </w:r>
      <w:bookmarkEnd w:id="13"/>
    </w:p>
    <w:p w:rsidR="00CC1D29" w:rsidRDefault="00CC1D29" w:rsidP="00C1017B">
      <w:pPr>
        <w:pStyle w:val="ListParagraph"/>
        <w:numPr>
          <w:ilvl w:val="0"/>
          <w:numId w:val="2"/>
        </w:numPr>
        <w:spacing w:after="200" w:line="276" w:lineRule="auto"/>
      </w:pPr>
      <w:r>
        <w:t>The ‘Show Appointments with Letters’ checkbox toggles whether the ‘Appointments without Letters’ table displays appointments that already have letter groups associated with them.</w:t>
      </w:r>
      <w:r w:rsidR="00C43964">
        <w:t xml:space="preserve"> (</w:t>
      </w:r>
      <w:r w:rsidR="00C43964">
        <w:fldChar w:fldCharType="begin"/>
      </w:r>
      <w:r w:rsidR="00C43964">
        <w:instrText xml:space="preserve"> REF _Ref390695878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2</w:t>
      </w:r>
      <w:r w:rsidR="00C43964">
        <w:fldChar w:fldCharType="end"/>
      </w:r>
      <w:r w:rsidR="00C43964">
        <w:t>)</w:t>
      </w:r>
    </w:p>
    <w:p w:rsidR="00CC1D29" w:rsidRDefault="00893C7F" w:rsidP="00C1017B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The ‘Show Past Appointments’ checkbox toggles whether the ‘Appointments with Letters’ table shows appointments </w:t>
      </w:r>
      <w:r w:rsidR="00027B2A">
        <w:t>with a ‘</w:t>
      </w:r>
      <w:r w:rsidR="009517FC">
        <w:t>Begin</w:t>
      </w:r>
      <w:r w:rsidR="00027B2A">
        <w:t xml:space="preserve"> Date’ before the current date</w:t>
      </w:r>
      <w:r w:rsidR="006F27B9">
        <w:t>.</w:t>
      </w:r>
      <w:r w:rsidR="00C43964">
        <w:t xml:space="preserve"> (</w:t>
      </w:r>
      <w:r w:rsidR="00C43964">
        <w:fldChar w:fldCharType="begin"/>
      </w:r>
      <w:r w:rsidR="00C43964">
        <w:instrText xml:space="preserve"> REF _Ref390695878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2</w:t>
      </w:r>
      <w:r w:rsidR="00C43964">
        <w:fldChar w:fldCharType="end"/>
      </w:r>
      <w:r w:rsidR="00C43964">
        <w:t>)</w:t>
      </w:r>
    </w:p>
    <w:p w:rsidR="00D41F97" w:rsidRDefault="00E379A3" w:rsidP="00C1017B">
      <w:pPr>
        <w:pStyle w:val="ListParagraph"/>
        <w:numPr>
          <w:ilvl w:val="0"/>
          <w:numId w:val="2"/>
        </w:numPr>
        <w:spacing w:after="200" w:line="276" w:lineRule="auto"/>
      </w:pPr>
      <w:r>
        <w:t>Click the ‘&gt;’ beside an Appointment with Letter to view</w:t>
      </w:r>
      <w:r w:rsidR="00844E63">
        <w:t xml:space="preserve"> more information </w:t>
      </w:r>
      <w:r w:rsidR="00027B2A">
        <w:t>about</w:t>
      </w:r>
      <w:r w:rsidR="00844E63">
        <w:t xml:space="preserve"> the appointment nested in the table</w:t>
      </w:r>
      <w:r w:rsidR="00027B2A">
        <w:t>.</w:t>
      </w:r>
      <w:r w:rsidR="00C43964">
        <w:t xml:space="preserve"> (</w:t>
      </w:r>
      <w:r w:rsidR="00C43964">
        <w:fldChar w:fldCharType="begin"/>
      </w:r>
      <w:r w:rsidR="00C43964">
        <w:instrText xml:space="preserve"> REF _Ref390695878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2</w:t>
      </w:r>
      <w:r w:rsidR="00C43964">
        <w:fldChar w:fldCharType="end"/>
      </w:r>
      <w:r w:rsidR="00C43964">
        <w:t>)</w:t>
      </w:r>
    </w:p>
    <w:p w:rsidR="00084735" w:rsidRPr="00084735" w:rsidRDefault="00084735" w:rsidP="00084735"/>
    <w:p w:rsidR="00F44E5B" w:rsidRPr="00F44E5B" w:rsidRDefault="002944F6" w:rsidP="00084735">
      <w:pPr>
        <w:pStyle w:val="Heading2"/>
      </w:pPr>
      <w:bookmarkStart w:id="14" w:name="_Toc390697292"/>
      <w:r>
        <w:t>Create</w:t>
      </w:r>
      <w:r w:rsidR="00A36EE7">
        <w:t>/Send</w:t>
      </w:r>
      <w:r>
        <w:t xml:space="preserve"> Appointment Letter</w:t>
      </w:r>
      <w:bookmarkEnd w:id="14"/>
    </w:p>
    <w:p w:rsidR="008E05B7" w:rsidRDefault="002944F6" w:rsidP="008E05B7">
      <w:pPr>
        <w:pStyle w:val="Heading3"/>
      </w:pPr>
      <w:bookmarkStart w:id="15" w:name="_Toc390697293"/>
      <w:r>
        <w:t>Choose Appointment(s)</w:t>
      </w:r>
      <w:bookmarkEnd w:id="15"/>
    </w:p>
    <w:p w:rsidR="00844E63" w:rsidRDefault="002944F6" w:rsidP="008E05B7">
      <w:pPr>
        <w:pStyle w:val="ListParagraph"/>
        <w:numPr>
          <w:ilvl w:val="0"/>
          <w:numId w:val="2"/>
        </w:numPr>
      </w:pPr>
      <w:r>
        <w:t>Click the checkbox next to the desired appointment</w:t>
      </w:r>
      <w:r w:rsidR="00844E63">
        <w:t>(</w:t>
      </w:r>
      <w:r>
        <w:t>s</w:t>
      </w:r>
      <w:r w:rsidR="00844E63">
        <w:t>)</w:t>
      </w:r>
      <w:r>
        <w:t xml:space="preserve"> </w:t>
      </w:r>
      <w:r w:rsidR="00027B2A">
        <w:t xml:space="preserve">in the ‘Appointments without Letters’ table </w:t>
      </w:r>
      <w:r>
        <w:t xml:space="preserve">then click the ‘Create Letter’ button. </w:t>
      </w:r>
      <w:r w:rsidR="00C43964">
        <w:t>(</w:t>
      </w:r>
      <w:r w:rsidR="00C43964">
        <w:fldChar w:fldCharType="begin"/>
      </w:r>
      <w:r w:rsidR="00C43964">
        <w:instrText xml:space="preserve"> REF _Ref390695878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2</w:t>
      </w:r>
      <w:r w:rsidR="00C43964">
        <w:fldChar w:fldCharType="end"/>
      </w:r>
      <w:r w:rsidR="00C43964">
        <w:t>)</w:t>
      </w:r>
    </w:p>
    <w:p w:rsidR="00844E63" w:rsidRDefault="00A36EE7" w:rsidP="008E05B7">
      <w:pPr>
        <w:pStyle w:val="ListParagraph"/>
        <w:numPr>
          <w:ilvl w:val="0"/>
          <w:numId w:val="2"/>
        </w:numPr>
      </w:pPr>
      <w:r>
        <w:t>A letter group will be added to the “Appointments with Letters”</w:t>
      </w:r>
      <w:r w:rsidR="00027B2A">
        <w:t>.</w:t>
      </w:r>
    </w:p>
    <w:p w:rsidR="00D350D4" w:rsidRDefault="00D350D4" w:rsidP="008E05B7">
      <w:pPr>
        <w:pStyle w:val="ListParagraph"/>
        <w:numPr>
          <w:ilvl w:val="0"/>
          <w:numId w:val="2"/>
        </w:numPr>
      </w:pPr>
      <w:r>
        <w:t>Click the number of a letter group to go to the “Appointment Details” page.</w:t>
      </w:r>
      <w:r w:rsidR="00C43964">
        <w:t xml:space="preserve"> (</w:t>
      </w:r>
      <w:r w:rsidR="00C43964">
        <w:fldChar w:fldCharType="begin"/>
      </w:r>
      <w:r w:rsidR="00C43964">
        <w:instrText xml:space="preserve"> REF _Ref390695878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2</w:t>
      </w:r>
      <w:r w:rsidR="00C43964">
        <w:fldChar w:fldCharType="end"/>
      </w:r>
      <w:r w:rsidR="00C43964">
        <w:t>)</w:t>
      </w:r>
    </w:p>
    <w:p w:rsidR="00C971CB" w:rsidRDefault="00C971CB" w:rsidP="00C971CB"/>
    <w:p w:rsidR="00DF070E" w:rsidRDefault="00084735" w:rsidP="00DF070E">
      <w:pPr>
        <w:keepNext/>
      </w:pPr>
      <w:r>
        <w:rPr>
          <w:noProof/>
        </w:rPr>
        <w:drawing>
          <wp:inline distT="0" distB="0" distL="0" distR="0" wp14:anchorId="0E154E20" wp14:editId="6262CAAF">
            <wp:extent cx="5943600" cy="53105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tDee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35" w:rsidRDefault="00DF070E" w:rsidP="00DF070E">
      <w:pPr>
        <w:pStyle w:val="Caption"/>
      </w:pPr>
      <w:bookmarkStart w:id="16" w:name="_Ref390695931"/>
      <w:bookmarkStart w:id="17" w:name="_Toc390697266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3</w:t>
      </w:r>
      <w:r w:rsidR="001C51FC">
        <w:rPr>
          <w:noProof/>
        </w:rPr>
        <w:fldChar w:fldCharType="end"/>
      </w:r>
      <w:bookmarkEnd w:id="16"/>
      <w:r>
        <w:t>: Appointment Details</w:t>
      </w:r>
      <w:bookmarkEnd w:id="17"/>
    </w:p>
    <w:p w:rsidR="008E05B7" w:rsidRDefault="00027B2A" w:rsidP="008E05B7">
      <w:pPr>
        <w:pStyle w:val="Heading3"/>
      </w:pPr>
      <w:bookmarkStart w:id="18" w:name="_Toc390697294"/>
      <w:r>
        <w:t>Appointment Details</w:t>
      </w:r>
      <w:bookmarkEnd w:id="18"/>
    </w:p>
    <w:p w:rsidR="008E05B7" w:rsidRDefault="00D350D4" w:rsidP="00030F00">
      <w:pPr>
        <w:pStyle w:val="ListParagraph"/>
        <w:numPr>
          <w:ilvl w:val="0"/>
          <w:numId w:val="2"/>
        </w:numPr>
      </w:pPr>
      <w:r>
        <w:t>Click the checkbox next to a template to include it in the appointment letter</w:t>
      </w:r>
      <w:r w:rsidR="00424261">
        <w:t>.</w:t>
      </w:r>
      <w:r w:rsidR="00C43964">
        <w:t xml:space="preserve"> (</w:t>
      </w:r>
      <w:r w:rsidR="00C43964">
        <w:fldChar w:fldCharType="begin"/>
      </w:r>
      <w:r w:rsidR="00C43964">
        <w:instrText xml:space="preserve"> REF _Ref390695931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3</w:t>
      </w:r>
      <w:r w:rsidR="00C43964">
        <w:fldChar w:fldCharType="end"/>
      </w:r>
      <w:r w:rsidR="00C43964">
        <w:t>)</w:t>
      </w:r>
    </w:p>
    <w:p w:rsidR="00D350D4" w:rsidRDefault="00D350D4" w:rsidP="00D350D4">
      <w:pPr>
        <w:pStyle w:val="ListParagraph"/>
        <w:numPr>
          <w:ilvl w:val="1"/>
          <w:numId w:val="2"/>
        </w:numPr>
      </w:pPr>
      <w:r>
        <w:lastRenderedPageBreak/>
        <w:t>To expand or collapse a clinic’s template list, click the arrow to the left of the clinic’s name</w:t>
      </w:r>
      <w:r w:rsidR="00424261">
        <w:t>.</w:t>
      </w:r>
    </w:p>
    <w:p w:rsidR="009331E7" w:rsidRDefault="009331E7" w:rsidP="009331E7">
      <w:pPr>
        <w:pStyle w:val="ListParagraph"/>
        <w:numPr>
          <w:ilvl w:val="0"/>
          <w:numId w:val="2"/>
        </w:numPr>
      </w:pPr>
      <w:r>
        <w:t>Users with the ‘Admin’ role can edit templates for the current letter.</w:t>
      </w:r>
    </w:p>
    <w:p w:rsidR="00D350D4" w:rsidRDefault="00D350D4" w:rsidP="00D350D4">
      <w:pPr>
        <w:pStyle w:val="ListParagraph"/>
        <w:numPr>
          <w:ilvl w:val="0"/>
          <w:numId w:val="2"/>
        </w:numPr>
      </w:pPr>
      <w:r>
        <w:t>To add additional information to the letter, type it in the ‘Additional Comments’ field</w:t>
      </w:r>
      <w:r w:rsidR="00424261">
        <w:t>.</w:t>
      </w:r>
      <w:r w:rsidR="00C43964">
        <w:t xml:space="preserve"> (</w:t>
      </w:r>
      <w:r w:rsidR="00C43964">
        <w:fldChar w:fldCharType="begin"/>
      </w:r>
      <w:r w:rsidR="00C43964">
        <w:instrText xml:space="preserve"> REF _Ref390695972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4</w:t>
      </w:r>
      <w:r w:rsidR="00C43964">
        <w:fldChar w:fldCharType="end"/>
      </w:r>
      <w:r w:rsidR="00C43964">
        <w:t>)</w:t>
      </w:r>
    </w:p>
    <w:p w:rsidR="009331E7" w:rsidRDefault="009331E7" w:rsidP="009331E7">
      <w:pPr>
        <w:pStyle w:val="ListParagraph"/>
        <w:numPr>
          <w:ilvl w:val="1"/>
          <w:numId w:val="2"/>
        </w:numPr>
      </w:pPr>
      <w:r>
        <w:t>Users with the ‘</w:t>
      </w:r>
      <w:proofErr w:type="spellStart"/>
      <w:r>
        <w:t>AppointmentUser</w:t>
      </w:r>
      <w:proofErr w:type="spellEnd"/>
      <w:r>
        <w:t>’ role cannot leave additional comments.</w:t>
      </w:r>
    </w:p>
    <w:p w:rsidR="00424261" w:rsidRDefault="00424261" w:rsidP="00D350D4">
      <w:pPr>
        <w:pStyle w:val="ListParagraph"/>
        <w:numPr>
          <w:ilvl w:val="0"/>
          <w:numId w:val="2"/>
        </w:numPr>
      </w:pPr>
      <w:r>
        <w:t>Select a signature from the ‘Select Signature’ dropdown list, or type a custom signature.</w:t>
      </w:r>
      <w:r w:rsidR="00C43964">
        <w:t xml:space="preserve"> (</w:t>
      </w:r>
      <w:r w:rsidR="00C43964">
        <w:fldChar w:fldCharType="begin"/>
      </w:r>
      <w:r w:rsidR="00C43964">
        <w:instrText xml:space="preserve"> REF _Ref390695972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4</w:t>
      </w:r>
      <w:r w:rsidR="00C43964">
        <w:fldChar w:fldCharType="end"/>
      </w:r>
      <w:r w:rsidR="00C43964">
        <w:t>)</w:t>
      </w:r>
    </w:p>
    <w:p w:rsidR="00424261" w:rsidRDefault="00C971CB" w:rsidP="00424261">
      <w:pPr>
        <w:pStyle w:val="ListParagraph"/>
        <w:numPr>
          <w:ilvl w:val="1"/>
          <w:numId w:val="2"/>
        </w:numPr>
      </w:pPr>
      <w:r>
        <w:t>Signatures from the dropdown can be customized for the current letter.</w:t>
      </w:r>
    </w:p>
    <w:p w:rsidR="00C971CB" w:rsidRDefault="00C971CB" w:rsidP="00C971CB">
      <w:pPr>
        <w:pStyle w:val="ListParagraph"/>
        <w:numPr>
          <w:ilvl w:val="2"/>
          <w:numId w:val="2"/>
        </w:numPr>
      </w:pPr>
      <w:r>
        <w:t>The ‘Reset Signature’ button loads the default version of the selected signature.</w:t>
      </w:r>
    </w:p>
    <w:p w:rsidR="009331E7" w:rsidRDefault="009331E7" w:rsidP="009331E7">
      <w:pPr>
        <w:pStyle w:val="ListParagraph"/>
        <w:numPr>
          <w:ilvl w:val="1"/>
          <w:numId w:val="2"/>
        </w:numPr>
      </w:pPr>
      <w:r>
        <w:t>Users with the ‘</w:t>
      </w:r>
      <w:proofErr w:type="spellStart"/>
      <w:r>
        <w:t>AppointmentUser</w:t>
      </w:r>
      <w:proofErr w:type="spellEnd"/>
      <w:r>
        <w:t>’ role cannot edit signatures.</w:t>
      </w:r>
    </w:p>
    <w:p w:rsidR="008E05B7" w:rsidRDefault="009331E7" w:rsidP="00030F00">
      <w:pPr>
        <w:pStyle w:val="ListParagraph"/>
        <w:numPr>
          <w:ilvl w:val="0"/>
          <w:numId w:val="2"/>
        </w:numPr>
      </w:pPr>
      <w:r>
        <w:t>Click the ‘Save’ button to save changes</w:t>
      </w:r>
      <w:r w:rsidR="00425743">
        <w:t xml:space="preserve"> to the letter</w:t>
      </w:r>
      <w:r>
        <w:t xml:space="preserve">, or click </w:t>
      </w:r>
      <w:r w:rsidR="00425743">
        <w:t xml:space="preserve">the </w:t>
      </w:r>
      <w:r>
        <w:t xml:space="preserve">‘Cancel’ </w:t>
      </w:r>
      <w:r w:rsidR="00425743">
        <w:t xml:space="preserve">button </w:t>
      </w:r>
      <w:r>
        <w:t>to close the form without saving.</w:t>
      </w:r>
      <w:r w:rsidR="00C43964">
        <w:t xml:space="preserve"> (</w:t>
      </w:r>
      <w:r w:rsidR="00C43964">
        <w:fldChar w:fldCharType="begin"/>
      </w:r>
      <w:r w:rsidR="00C43964">
        <w:instrText xml:space="preserve"> REF _Ref390695972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4</w:t>
      </w:r>
      <w:r w:rsidR="00C43964">
        <w:fldChar w:fldCharType="end"/>
      </w:r>
      <w:r w:rsidR="00C43964">
        <w:t>)</w:t>
      </w:r>
    </w:p>
    <w:p w:rsidR="008E05B7" w:rsidRDefault="008E05B7" w:rsidP="00030F00">
      <w:pPr>
        <w:pStyle w:val="ListParagraph"/>
        <w:numPr>
          <w:ilvl w:val="0"/>
          <w:numId w:val="2"/>
        </w:numPr>
      </w:pPr>
      <w:r>
        <w:t xml:space="preserve">Click the </w:t>
      </w:r>
      <w:r w:rsidR="00425743">
        <w:t>‘Preview’ button to view a preview of the letter.</w:t>
      </w:r>
      <w:r w:rsidR="00C43964">
        <w:t xml:space="preserve"> (</w:t>
      </w:r>
      <w:r w:rsidR="00C43964">
        <w:fldChar w:fldCharType="begin"/>
      </w:r>
      <w:r w:rsidR="00C43964">
        <w:instrText xml:space="preserve"> REF _Ref390695972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4</w:t>
      </w:r>
      <w:r w:rsidR="00C43964">
        <w:fldChar w:fldCharType="end"/>
      </w:r>
      <w:r w:rsidR="00C43964">
        <w:t>)</w:t>
      </w:r>
    </w:p>
    <w:p w:rsidR="00FE09C5" w:rsidRDefault="00FE09C5" w:rsidP="00FE09C5"/>
    <w:p w:rsidR="00DF070E" w:rsidRDefault="00C971CB" w:rsidP="00DF070E">
      <w:pPr>
        <w:keepNext/>
        <w:jc w:val="center"/>
      </w:pPr>
      <w:r>
        <w:rPr>
          <w:noProof/>
        </w:rPr>
        <w:drawing>
          <wp:inline distT="0" distB="0" distL="0" distR="0" wp14:anchorId="6FD0F4CF" wp14:editId="3E4CA654">
            <wp:extent cx="5875795" cy="48661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ments&amp;Signatur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" b="304"/>
                    <a:stretch/>
                  </pic:blipFill>
                  <pic:spPr bwMode="auto">
                    <a:xfrm>
                      <a:off x="0" y="0"/>
                      <a:ext cx="5881117" cy="487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1CB" w:rsidRDefault="00DF070E" w:rsidP="00DF070E">
      <w:pPr>
        <w:pStyle w:val="Caption"/>
      </w:pPr>
      <w:bookmarkStart w:id="19" w:name="_Ref390695972"/>
      <w:bookmarkStart w:id="20" w:name="_Toc390697267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4</w:t>
      </w:r>
      <w:r w:rsidR="001C51FC">
        <w:rPr>
          <w:noProof/>
        </w:rPr>
        <w:fldChar w:fldCharType="end"/>
      </w:r>
      <w:bookmarkEnd w:id="19"/>
      <w:r>
        <w:t>: Comments and Signature</w:t>
      </w:r>
      <w:bookmarkEnd w:id="20"/>
    </w:p>
    <w:p w:rsidR="00A36EE7" w:rsidRDefault="00A36EE7" w:rsidP="00A36EE7">
      <w:pPr>
        <w:pStyle w:val="Caption"/>
      </w:pPr>
    </w:p>
    <w:p w:rsidR="00092965" w:rsidRDefault="00092965" w:rsidP="00DF070E">
      <w:pPr>
        <w:pStyle w:val="Heading3"/>
        <w:tabs>
          <w:tab w:val="left" w:pos="6198"/>
        </w:tabs>
      </w:pPr>
      <w:bookmarkStart w:id="21" w:name="_Toc390697295"/>
      <w:r>
        <w:t>Delete a Letter</w:t>
      </w:r>
      <w:bookmarkEnd w:id="21"/>
    </w:p>
    <w:p w:rsidR="00A36EE7" w:rsidRDefault="00092965" w:rsidP="00092965">
      <w:pPr>
        <w:pStyle w:val="ListParagraph"/>
        <w:numPr>
          <w:ilvl w:val="0"/>
          <w:numId w:val="41"/>
        </w:numPr>
      </w:pPr>
      <w:r>
        <w:t xml:space="preserve">Click the ‘Delete’ button to </w:t>
      </w:r>
      <w:r w:rsidR="0046450C">
        <w:t>delete a letter.</w:t>
      </w:r>
      <w:r w:rsidR="00C43964">
        <w:t xml:space="preserve"> (</w:t>
      </w:r>
      <w:r w:rsidR="00C43964">
        <w:fldChar w:fldCharType="begin"/>
      </w:r>
      <w:r w:rsidR="00C43964">
        <w:instrText xml:space="preserve"> REF _Ref390695972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4</w:t>
      </w:r>
      <w:r w:rsidR="00C43964">
        <w:fldChar w:fldCharType="end"/>
      </w:r>
      <w:r w:rsidR="00C43964">
        <w:t>)</w:t>
      </w:r>
    </w:p>
    <w:p w:rsidR="0046450C" w:rsidRDefault="0046450C" w:rsidP="0046450C">
      <w:pPr>
        <w:pStyle w:val="ListParagraph"/>
        <w:numPr>
          <w:ilvl w:val="1"/>
          <w:numId w:val="41"/>
        </w:numPr>
      </w:pPr>
      <w:r>
        <w:t>A letter cannot be deleted after it has been released to the patient.</w:t>
      </w:r>
    </w:p>
    <w:p w:rsidR="0046450C" w:rsidRPr="00092965" w:rsidRDefault="0046450C" w:rsidP="0046450C"/>
    <w:p w:rsidR="00D301C5" w:rsidRDefault="00425743" w:rsidP="00D301C5">
      <w:pPr>
        <w:pStyle w:val="Heading2"/>
      </w:pPr>
      <w:bookmarkStart w:id="22" w:name="_Toc390697296"/>
      <w:r>
        <w:t>Letter Preview</w:t>
      </w:r>
      <w:bookmarkEnd w:id="22"/>
    </w:p>
    <w:p w:rsidR="00F44E5B" w:rsidRDefault="00EB473E" w:rsidP="00EB473E">
      <w:pPr>
        <w:pStyle w:val="Heading3"/>
      </w:pPr>
      <w:bookmarkStart w:id="23" w:name="_Toc390697297"/>
      <w:r>
        <w:t>Information Displayed</w:t>
      </w:r>
      <w:bookmarkEnd w:id="23"/>
    </w:p>
    <w:p w:rsidR="00EB473E" w:rsidRDefault="00425743" w:rsidP="00425743">
      <w:pPr>
        <w:pStyle w:val="ListParagraph"/>
        <w:numPr>
          <w:ilvl w:val="0"/>
          <w:numId w:val="39"/>
        </w:numPr>
      </w:pPr>
      <w:r>
        <w:t>All selected information is displayed in read-only form in the preview:</w:t>
      </w:r>
      <w:r w:rsidR="00C43964">
        <w:t xml:space="preserve"> (</w:t>
      </w:r>
      <w:r w:rsidR="00C43964">
        <w:fldChar w:fldCharType="begin"/>
      </w:r>
      <w:r w:rsidR="00C43964">
        <w:instrText xml:space="preserve"> REF _Ref390696033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5</w:t>
      </w:r>
      <w:r w:rsidR="00C43964">
        <w:fldChar w:fldCharType="end"/>
      </w:r>
      <w:r w:rsidR="00C43964">
        <w:t>)</w:t>
      </w:r>
    </w:p>
    <w:p w:rsidR="00425743" w:rsidRDefault="00425743" w:rsidP="00425743">
      <w:pPr>
        <w:pStyle w:val="ListParagraph"/>
        <w:numPr>
          <w:ilvl w:val="1"/>
          <w:numId w:val="39"/>
        </w:numPr>
      </w:pPr>
      <w:r>
        <w:t>Patient Information</w:t>
      </w:r>
    </w:p>
    <w:p w:rsidR="00425743" w:rsidRDefault="00425743" w:rsidP="00425743">
      <w:pPr>
        <w:pStyle w:val="ListParagraph"/>
        <w:numPr>
          <w:ilvl w:val="1"/>
          <w:numId w:val="39"/>
        </w:numPr>
      </w:pPr>
      <w:r>
        <w:t>Appointment schedule</w:t>
      </w:r>
    </w:p>
    <w:p w:rsidR="00425743" w:rsidRDefault="00092965" w:rsidP="00425743">
      <w:pPr>
        <w:pStyle w:val="ListParagraph"/>
        <w:numPr>
          <w:ilvl w:val="1"/>
          <w:numId w:val="39"/>
        </w:numPr>
      </w:pPr>
      <w:r>
        <w:t>Selected clinics and templates</w:t>
      </w:r>
    </w:p>
    <w:p w:rsidR="00092965" w:rsidRDefault="00092965" w:rsidP="00425743">
      <w:pPr>
        <w:pStyle w:val="ListParagraph"/>
        <w:numPr>
          <w:ilvl w:val="1"/>
          <w:numId w:val="39"/>
        </w:numPr>
      </w:pPr>
      <w:r>
        <w:t>Additional Comments</w:t>
      </w:r>
    </w:p>
    <w:p w:rsidR="00092965" w:rsidRDefault="00092965" w:rsidP="00425743">
      <w:pPr>
        <w:pStyle w:val="ListParagraph"/>
        <w:numPr>
          <w:ilvl w:val="1"/>
          <w:numId w:val="39"/>
        </w:numPr>
      </w:pPr>
      <w:r>
        <w:t>Signature</w:t>
      </w:r>
    </w:p>
    <w:p w:rsidR="00244164" w:rsidRDefault="00244164" w:rsidP="00244164">
      <w:pPr>
        <w:pStyle w:val="ListParagraph"/>
        <w:numPr>
          <w:ilvl w:val="0"/>
          <w:numId w:val="39"/>
        </w:numPr>
      </w:pPr>
      <w:r>
        <w:t>Click</w:t>
      </w:r>
      <w:r w:rsidR="00BC4405">
        <w:t xml:space="preserve"> the</w:t>
      </w:r>
      <w:r>
        <w:t xml:space="preserve"> ‘Back’ </w:t>
      </w:r>
      <w:r w:rsidR="00BC4405">
        <w:t xml:space="preserve">link </w:t>
      </w:r>
      <w:r>
        <w:t>to return to the Appointment Details page.</w:t>
      </w:r>
    </w:p>
    <w:p w:rsidR="0046450C" w:rsidRDefault="0046450C" w:rsidP="0046450C">
      <w:pPr>
        <w:pStyle w:val="Heading3"/>
      </w:pPr>
      <w:bookmarkStart w:id="24" w:name="_Toc390697298"/>
      <w:r>
        <w:t>Print Letter</w:t>
      </w:r>
      <w:bookmarkEnd w:id="24"/>
    </w:p>
    <w:p w:rsidR="00244164" w:rsidRDefault="0046450C" w:rsidP="00244164">
      <w:pPr>
        <w:pStyle w:val="ListParagraph"/>
        <w:numPr>
          <w:ilvl w:val="0"/>
          <w:numId w:val="42"/>
        </w:numPr>
      </w:pPr>
      <w:r>
        <w:t xml:space="preserve">Click the ‘Print’ </w:t>
      </w:r>
      <w:r w:rsidR="00BC4405">
        <w:t>link</w:t>
      </w:r>
      <w:r>
        <w:t xml:space="preserve"> at the top of the page</w:t>
      </w:r>
      <w:r w:rsidR="00BC4405">
        <w:t xml:space="preserve"> to print the letter</w:t>
      </w:r>
      <w:r>
        <w:t>.</w:t>
      </w:r>
      <w:r w:rsidR="00C43964">
        <w:t xml:space="preserve"> (</w:t>
      </w:r>
      <w:r w:rsidR="00C43964">
        <w:fldChar w:fldCharType="begin"/>
      </w:r>
      <w:r w:rsidR="00C43964">
        <w:instrText xml:space="preserve"> REF _Ref390696033 \h </w:instrText>
      </w:r>
      <w:r w:rsidR="00C43964">
        <w:fldChar w:fldCharType="separate"/>
      </w:r>
      <w:r w:rsidR="00C43964">
        <w:t xml:space="preserve">Figure </w:t>
      </w:r>
      <w:r w:rsidR="00C43964">
        <w:rPr>
          <w:noProof/>
        </w:rPr>
        <w:t>5</w:t>
      </w:r>
      <w:r w:rsidR="00C43964">
        <w:fldChar w:fldCharType="end"/>
      </w:r>
      <w:r w:rsidR="00C43964">
        <w:t>)</w:t>
      </w:r>
    </w:p>
    <w:p w:rsidR="009517FC" w:rsidRPr="009517FC" w:rsidRDefault="009517FC" w:rsidP="009517FC">
      <w:pPr>
        <w:pStyle w:val="ListParagraph"/>
        <w:numPr>
          <w:ilvl w:val="1"/>
          <w:numId w:val="42"/>
        </w:numPr>
        <w:rPr>
          <w:b/>
          <w:szCs w:val="32"/>
          <w:u w:val="single"/>
        </w:rPr>
      </w:pPr>
      <w:r>
        <w:t>The letter will be released to the patient, who will be able to access it using their account on the site.</w:t>
      </w:r>
    </w:p>
    <w:p w:rsidR="00244164" w:rsidRDefault="00244164" w:rsidP="00244164"/>
    <w:p w:rsidR="00244164" w:rsidRDefault="00244164" w:rsidP="00244164">
      <w:pPr>
        <w:pStyle w:val="Heading3"/>
      </w:pPr>
      <w:bookmarkStart w:id="25" w:name="_Toc390697299"/>
      <w:r>
        <w:t>Release/Send Letter</w:t>
      </w:r>
      <w:bookmarkEnd w:id="25"/>
    </w:p>
    <w:p w:rsidR="00244164" w:rsidRPr="00092965" w:rsidRDefault="00244164" w:rsidP="00244164">
      <w:pPr>
        <w:pStyle w:val="ListParagraph"/>
        <w:numPr>
          <w:ilvl w:val="0"/>
          <w:numId w:val="40"/>
        </w:numPr>
        <w:rPr>
          <w:b/>
          <w:szCs w:val="32"/>
          <w:u w:val="single"/>
        </w:rPr>
      </w:pPr>
      <w:r>
        <w:t xml:space="preserve">Click the ‘Release/Email’ </w:t>
      </w:r>
      <w:r w:rsidR="00BC4405">
        <w:t>link</w:t>
      </w:r>
      <w:r>
        <w:t xml:space="preserve"> at the top of the page.</w:t>
      </w:r>
      <w:r w:rsidR="009517FC">
        <w:t xml:space="preserve"> (</w:t>
      </w:r>
      <w:r w:rsidR="009517FC">
        <w:fldChar w:fldCharType="begin"/>
      </w:r>
      <w:r w:rsidR="009517FC">
        <w:instrText xml:space="preserve"> REF _Ref390696033 \h </w:instrText>
      </w:r>
      <w:r w:rsidR="009517FC">
        <w:fldChar w:fldCharType="separate"/>
      </w:r>
      <w:r w:rsidR="009517FC">
        <w:t xml:space="preserve">Figure </w:t>
      </w:r>
      <w:r w:rsidR="009517FC">
        <w:rPr>
          <w:noProof/>
        </w:rPr>
        <w:t>5</w:t>
      </w:r>
      <w:r w:rsidR="009517FC">
        <w:fldChar w:fldCharType="end"/>
      </w:r>
      <w:r w:rsidR="009517FC">
        <w:t>)</w:t>
      </w:r>
    </w:p>
    <w:p w:rsidR="00244164" w:rsidRPr="00D54D1B" w:rsidRDefault="00244164" w:rsidP="00244164">
      <w:pPr>
        <w:pStyle w:val="ListParagraph"/>
        <w:numPr>
          <w:ilvl w:val="1"/>
          <w:numId w:val="40"/>
        </w:numPr>
        <w:rPr>
          <w:b/>
          <w:szCs w:val="32"/>
          <w:u w:val="single"/>
        </w:rPr>
      </w:pPr>
      <w:r>
        <w:t>The letter will be released to the patient, who will be able to access it using their account on the site</w:t>
      </w:r>
      <w:r w:rsidR="00D54D1B">
        <w:t>.</w:t>
      </w:r>
    </w:p>
    <w:p w:rsidR="00A36D11" w:rsidRDefault="00092965" w:rsidP="00A36D11">
      <w:pPr>
        <w:keepNext/>
      </w:pPr>
      <w:r>
        <w:rPr>
          <w:noProof/>
        </w:rPr>
        <w:lastRenderedPageBreak/>
        <w:drawing>
          <wp:inline distT="0" distB="0" distL="0" distR="0" wp14:anchorId="39D50F92" wp14:editId="3DC31514">
            <wp:extent cx="5943600" cy="575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Pre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3E" w:rsidRDefault="00A36D11" w:rsidP="00A36D11">
      <w:pPr>
        <w:pStyle w:val="Caption"/>
      </w:pPr>
      <w:bookmarkStart w:id="26" w:name="_Ref390696033"/>
      <w:bookmarkStart w:id="27" w:name="_Toc390697268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5</w:t>
      </w:r>
      <w:r w:rsidR="001C51FC">
        <w:rPr>
          <w:noProof/>
        </w:rPr>
        <w:fldChar w:fldCharType="end"/>
      </w:r>
      <w:bookmarkEnd w:id="26"/>
      <w:r>
        <w:t>: Letter Preview</w:t>
      </w:r>
      <w:bookmarkEnd w:id="27"/>
    </w:p>
    <w:p w:rsidR="005302C4" w:rsidRDefault="005302C4" w:rsidP="005302C4"/>
    <w:p w:rsidR="00603187" w:rsidRDefault="00D54D1B" w:rsidP="00D54D1B">
      <w:pPr>
        <w:pStyle w:val="Heading2"/>
      </w:pPr>
      <w:bookmarkStart w:id="28" w:name="_Toc390697300"/>
      <w:r>
        <w:t>Template Management</w:t>
      </w:r>
      <w:bookmarkEnd w:id="28"/>
    </w:p>
    <w:p w:rsidR="00603187" w:rsidRDefault="00D54D1B" w:rsidP="00D54D1B">
      <w:pPr>
        <w:jc w:val="center"/>
      </w:pPr>
      <w:r>
        <w:t>Only u</w:t>
      </w:r>
      <w:r w:rsidR="00603187">
        <w:t xml:space="preserve">sers with the role of </w:t>
      </w:r>
      <w:r>
        <w:t>‘</w:t>
      </w:r>
      <w:r w:rsidR="00603187">
        <w:t>Admin</w:t>
      </w:r>
      <w:r>
        <w:t xml:space="preserve">’ can access </w:t>
      </w:r>
      <w:r w:rsidR="00CF25B3">
        <w:t>Template Management</w:t>
      </w:r>
      <w:r>
        <w:t>.</w:t>
      </w:r>
    </w:p>
    <w:p w:rsidR="00D54D1B" w:rsidRPr="00603187" w:rsidRDefault="00D54D1B" w:rsidP="00D54D1B">
      <w:pPr>
        <w:jc w:val="center"/>
      </w:pPr>
    </w:p>
    <w:p w:rsidR="00F45365" w:rsidRDefault="0064551A" w:rsidP="00F45365">
      <w:pPr>
        <w:pStyle w:val="Heading3"/>
      </w:pPr>
      <w:bookmarkStart w:id="29" w:name="_Toc390697301"/>
      <w:r>
        <w:t>Template List</w:t>
      </w:r>
      <w:bookmarkEnd w:id="29"/>
    </w:p>
    <w:p w:rsidR="00F45365" w:rsidRDefault="0064551A" w:rsidP="0064551A">
      <w:pPr>
        <w:pStyle w:val="ListParagraph"/>
        <w:numPr>
          <w:ilvl w:val="0"/>
          <w:numId w:val="32"/>
        </w:numPr>
      </w:pPr>
      <w:r>
        <w:t>All templates are listed in a table with the following information:</w:t>
      </w:r>
      <w:r w:rsidR="00B97193">
        <w:t xml:space="preserve"> (</w:t>
      </w:r>
      <w:r w:rsidR="00B97193">
        <w:fldChar w:fldCharType="begin"/>
      </w:r>
      <w:r w:rsidR="00B97193">
        <w:instrText xml:space="preserve"> REF _Ref390696404 \h </w:instrText>
      </w:r>
      <w:r w:rsidR="00B97193">
        <w:fldChar w:fldCharType="separate"/>
      </w:r>
      <w:r w:rsidR="00B97193">
        <w:t xml:space="preserve">Figure </w:t>
      </w:r>
      <w:r w:rsidR="00B97193">
        <w:rPr>
          <w:noProof/>
        </w:rPr>
        <w:t>6</w:t>
      </w:r>
      <w:r w:rsidR="00B97193">
        <w:fldChar w:fldCharType="end"/>
      </w:r>
      <w:r w:rsidR="00B97193">
        <w:t>)</w:t>
      </w:r>
    </w:p>
    <w:p w:rsidR="0064551A" w:rsidRDefault="0064551A" w:rsidP="0064551A">
      <w:pPr>
        <w:pStyle w:val="ListParagraph"/>
        <w:numPr>
          <w:ilvl w:val="1"/>
          <w:numId w:val="32"/>
        </w:numPr>
      </w:pPr>
      <w:r>
        <w:t>Template ID (link)</w:t>
      </w:r>
    </w:p>
    <w:p w:rsidR="0064551A" w:rsidRDefault="0064551A" w:rsidP="0064551A">
      <w:pPr>
        <w:pStyle w:val="ListParagraph"/>
        <w:numPr>
          <w:ilvl w:val="1"/>
          <w:numId w:val="32"/>
        </w:numPr>
      </w:pPr>
      <w:r>
        <w:t>Message</w:t>
      </w:r>
    </w:p>
    <w:p w:rsidR="00D301C5" w:rsidRDefault="00134783" w:rsidP="00D301C5">
      <w:pPr>
        <w:pStyle w:val="ListParagraph"/>
        <w:numPr>
          <w:ilvl w:val="0"/>
          <w:numId w:val="32"/>
        </w:numPr>
      </w:pPr>
      <w:r>
        <w:t xml:space="preserve">Click </w:t>
      </w:r>
      <w:r w:rsidR="002146EE">
        <w:t>‘Download Latest Clinic Information’ to download up-to-date information from the Vista system</w:t>
      </w:r>
      <w:r w:rsidR="00B97193">
        <w:t xml:space="preserve"> for the clinics</w:t>
      </w:r>
      <w:r w:rsidR="002146EE">
        <w:t>.</w:t>
      </w:r>
      <w:r w:rsidR="00B97193">
        <w:t xml:space="preserve"> (</w:t>
      </w:r>
      <w:r w:rsidR="00B97193">
        <w:fldChar w:fldCharType="begin"/>
      </w:r>
      <w:r w:rsidR="00B97193">
        <w:instrText xml:space="preserve"> REF _Ref390696404 \h </w:instrText>
      </w:r>
      <w:r w:rsidR="00B97193">
        <w:fldChar w:fldCharType="separate"/>
      </w:r>
      <w:r w:rsidR="00B97193">
        <w:t xml:space="preserve">Figure </w:t>
      </w:r>
      <w:r w:rsidR="00B97193">
        <w:rPr>
          <w:noProof/>
        </w:rPr>
        <w:t>6</w:t>
      </w:r>
      <w:r w:rsidR="00B97193">
        <w:fldChar w:fldCharType="end"/>
      </w:r>
      <w:r w:rsidR="00B97193">
        <w:t>)</w:t>
      </w:r>
    </w:p>
    <w:p w:rsidR="00A36D11" w:rsidRDefault="0064551A" w:rsidP="00A36D11">
      <w:pPr>
        <w:keepNext/>
      </w:pPr>
      <w:r>
        <w:rPr>
          <w:noProof/>
        </w:rPr>
        <w:lastRenderedPageBreak/>
        <w:drawing>
          <wp:inline distT="0" distB="0" distL="0" distR="0" wp14:anchorId="2EEAF302" wp14:editId="06796720">
            <wp:extent cx="5943600" cy="3491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L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C5" w:rsidRPr="00F45365" w:rsidRDefault="00A36D11" w:rsidP="00A36D11">
      <w:pPr>
        <w:pStyle w:val="Caption"/>
      </w:pPr>
      <w:bookmarkStart w:id="30" w:name="_Ref390696404"/>
      <w:bookmarkStart w:id="31" w:name="_Toc390697269"/>
      <w:r>
        <w:t xml:space="preserve">Figure </w:t>
      </w:r>
      <w:r w:rsidR="001C51FC">
        <w:fldChar w:fldCharType="begin"/>
      </w:r>
      <w:r w:rsidR="001C51FC">
        <w:instrText xml:space="preserve"> SEQ Figu</w:instrText>
      </w:r>
      <w:r w:rsidR="001C51FC">
        <w:instrText xml:space="preserve">re \* ARABIC </w:instrText>
      </w:r>
      <w:r w:rsidR="001C51FC">
        <w:fldChar w:fldCharType="separate"/>
      </w:r>
      <w:r w:rsidR="00C24820">
        <w:rPr>
          <w:noProof/>
        </w:rPr>
        <w:t>6</w:t>
      </w:r>
      <w:r w:rsidR="001C51FC">
        <w:rPr>
          <w:noProof/>
        </w:rPr>
        <w:fldChar w:fldCharType="end"/>
      </w:r>
      <w:bookmarkEnd w:id="30"/>
      <w:r>
        <w:t>: Template List</w:t>
      </w:r>
      <w:bookmarkEnd w:id="31"/>
    </w:p>
    <w:p w:rsidR="00C2726F" w:rsidRPr="00C2726F" w:rsidRDefault="00C2726F" w:rsidP="00C2726F">
      <w:pPr>
        <w:jc w:val="center"/>
      </w:pPr>
    </w:p>
    <w:p w:rsidR="0041181F" w:rsidRPr="00B31B1B" w:rsidRDefault="0064551A" w:rsidP="0041181F">
      <w:pPr>
        <w:pStyle w:val="Heading3"/>
      </w:pPr>
      <w:bookmarkStart w:id="32" w:name="_Toc390697302"/>
      <w:r>
        <w:t>Add</w:t>
      </w:r>
      <w:r w:rsidR="00134783">
        <w:t>/Edit</w:t>
      </w:r>
      <w:r>
        <w:t xml:space="preserve"> Template</w:t>
      </w:r>
      <w:bookmarkEnd w:id="32"/>
    </w:p>
    <w:p w:rsidR="0041181F" w:rsidRDefault="00134783" w:rsidP="00134783">
      <w:pPr>
        <w:pStyle w:val="ListParagraph"/>
        <w:numPr>
          <w:ilvl w:val="0"/>
          <w:numId w:val="32"/>
        </w:numPr>
      </w:pPr>
      <w:r>
        <w:t>Click the ‘Add Template’ button to create a new template, or click the Template ID of a template to edit it.</w:t>
      </w:r>
      <w:r w:rsidR="00B97193">
        <w:t xml:space="preserve"> (</w:t>
      </w:r>
      <w:r w:rsidR="00B97193">
        <w:fldChar w:fldCharType="begin"/>
      </w:r>
      <w:r w:rsidR="00B97193">
        <w:instrText xml:space="preserve"> REF _Ref390696404 \h </w:instrText>
      </w:r>
      <w:r w:rsidR="00B97193">
        <w:fldChar w:fldCharType="separate"/>
      </w:r>
      <w:r w:rsidR="00B97193">
        <w:t xml:space="preserve">Figure </w:t>
      </w:r>
      <w:r w:rsidR="00B97193">
        <w:rPr>
          <w:noProof/>
        </w:rPr>
        <w:t>6</w:t>
      </w:r>
      <w:r w:rsidR="00B97193">
        <w:fldChar w:fldCharType="end"/>
      </w:r>
      <w:r w:rsidR="00B97193">
        <w:t>)</w:t>
      </w:r>
    </w:p>
    <w:p w:rsidR="00134783" w:rsidRDefault="00134783" w:rsidP="00134783">
      <w:pPr>
        <w:pStyle w:val="ListParagraph"/>
        <w:numPr>
          <w:ilvl w:val="1"/>
          <w:numId w:val="32"/>
        </w:numPr>
      </w:pPr>
      <w:r>
        <w:t>The page displays a list of Assigned Clinics and Available Clinics.</w:t>
      </w:r>
    </w:p>
    <w:p w:rsidR="00134783" w:rsidRDefault="00134783" w:rsidP="00134783">
      <w:pPr>
        <w:pStyle w:val="ListParagraph"/>
        <w:numPr>
          <w:ilvl w:val="0"/>
          <w:numId w:val="32"/>
        </w:numPr>
      </w:pPr>
      <w:r>
        <w:t>Type the message in the Template Message box.</w:t>
      </w:r>
      <w:r w:rsidR="00B97193">
        <w:t xml:space="preserve"> (</w:t>
      </w:r>
      <w:r w:rsidR="00B97193">
        <w:fldChar w:fldCharType="begin"/>
      </w:r>
      <w:r w:rsidR="00B97193">
        <w:instrText xml:space="preserve"> REF _Ref390696478 \h </w:instrText>
      </w:r>
      <w:r w:rsidR="00B97193">
        <w:fldChar w:fldCharType="separate"/>
      </w:r>
      <w:r w:rsidR="00B97193">
        <w:t xml:space="preserve">Figure </w:t>
      </w:r>
      <w:r w:rsidR="00B97193">
        <w:rPr>
          <w:noProof/>
        </w:rPr>
        <w:t>7</w:t>
      </w:r>
      <w:r w:rsidR="00B97193">
        <w:fldChar w:fldCharType="end"/>
      </w:r>
      <w:r w:rsidR="00B97193">
        <w:t>)</w:t>
      </w:r>
    </w:p>
    <w:p w:rsidR="00340E2B" w:rsidRDefault="00340E2B" w:rsidP="00340E2B">
      <w:pPr>
        <w:pStyle w:val="ListParagraph"/>
        <w:numPr>
          <w:ilvl w:val="1"/>
          <w:numId w:val="32"/>
        </w:numPr>
      </w:pPr>
      <w:r>
        <w:t>Click the ‘Preview’ button to view a sample letter using the template.</w:t>
      </w:r>
    </w:p>
    <w:p w:rsidR="00340E2B" w:rsidRDefault="0009161C" w:rsidP="00340E2B">
      <w:pPr>
        <w:pStyle w:val="ListParagraph"/>
        <w:numPr>
          <w:ilvl w:val="1"/>
          <w:numId w:val="32"/>
        </w:numPr>
      </w:pPr>
      <w:r>
        <w:t>Click</w:t>
      </w:r>
      <w:r w:rsidR="00340E2B">
        <w:t xml:space="preserve"> ‘Cancel’ to close the Add/Edit form without saving</w:t>
      </w:r>
      <w:r>
        <w:t>.</w:t>
      </w:r>
    </w:p>
    <w:p w:rsidR="0009161C" w:rsidRDefault="0009161C" w:rsidP="00340E2B">
      <w:pPr>
        <w:pStyle w:val="ListParagraph"/>
        <w:numPr>
          <w:ilvl w:val="1"/>
          <w:numId w:val="32"/>
        </w:numPr>
      </w:pPr>
      <w:r>
        <w:t>Click ‘Save’ to save the Template Message.</w:t>
      </w:r>
    </w:p>
    <w:p w:rsidR="0009161C" w:rsidRDefault="0009161C" w:rsidP="0009161C">
      <w:pPr>
        <w:pStyle w:val="ListParagraph"/>
        <w:numPr>
          <w:ilvl w:val="2"/>
          <w:numId w:val="32"/>
        </w:numPr>
      </w:pPr>
      <w:r>
        <w:t>If this is the first time the template has been saved, an alert will pop up that says “The Template has been created.”</w:t>
      </w:r>
    </w:p>
    <w:p w:rsidR="00134783" w:rsidRDefault="00134783" w:rsidP="00134783">
      <w:pPr>
        <w:pStyle w:val="ListParagraph"/>
        <w:numPr>
          <w:ilvl w:val="0"/>
          <w:numId w:val="32"/>
        </w:numPr>
      </w:pPr>
      <w:r>
        <w:t>Click ‘Add’ beside a</w:t>
      </w:r>
      <w:r w:rsidR="00D13506">
        <w:t>n Available</w:t>
      </w:r>
      <w:r>
        <w:t xml:space="preserve"> </w:t>
      </w:r>
      <w:r w:rsidR="00D13506">
        <w:t>C</w:t>
      </w:r>
      <w:r>
        <w:t xml:space="preserve">linic to assign it </w:t>
      </w:r>
      <w:r w:rsidR="00D13506">
        <w:t>to the</w:t>
      </w:r>
      <w:r>
        <w:t xml:space="preserve"> </w:t>
      </w:r>
      <w:r w:rsidR="009975CB">
        <w:t>template</w:t>
      </w:r>
      <w:r w:rsidR="00D13506">
        <w:t>.</w:t>
      </w:r>
      <w:r w:rsidR="00B97193">
        <w:t xml:space="preserve"> (</w:t>
      </w:r>
      <w:r w:rsidR="00B97193">
        <w:fldChar w:fldCharType="begin"/>
      </w:r>
      <w:r w:rsidR="00B97193">
        <w:instrText xml:space="preserve"> REF _Ref390696478 \h </w:instrText>
      </w:r>
      <w:r w:rsidR="00B97193">
        <w:fldChar w:fldCharType="separate"/>
      </w:r>
      <w:r w:rsidR="00B97193">
        <w:t xml:space="preserve">Figure </w:t>
      </w:r>
      <w:r w:rsidR="00B97193">
        <w:rPr>
          <w:noProof/>
        </w:rPr>
        <w:t>7</w:t>
      </w:r>
      <w:r w:rsidR="00B97193">
        <w:fldChar w:fldCharType="end"/>
      </w:r>
      <w:r w:rsidR="00B97193">
        <w:t>)</w:t>
      </w:r>
    </w:p>
    <w:p w:rsidR="009975CB" w:rsidRDefault="009975CB" w:rsidP="009975CB">
      <w:pPr>
        <w:pStyle w:val="ListParagraph"/>
        <w:numPr>
          <w:ilvl w:val="1"/>
          <w:numId w:val="32"/>
        </w:numPr>
      </w:pPr>
      <w:r>
        <w:t>If the template has not been saved, when a clinic is assigned an alert will pop up that says “The Template has been created.”</w:t>
      </w:r>
    </w:p>
    <w:p w:rsidR="009975CB" w:rsidRDefault="00D13506" w:rsidP="00D13506">
      <w:pPr>
        <w:pStyle w:val="ListParagraph"/>
        <w:numPr>
          <w:ilvl w:val="0"/>
          <w:numId w:val="32"/>
        </w:numPr>
      </w:pPr>
      <w:r>
        <w:t>Click ‘Remove’ beside an Assigned Clinic to remove it from the ‘Assigned Clinics’ list.</w:t>
      </w:r>
      <w:r w:rsidR="00B97193">
        <w:t xml:space="preserve"> (</w:t>
      </w:r>
      <w:r w:rsidR="00B97193">
        <w:fldChar w:fldCharType="begin"/>
      </w:r>
      <w:r w:rsidR="00B97193">
        <w:instrText xml:space="preserve"> REF _Ref390696478 \h </w:instrText>
      </w:r>
      <w:r w:rsidR="00B97193">
        <w:fldChar w:fldCharType="separate"/>
      </w:r>
      <w:r w:rsidR="00B97193">
        <w:t xml:space="preserve">Figure </w:t>
      </w:r>
      <w:r w:rsidR="00B97193">
        <w:rPr>
          <w:noProof/>
        </w:rPr>
        <w:t>7</w:t>
      </w:r>
      <w:r w:rsidR="00B97193">
        <w:fldChar w:fldCharType="end"/>
      </w:r>
      <w:r w:rsidR="00B97193">
        <w:t>)</w:t>
      </w:r>
    </w:p>
    <w:p w:rsidR="00D13506" w:rsidRDefault="00340E2B" w:rsidP="00D13506">
      <w:pPr>
        <w:pStyle w:val="ListParagraph"/>
        <w:numPr>
          <w:ilvl w:val="0"/>
          <w:numId w:val="32"/>
        </w:numPr>
      </w:pPr>
      <w:r>
        <w:t>Check the ‘Enabled by Default’ checkbox to the right of a clinic to enable the template by default for that clinic.</w:t>
      </w:r>
      <w:r w:rsidR="00B97193">
        <w:t xml:space="preserve"> (</w:t>
      </w:r>
      <w:r w:rsidR="00B97193">
        <w:fldChar w:fldCharType="begin"/>
      </w:r>
      <w:r w:rsidR="00B97193">
        <w:instrText xml:space="preserve"> REF _Ref390696478 \h </w:instrText>
      </w:r>
      <w:r w:rsidR="00B97193">
        <w:fldChar w:fldCharType="separate"/>
      </w:r>
      <w:r w:rsidR="00B97193">
        <w:t xml:space="preserve">Figure </w:t>
      </w:r>
      <w:r w:rsidR="00B97193">
        <w:rPr>
          <w:noProof/>
        </w:rPr>
        <w:t>7</w:t>
      </w:r>
      <w:r w:rsidR="00B97193">
        <w:fldChar w:fldCharType="end"/>
      </w:r>
      <w:r w:rsidR="00B97193">
        <w:t>)</w:t>
      </w:r>
    </w:p>
    <w:p w:rsidR="00D301C5" w:rsidRDefault="00D301C5" w:rsidP="00D301C5">
      <w:pPr>
        <w:pStyle w:val="ListParagraph"/>
        <w:ind w:left="1440"/>
      </w:pPr>
    </w:p>
    <w:p w:rsidR="00A36D11" w:rsidRDefault="003270B3" w:rsidP="00A36D11">
      <w:pPr>
        <w:keepNext/>
      </w:pPr>
      <w:r>
        <w:rPr>
          <w:noProof/>
        </w:rPr>
        <w:lastRenderedPageBreak/>
        <w:drawing>
          <wp:inline distT="0" distB="0" distL="0" distR="0" wp14:anchorId="2CF1083E" wp14:editId="35D607F1">
            <wp:extent cx="5943600" cy="6283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Templa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C5" w:rsidRDefault="00A36D11" w:rsidP="00A36D11">
      <w:pPr>
        <w:pStyle w:val="Caption"/>
      </w:pPr>
      <w:bookmarkStart w:id="33" w:name="_Ref390696478"/>
      <w:bookmarkStart w:id="34" w:name="_Toc390697270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7</w:t>
      </w:r>
      <w:r w:rsidR="001C51FC">
        <w:rPr>
          <w:noProof/>
        </w:rPr>
        <w:fldChar w:fldCharType="end"/>
      </w:r>
      <w:bookmarkEnd w:id="33"/>
      <w:r>
        <w:t>: Edit Template</w:t>
      </w:r>
      <w:bookmarkEnd w:id="34"/>
    </w:p>
    <w:p w:rsidR="0041181F" w:rsidRDefault="0009161C" w:rsidP="0041181F">
      <w:pPr>
        <w:pStyle w:val="Heading3"/>
      </w:pPr>
      <w:bookmarkStart w:id="35" w:name="_Toc390697303"/>
      <w:r>
        <w:t>Delete Template</w:t>
      </w:r>
      <w:bookmarkEnd w:id="35"/>
    </w:p>
    <w:p w:rsidR="0041181F" w:rsidRDefault="0041181F" w:rsidP="0009161C">
      <w:pPr>
        <w:pStyle w:val="ListParagraph"/>
        <w:numPr>
          <w:ilvl w:val="0"/>
          <w:numId w:val="5"/>
        </w:numPr>
      </w:pPr>
      <w:r>
        <w:t>Click the ‘</w:t>
      </w:r>
      <w:r w:rsidR="0009161C">
        <w:t>Delete Template’ button.</w:t>
      </w:r>
      <w:r w:rsidR="00B97193">
        <w:t xml:space="preserve"> (</w:t>
      </w:r>
      <w:r w:rsidR="00B97193">
        <w:fldChar w:fldCharType="begin"/>
      </w:r>
      <w:r w:rsidR="00B97193">
        <w:instrText xml:space="preserve"> REF _Ref390696478 \h </w:instrText>
      </w:r>
      <w:r w:rsidR="00B97193">
        <w:fldChar w:fldCharType="separate"/>
      </w:r>
      <w:r w:rsidR="00B97193">
        <w:t xml:space="preserve">Figure </w:t>
      </w:r>
      <w:r w:rsidR="00B97193">
        <w:rPr>
          <w:noProof/>
        </w:rPr>
        <w:t>7</w:t>
      </w:r>
      <w:r w:rsidR="00B97193">
        <w:fldChar w:fldCharType="end"/>
      </w:r>
      <w:r w:rsidR="00B97193">
        <w:t>)</w:t>
      </w:r>
    </w:p>
    <w:p w:rsidR="0009161C" w:rsidRDefault="0009161C" w:rsidP="0009161C">
      <w:pPr>
        <w:pStyle w:val="ListParagraph"/>
        <w:numPr>
          <w:ilvl w:val="1"/>
          <w:numId w:val="5"/>
        </w:numPr>
      </w:pPr>
      <w:r>
        <w:t>A pop-up message will be displayed asking to confirm the delete.</w:t>
      </w:r>
    </w:p>
    <w:p w:rsidR="0009161C" w:rsidRDefault="0009161C" w:rsidP="0009161C">
      <w:pPr>
        <w:pStyle w:val="ListParagraph"/>
        <w:numPr>
          <w:ilvl w:val="2"/>
          <w:numId w:val="5"/>
        </w:numPr>
      </w:pPr>
      <w:r>
        <w:t>Click ‘OK’</w:t>
      </w:r>
      <w:r w:rsidR="003270B3">
        <w:t>.</w:t>
      </w:r>
    </w:p>
    <w:p w:rsidR="0009161C" w:rsidRDefault="003270B3" w:rsidP="0009161C">
      <w:pPr>
        <w:pStyle w:val="ListParagraph"/>
        <w:numPr>
          <w:ilvl w:val="2"/>
          <w:numId w:val="5"/>
        </w:numPr>
      </w:pPr>
      <w:r>
        <w:t>The template is deleted and the Template List is displayed.</w:t>
      </w:r>
    </w:p>
    <w:p w:rsidR="004234D3" w:rsidRDefault="004234D3" w:rsidP="004234D3"/>
    <w:p w:rsidR="00D301C5" w:rsidRDefault="00D301C5" w:rsidP="00D301C5"/>
    <w:p w:rsidR="004234D3" w:rsidRDefault="004234D3" w:rsidP="00D301C5"/>
    <w:p w:rsidR="00FE09C5" w:rsidRDefault="00BC4405" w:rsidP="0012456E">
      <w:pPr>
        <w:pStyle w:val="Heading3"/>
      </w:pPr>
      <w:bookmarkStart w:id="36" w:name="_Toc390697304"/>
      <w:r>
        <w:lastRenderedPageBreak/>
        <w:t>Search by Clinic</w:t>
      </w:r>
      <w:bookmarkEnd w:id="36"/>
    </w:p>
    <w:p w:rsidR="0012456E" w:rsidRPr="00BC4405" w:rsidRDefault="0012456E" w:rsidP="00BC4405">
      <w:pPr>
        <w:pStyle w:val="ListParagraph"/>
        <w:numPr>
          <w:ilvl w:val="0"/>
          <w:numId w:val="2"/>
        </w:numPr>
        <w:rPr>
          <w:b/>
          <w:szCs w:val="32"/>
          <w:u w:val="single"/>
        </w:rPr>
      </w:pPr>
      <w:r>
        <w:t>Click the ‘</w:t>
      </w:r>
      <w:r w:rsidR="00BC4405">
        <w:t>Search by Clinic</w:t>
      </w:r>
      <w:r>
        <w:t xml:space="preserve">’ </w:t>
      </w:r>
      <w:r w:rsidR="00BC4405">
        <w:t>button.</w:t>
      </w:r>
      <w:r w:rsidR="00B97193">
        <w:t xml:space="preserve"> (</w:t>
      </w:r>
      <w:r w:rsidR="00B97193">
        <w:fldChar w:fldCharType="begin"/>
      </w:r>
      <w:r w:rsidR="00B97193">
        <w:instrText xml:space="preserve"> REF _Ref390696404 \h </w:instrText>
      </w:r>
      <w:r w:rsidR="00B97193">
        <w:fldChar w:fldCharType="separate"/>
      </w:r>
      <w:r w:rsidR="00B97193">
        <w:t xml:space="preserve">Figure </w:t>
      </w:r>
      <w:r w:rsidR="00B97193">
        <w:rPr>
          <w:noProof/>
        </w:rPr>
        <w:t>6</w:t>
      </w:r>
      <w:r w:rsidR="00B97193">
        <w:fldChar w:fldCharType="end"/>
      </w:r>
      <w:r w:rsidR="00B97193">
        <w:t>)</w:t>
      </w:r>
    </w:p>
    <w:p w:rsidR="00BC4405" w:rsidRPr="002146EE" w:rsidRDefault="002146EE" w:rsidP="00BC4405">
      <w:pPr>
        <w:pStyle w:val="ListParagraph"/>
        <w:numPr>
          <w:ilvl w:val="1"/>
          <w:numId w:val="2"/>
        </w:numPr>
        <w:rPr>
          <w:b/>
          <w:szCs w:val="32"/>
          <w:u w:val="single"/>
        </w:rPr>
      </w:pPr>
      <w:r>
        <w:t>The following tables are</w:t>
      </w:r>
      <w:r w:rsidR="00BC4405">
        <w:t xml:space="preserve"> displayed</w:t>
      </w:r>
      <w:r>
        <w:t>:</w:t>
      </w:r>
    </w:p>
    <w:p w:rsidR="002146EE" w:rsidRPr="002146EE" w:rsidRDefault="002146EE" w:rsidP="002146EE">
      <w:pPr>
        <w:pStyle w:val="ListParagraph"/>
        <w:numPr>
          <w:ilvl w:val="2"/>
          <w:numId w:val="2"/>
        </w:numPr>
        <w:rPr>
          <w:b/>
          <w:szCs w:val="32"/>
          <w:u w:val="single"/>
        </w:rPr>
      </w:pPr>
      <w:r>
        <w:t>Clinics</w:t>
      </w:r>
    </w:p>
    <w:p w:rsidR="002146EE" w:rsidRPr="002146EE" w:rsidRDefault="002146EE" w:rsidP="002146EE">
      <w:pPr>
        <w:pStyle w:val="ListParagraph"/>
        <w:numPr>
          <w:ilvl w:val="2"/>
          <w:numId w:val="2"/>
        </w:numPr>
        <w:rPr>
          <w:b/>
          <w:szCs w:val="32"/>
          <w:u w:val="single"/>
        </w:rPr>
      </w:pPr>
      <w:r>
        <w:t>Assigned Templates</w:t>
      </w:r>
    </w:p>
    <w:p w:rsidR="002146EE" w:rsidRPr="002146EE" w:rsidRDefault="002146EE" w:rsidP="002146EE">
      <w:pPr>
        <w:pStyle w:val="ListParagraph"/>
        <w:numPr>
          <w:ilvl w:val="2"/>
          <w:numId w:val="2"/>
        </w:numPr>
        <w:rPr>
          <w:b/>
          <w:szCs w:val="32"/>
          <w:u w:val="single"/>
        </w:rPr>
      </w:pPr>
      <w:r>
        <w:t>Available Templates</w:t>
      </w:r>
    </w:p>
    <w:p w:rsidR="002146EE" w:rsidRPr="002146EE" w:rsidRDefault="002146EE" w:rsidP="002146EE">
      <w:pPr>
        <w:pStyle w:val="ListParagraph"/>
        <w:numPr>
          <w:ilvl w:val="0"/>
          <w:numId w:val="2"/>
        </w:numPr>
        <w:rPr>
          <w:b/>
          <w:szCs w:val="32"/>
          <w:u w:val="single"/>
        </w:rPr>
      </w:pPr>
      <w:r>
        <w:t>Select a clinic</w:t>
      </w:r>
      <w:r w:rsidR="00B97193">
        <w:t xml:space="preserve"> by clicking the row in the grid</w:t>
      </w:r>
      <w:r>
        <w:t>.</w:t>
      </w:r>
      <w:r w:rsidR="00B97193">
        <w:t xml:space="preserve"> (</w:t>
      </w:r>
      <w:r w:rsidR="00B97193">
        <w:fldChar w:fldCharType="begin"/>
      </w:r>
      <w:r w:rsidR="00B97193">
        <w:instrText xml:space="preserve"> REF _Ref390696532 \h </w:instrText>
      </w:r>
      <w:r w:rsidR="00B97193">
        <w:fldChar w:fldCharType="separate"/>
      </w:r>
      <w:r w:rsidR="00B97193">
        <w:t xml:space="preserve">Figure </w:t>
      </w:r>
      <w:r w:rsidR="00B97193">
        <w:rPr>
          <w:noProof/>
        </w:rPr>
        <w:t>8</w:t>
      </w:r>
      <w:r w:rsidR="00B97193">
        <w:fldChar w:fldCharType="end"/>
      </w:r>
      <w:r w:rsidR="00B97193">
        <w:t>)</w:t>
      </w:r>
    </w:p>
    <w:p w:rsidR="002146EE" w:rsidRPr="002146EE" w:rsidRDefault="002146EE" w:rsidP="002146EE">
      <w:pPr>
        <w:pStyle w:val="ListParagraph"/>
        <w:numPr>
          <w:ilvl w:val="0"/>
          <w:numId w:val="2"/>
        </w:numPr>
        <w:rPr>
          <w:b/>
          <w:szCs w:val="32"/>
          <w:u w:val="single"/>
        </w:rPr>
      </w:pPr>
      <w:r>
        <w:t>Click ‘Add’ beside a template to assign it to the selected clinic.</w:t>
      </w:r>
      <w:r w:rsidR="00B97193">
        <w:t xml:space="preserve"> (</w:t>
      </w:r>
      <w:r w:rsidR="00B97193">
        <w:fldChar w:fldCharType="begin"/>
      </w:r>
      <w:r w:rsidR="00B97193">
        <w:instrText xml:space="preserve"> REF _Ref390696532 \h </w:instrText>
      </w:r>
      <w:r w:rsidR="00B97193">
        <w:fldChar w:fldCharType="separate"/>
      </w:r>
      <w:r w:rsidR="00B97193">
        <w:t xml:space="preserve">Figure </w:t>
      </w:r>
      <w:r w:rsidR="00B97193">
        <w:rPr>
          <w:noProof/>
        </w:rPr>
        <w:t>8</w:t>
      </w:r>
      <w:r w:rsidR="00B97193">
        <w:fldChar w:fldCharType="end"/>
      </w:r>
      <w:r w:rsidR="00B97193">
        <w:t>)</w:t>
      </w:r>
    </w:p>
    <w:p w:rsidR="002146EE" w:rsidRPr="002146EE" w:rsidRDefault="002146EE" w:rsidP="005F5210">
      <w:pPr>
        <w:pStyle w:val="ListParagraph"/>
        <w:numPr>
          <w:ilvl w:val="1"/>
          <w:numId w:val="2"/>
        </w:numPr>
        <w:rPr>
          <w:b/>
          <w:szCs w:val="32"/>
          <w:u w:val="single"/>
        </w:rPr>
      </w:pPr>
      <w:r>
        <w:t>Click ‘Remove’ beside a template to remove it from the ‘Assigned Templates’ table.</w:t>
      </w:r>
    </w:p>
    <w:p w:rsidR="002146EE" w:rsidRDefault="002146EE" w:rsidP="005F5210">
      <w:pPr>
        <w:pStyle w:val="ListParagraph"/>
        <w:numPr>
          <w:ilvl w:val="1"/>
          <w:numId w:val="2"/>
        </w:numPr>
      </w:pPr>
      <w:r>
        <w:t>Check the ‘Enabled by Default’ checkbox to the right of an Assigned Template to enable the template by default for the selected clinic.</w:t>
      </w:r>
    </w:p>
    <w:p w:rsidR="005F5210" w:rsidRDefault="005F5210" w:rsidP="005F5210">
      <w:pPr>
        <w:pStyle w:val="ListParagraph"/>
        <w:numPr>
          <w:ilvl w:val="0"/>
          <w:numId w:val="2"/>
        </w:numPr>
      </w:pPr>
      <w:r>
        <w:t>Click ‘Preview Template’ to view a sample letter using all templates assigned to the selected clinic.</w:t>
      </w:r>
      <w:r w:rsidR="00B97193">
        <w:t xml:space="preserve"> (</w:t>
      </w:r>
      <w:r w:rsidR="00B97193">
        <w:fldChar w:fldCharType="begin"/>
      </w:r>
      <w:r w:rsidR="00B97193">
        <w:instrText xml:space="preserve"> REF _Ref390696532 \h </w:instrText>
      </w:r>
      <w:r w:rsidR="00B97193">
        <w:fldChar w:fldCharType="separate"/>
      </w:r>
      <w:r w:rsidR="00B97193">
        <w:t xml:space="preserve">Figure </w:t>
      </w:r>
      <w:r w:rsidR="00B97193">
        <w:rPr>
          <w:noProof/>
        </w:rPr>
        <w:t>8</w:t>
      </w:r>
      <w:r w:rsidR="00B97193">
        <w:fldChar w:fldCharType="end"/>
      </w:r>
      <w:r w:rsidR="00B97193">
        <w:t>)</w:t>
      </w:r>
    </w:p>
    <w:p w:rsidR="005F5210" w:rsidRDefault="005F5210" w:rsidP="005F5210">
      <w:pPr>
        <w:pStyle w:val="ListParagraph"/>
        <w:numPr>
          <w:ilvl w:val="0"/>
          <w:numId w:val="2"/>
        </w:numPr>
      </w:pPr>
      <w:r>
        <w:t>Click ‘Search by Template’ to return to the Template List.</w:t>
      </w:r>
      <w:r w:rsidR="00B97193">
        <w:t xml:space="preserve"> (</w:t>
      </w:r>
      <w:r w:rsidR="00B97193">
        <w:fldChar w:fldCharType="begin"/>
      </w:r>
      <w:r w:rsidR="00B97193">
        <w:instrText xml:space="preserve"> REF _Ref390696532 \h </w:instrText>
      </w:r>
      <w:r w:rsidR="00B97193">
        <w:fldChar w:fldCharType="separate"/>
      </w:r>
      <w:r w:rsidR="00B97193">
        <w:t xml:space="preserve">Figure </w:t>
      </w:r>
      <w:r w:rsidR="00B97193">
        <w:rPr>
          <w:noProof/>
        </w:rPr>
        <w:t>8</w:t>
      </w:r>
      <w:r w:rsidR="00B97193">
        <w:fldChar w:fldCharType="end"/>
      </w:r>
      <w:r w:rsidR="00B97193">
        <w:t>)</w:t>
      </w:r>
    </w:p>
    <w:p w:rsidR="001C51FC" w:rsidRDefault="001C51FC" w:rsidP="001C51FC">
      <w:pPr>
        <w:pStyle w:val="ListParagraph"/>
        <w:numPr>
          <w:ilvl w:val="0"/>
          <w:numId w:val="2"/>
        </w:numPr>
      </w:pPr>
      <w:r>
        <w:t>Click ‘Download Latest Clinic Information’ to download up-to-date information from the Vista system for the clinics. (</w:t>
      </w:r>
      <w:r>
        <w:fldChar w:fldCharType="begin"/>
      </w:r>
      <w:r>
        <w:instrText xml:space="preserve"> REF _Ref390696532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>)</w:t>
      </w:r>
      <w:bookmarkStart w:id="37" w:name="_GoBack"/>
      <w:bookmarkEnd w:id="37"/>
    </w:p>
    <w:p w:rsidR="001C51FC" w:rsidRDefault="001C51FC" w:rsidP="001C51FC">
      <w:pPr>
        <w:ind w:left="360"/>
      </w:pPr>
    </w:p>
    <w:p w:rsidR="00CF25B3" w:rsidRDefault="00CF25B3" w:rsidP="00CF25B3"/>
    <w:p w:rsidR="00A36D11" w:rsidRDefault="00CF25B3" w:rsidP="00A36D11">
      <w:pPr>
        <w:keepNext/>
      </w:pPr>
      <w:r>
        <w:rPr>
          <w:noProof/>
        </w:rPr>
        <w:lastRenderedPageBreak/>
        <w:drawing>
          <wp:inline distT="0" distB="0" distL="0" distR="0" wp14:anchorId="4F38A9D1" wp14:editId="4BD79449">
            <wp:extent cx="5943600" cy="6650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mplateByClin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10" w:rsidRDefault="00A36D11" w:rsidP="00A36D11">
      <w:pPr>
        <w:pStyle w:val="Caption"/>
      </w:pPr>
      <w:bookmarkStart w:id="38" w:name="_Ref390696532"/>
      <w:bookmarkStart w:id="39" w:name="_Toc390697271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8</w:t>
      </w:r>
      <w:r w:rsidR="001C51FC">
        <w:rPr>
          <w:noProof/>
        </w:rPr>
        <w:fldChar w:fldCharType="end"/>
      </w:r>
      <w:bookmarkEnd w:id="38"/>
      <w:r>
        <w:t>: Search by Clinic</w:t>
      </w:r>
      <w:bookmarkEnd w:id="39"/>
    </w:p>
    <w:p w:rsidR="00A36D11" w:rsidRDefault="00A36D11">
      <w:pPr>
        <w:spacing w:after="200" w:line="276" w:lineRule="auto"/>
      </w:pPr>
      <w:r>
        <w:br w:type="page"/>
      </w:r>
    </w:p>
    <w:p w:rsidR="00CF25B3" w:rsidRPr="002146EE" w:rsidRDefault="00CF25B3" w:rsidP="005F5210"/>
    <w:p w:rsidR="00B31B1B" w:rsidRDefault="00CF25B3" w:rsidP="00B31B1B">
      <w:pPr>
        <w:pStyle w:val="Heading2"/>
      </w:pPr>
      <w:bookmarkStart w:id="40" w:name="_Toc390697305"/>
      <w:r>
        <w:t>Signature Management</w:t>
      </w:r>
      <w:bookmarkEnd w:id="40"/>
    </w:p>
    <w:p w:rsidR="00C2726F" w:rsidRDefault="00C2726F" w:rsidP="00C2726F"/>
    <w:p w:rsidR="00C2726F" w:rsidRDefault="00CF25B3" w:rsidP="00C2726F">
      <w:pPr>
        <w:jc w:val="center"/>
      </w:pPr>
      <w:r>
        <w:t>Only u</w:t>
      </w:r>
      <w:r w:rsidR="00C2726F">
        <w:t>sers with the role of Admin</w:t>
      </w:r>
      <w:r>
        <w:t xml:space="preserve"> can access Signature Management</w:t>
      </w:r>
      <w:r w:rsidR="00C2726F">
        <w:t>.</w:t>
      </w:r>
    </w:p>
    <w:p w:rsidR="00C2726F" w:rsidRPr="00C2726F" w:rsidRDefault="00C2726F" w:rsidP="00C2726F">
      <w:pPr>
        <w:jc w:val="center"/>
      </w:pPr>
    </w:p>
    <w:p w:rsidR="00B31B1B" w:rsidRPr="00B31B1B" w:rsidRDefault="00E97C8D" w:rsidP="00B31B1B">
      <w:pPr>
        <w:pStyle w:val="Heading3"/>
      </w:pPr>
      <w:bookmarkStart w:id="41" w:name="_Toc390697306"/>
      <w:r>
        <w:t>Signature List</w:t>
      </w:r>
      <w:bookmarkEnd w:id="41"/>
    </w:p>
    <w:p w:rsidR="00411A8D" w:rsidRDefault="00E97C8D" w:rsidP="00E97C8D">
      <w:pPr>
        <w:pStyle w:val="ListParagraph"/>
        <w:numPr>
          <w:ilvl w:val="0"/>
          <w:numId w:val="32"/>
        </w:numPr>
      </w:pPr>
      <w:r>
        <w:t>Signatures are displayed in a table with the following fields:</w:t>
      </w:r>
      <w:r w:rsidR="00B97193">
        <w:t xml:space="preserve"> (</w:t>
      </w:r>
      <w:r w:rsidR="00B97193">
        <w:fldChar w:fldCharType="begin"/>
      </w:r>
      <w:r w:rsidR="00B97193">
        <w:instrText xml:space="preserve"> REF _Ref390696588 \h </w:instrText>
      </w:r>
      <w:r w:rsidR="00B97193">
        <w:fldChar w:fldCharType="separate"/>
      </w:r>
      <w:r w:rsidR="00B97193">
        <w:t xml:space="preserve">Figure </w:t>
      </w:r>
      <w:r w:rsidR="00B97193">
        <w:rPr>
          <w:noProof/>
        </w:rPr>
        <w:t>9</w:t>
      </w:r>
      <w:r w:rsidR="00B97193">
        <w:fldChar w:fldCharType="end"/>
      </w:r>
      <w:r w:rsidR="00B97193">
        <w:t>)</w:t>
      </w:r>
    </w:p>
    <w:p w:rsidR="00E97C8D" w:rsidRDefault="00E97C8D" w:rsidP="00E97C8D">
      <w:pPr>
        <w:pStyle w:val="ListParagraph"/>
        <w:numPr>
          <w:ilvl w:val="1"/>
          <w:numId w:val="32"/>
        </w:numPr>
      </w:pPr>
      <w:r>
        <w:t>Edit (link)</w:t>
      </w:r>
    </w:p>
    <w:p w:rsidR="00E97C8D" w:rsidRDefault="00E97C8D" w:rsidP="00E97C8D">
      <w:pPr>
        <w:pStyle w:val="ListParagraph"/>
        <w:numPr>
          <w:ilvl w:val="1"/>
          <w:numId w:val="32"/>
        </w:numPr>
      </w:pPr>
      <w:r>
        <w:t>Signature ID</w:t>
      </w:r>
    </w:p>
    <w:p w:rsidR="00E97C8D" w:rsidRDefault="00E97C8D" w:rsidP="00E97C8D">
      <w:pPr>
        <w:pStyle w:val="ListParagraph"/>
        <w:numPr>
          <w:ilvl w:val="1"/>
          <w:numId w:val="32"/>
        </w:numPr>
      </w:pPr>
      <w:r>
        <w:t>Title</w:t>
      </w:r>
    </w:p>
    <w:p w:rsidR="00E97C8D" w:rsidRDefault="00E97C8D" w:rsidP="00E97C8D">
      <w:pPr>
        <w:pStyle w:val="ListParagraph"/>
        <w:numPr>
          <w:ilvl w:val="1"/>
          <w:numId w:val="32"/>
        </w:numPr>
      </w:pPr>
      <w:r>
        <w:t>Default (read only checkbox)</w:t>
      </w:r>
    </w:p>
    <w:p w:rsidR="00E97C8D" w:rsidRDefault="00E97C8D" w:rsidP="00E97C8D">
      <w:pPr>
        <w:pStyle w:val="ListParagraph"/>
        <w:numPr>
          <w:ilvl w:val="1"/>
          <w:numId w:val="32"/>
        </w:numPr>
      </w:pPr>
      <w:r>
        <w:t>Delete (link)</w:t>
      </w:r>
    </w:p>
    <w:p w:rsidR="00E97C8D" w:rsidRDefault="00E97C8D" w:rsidP="00E97C8D">
      <w:pPr>
        <w:pStyle w:val="ListParagraph"/>
        <w:numPr>
          <w:ilvl w:val="0"/>
          <w:numId w:val="32"/>
        </w:numPr>
      </w:pPr>
      <w:r>
        <w:t>Click the ‘&gt;’ beside a signature to view the signature message nested in the table.</w:t>
      </w:r>
    </w:p>
    <w:p w:rsidR="00E97C8D" w:rsidRPr="00411A8D" w:rsidRDefault="00E97C8D" w:rsidP="00E97C8D"/>
    <w:p w:rsidR="00A36D11" w:rsidRDefault="00E97C8D" w:rsidP="00A36D11">
      <w:pPr>
        <w:pStyle w:val="Caption"/>
        <w:keepNext/>
        <w:jc w:val="left"/>
      </w:pPr>
      <w:bookmarkStart w:id="42" w:name="_Toc387312155"/>
      <w:r w:rsidRPr="00A36D11">
        <w:rPr>
          <w:noProof/>
          <w:u w:val="none"/>
        </w:rPr>
        <w:drawing>
          <wp:inline distT="0" distB="0" distL="0" distR="0" wp14:anchorId="2155E7BF" wp14:editId="77A85AC8">
            <wp:extent cx="5943600" cy="2369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ature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8D" w:rsidRDefault="00A36D11" w:rsidP="00A36D11">
      <w:pPr>
        <w:pStyle w:val="Caption"/>
      </w:pPr>
      <w:bookmarkStart w:id="43" w:name="_Ref390696588"/>
      <w:bookmarkStart w:id="44" w:name="_Toc390697272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9</w:t>
      </w:r>
      <w:r w:rsidR="001C51FC">
        <w:rPr>
          <w:noProof/>
        </w:rPr>
        <w:fldChar w:fldCharType="end"/>
      </w:r>
      <w:bookmarkEnd w:id="43"/>
      <w:r>
        <w:t>: Signature List</w:t>
      </w:r>
      <w:bookmarkEnd w:id="44"/>
    </w:p>
    <w:bookmarkEnd w:id="42"/>
    <w:p w:rsidR="00247EFA" w:rsidRPr="00247EFA" w:rsidRDefault="00247EFA" w:rsidP="00247EFA">
      <w:pPr>
        <w:jc w:val="center"/>
      </w:pPr>
    </w:p>
    <w:p w:rsidR="005132B2" w:rsidRPr="005132B2" w:rsidRDefault="00E97C8D" w:rsidP="005132B2">
      <w:pPr>
        <w:pStyle w:val="Heading3"/>
      </w:pPr>
      <w:bookmarkStart w:id="45" w:name="_Toc390697307"/>
      <w:r>
        <w:t>Add/Edit Signature</w:t>
      </w:r>
      <w:bookmarkEnd w:id="45"/>
    </w:p>
    <w:p w:rsidR="00247BE5" w:rsidRDefault="00E97C8D" w:rsidP="00E97C8D">
      <w:pPr>
        <w:pStyle w:val="ListParagraph"/>
        <w:numPr>
          <w:ilvl w:val="0"/>
          <w:numId w:val="32"/>
        </w:numPr>
      </w:pPr>
      <w:r>
        <w:t>Click the ‘Add Signature’ button, or click the ‘Edit’ link on an existing signature.</w:t>
      </w:r>
      <w:r w:rsidR="00C24820">
        <w:t xml:space="preserve"> (</w:t>
      </w:r>
      <w:r w:rsidR="00C24820">
        <w:fldChar w:fldCharType="begin"/>
      </w:r>
      <w:r w:rsidR="00C24820">
        <w:instrText xml:space="preserve"> REF _Ref390696588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9</w:t>
      </w:r>
      <w:r w:rsidR="00C24820">
        <w:fldChar w:fldCharType="end"/>
      </w:r>
      <w:r w:rsidR="00C24820">
        <w:t>)</w:t>
      </w:r>
    </w:p>
    <w:p w:rsidR="00E97C8D" w:rsidRDefault="0053755F" w:rsidP="00E97C8D">
      <w:pPr>
        <w:pStyle w:val="ListParagraph"/>
        <w:numPr>
          <w:ilvl w:val="0"/>
          <w:numId w:val="32"/>
        </w:numPr>
      </w:pPr>
      <w:r>
        <w:t>Add or Edit the following information:</w:t>
      </w:r>
      <w:r w:rsidR="00C24820">
        <w:t xml:space="preserve"> (</w:t>
      </w:r>
      <w:r w:rsidR="00C24820">
        <w:fldChar w:fldCharType="begin"/>
      </w:r>
      <w:r w:rsidR="00C24820">
        <w:instrText xml:space="preserve"> REF _Ref390696667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0</w:t>
      </w:r>
      <w:r w:rsidR="00C24820">
        <w:fldChar w:fldCharType="end"/>
      </w:r>
      <w:r w:rsidR="00C24820">
        <w:t>)</w:t>
      </w:r>
    </w:p>
    <w:p w:rsidR="0053755F" w:rsidRDefault="0053755F" w:rsidP="0053755F">
      <w:pPr>
        <w:pStyle w:val="ListParagraph"/>
        <w:numPr>
          <w:ilvl w:val="1"/>
          <w:numId w:val="32"/>
        </w:numPr>
      </w:pPr>
      <w:r>
        <w:t>Default Signature (Checkbox)</w:t>
      </w:r>
    </w:p>
    <w:p w:rsidR="0053755F" w:rsidRDefault="0053755F" w:rsidP="0053755F">
      <w:pPr>
        <w:pStyle w:val="ListParagraph"/>
        <w:numPr>
          <w:ilvl w:val="1"/>
          <w:numId w:val="32"/>
        </w:numPr>
      </w:pPr>
      <w:r>
        <w:t>Title</w:t>
      </w:r>
    </w:p>
    <w:p w:rsidR="0053755F" w:rsidRDefault="0053755F" w:rsidP="0053755F">
      <w:pPr>
        <w:pStyle w:val="ListParagraph"/>
        <w:numPr>
          <w:ilvl w:val="1"/>
          <w:numId w:val="32"/>
        </w:numPr>
      </w:pPr>
      <w:r>
        <w:t>Signature message</w:t>
      </w:r>
    </w:p>
    <w:p w:rsidR="0053755F" w:rsidRDefault="0053755F" w:rsidP="0053755F">
      <w:pPr>
        <w:pStyle w:val="ListParagraph"/>
        <w:numPr>
          <w:ilvl w:val="0"/>
          <w:numId w:val="32"/>
        </w:numPr>
      </w:pPr>
      <w:r>
        <w:t>Click ‘Save’.</w:t>
      </w:r>
      <w:r w:rsidR="00C24820">
        <w:t xml:space="preserve"> (</w:t>
      </w:r>
      <w:r w:rsidR="00C24820">
        <w:fldChar w:fldCharType="begin"/>
      </w:r>
      <w:r w:rsidR="00C24820">
        <w:instrText xml:space="preserve"> REF _Ref390696667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0</w:t>
      </w:r>
      <w:r w:rsidR="00C24820">
        <w:fldChar w:fldCharType="end"/>
      </w:r>
      <w:r w:rsidR="00C24820">
        <w:t>)</w:t>
      </w:r>
    </w:p>
    <w:p w:rsidR="0053755F" w:rsidRDefault="0053755F" w:rsidP="0053755F">
      <w:pPr>
        <w:pStyle w:val="ListParagraph"/>
        <w:numPr>
          <w:ilvl w:val="1"/>
          <w:numId w:val="32"/>
        </w:numPr>
      </w:pPr>
      <w:r>
        <w:t>If adding a new signature, a pop up message will confirm that the signature has been created.</w:t>
      </w:r>
    </w:p>
    <w:p w:rsidR="0053755F" w:rsidRDefault="0053755F" w:rsidP="0053755F">
      <w:pPr>
        <w:pStyle w:val="ListParagraph"/>
        <w:numPr>
          <w:ilvl w:val="0"/>
          <w:numId w:val="32"/>
        </w:numPr>
      </w:pPr>
      <w:r>
        <w:t>Click ‘Cancel’ to exit the Add/Edit form without saving</w:t>
      </w:r>
      <w:r w:rsidR="00C24820">
        <w:t>. (</w:t>
      </w:r>
      <w:r w:rsidR="00C24820">
        <w:fldChar w:fldCharType="begin"/>
      </w:r>
      <w:r w:rsidR="00C24820">
        <w:instrText xml:space="preserve"> REF _Ref390696667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0</w:t>
      </w:r>
      <w:r w:rsidR="00C24820">
        <w:fldChar w:fldCharType="end"/>
      </w:r>
      <w:r w:rsidR="00C24820">
        <w:t>)</w:t>
      </w:r>
    </w:p>
    <w:p w:rsidR="0053755F" w:rsidRDefault="0053755F" w:rsidP="0053755F"/>
    <w:p w:rsidR="00A36D11" w:rsidRDefault="0053755F" w:rsidP="00A36D11">
      <w:pPr>
        <w:keepNext/>
      </w:pPr>
      <w:r>
        <w:rPr>
          <w:noProof/>
        </w:rPr>
        <w:lastRenderedPageBreak/>
        <w:drawing>
          <wp:inline distT="0" distB="0" distL="0" distR="0" wp14:anchorId="12A7820D" wp14:editId="3F34F57A">
            <wp:extent cx="5943600" cy="3914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EditSigna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E5" w:rsidRDefault="00A36D11" w:rsidP="00A36D11">
      <w:pPr>
        <w:pStyle w:val="Caption"/>
      </w:pPr>
      <w:bookmarkStart w:id="46" w:name="_Ref390696667"/>
      <w:bookmarkStart w:id="47" w:name="_Toc390697273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10</w:t>
      </w:r>
      <w:r w:rsidR="001C51FC">
        <w:rPr>
          <w:noProof/>
        </w:rPr>
        <w:fldChar w:fldCharType="end"/>
      </w:r>
      <w:bookmarkEnd w:id="46"/>
      <w:r>
        <w:t>: Add/Edit Signature</w:t>
      </w:r>
      <w:bookmarkEnd w:id="47"/>
    </w:p>
    <w:p w:rsidR="00247BE5" w:rsidRDefault="00247BE5" w:rsidP="00247BE5">
      <w:pPr>
        <w:jc w:val="center"/>
      </w:pPr>
    </w:p>
    <w:p w:rsidR="005132B2" w:rsidRDefault="0053755F" w:rsidP="005132B2">
      <w:pPr>
        <w:pStyle w:val="Heading3"/>
      </w:pPr>
      <w:bookmarkStart w:id="48" w:name="_Toc390697308"/>
      <w:r>
        <w:t>Delete a Signature</w:t>
      </w:r>
      <w:bookmarkEnd w:id="48"/>
      <w:r w:rsidR="005132B2">
        <w:t xml:space="preserve"> </w:t>
      </w:r>
    </w:p>
    <w:p w:rsidR="005132B2" w:rsidRPr="00284BC1" w:rsidRDefault="005132B2" w:rsidP="008D3B97">
      <w:pPr>
        <w:pStyle w:val="ListParagraph"/>
        <w:numPr>
          <w:ilvl w:val="0"/>
          <w:numId w:val="18"/>
        </w:numPr>
        <w:spacing w:before="0"/>
        <w:ind w:left="720"/>
        <w:rPr>
          <w:color w:val="000000" w:themeColor="text1"/>
        </w:rPr>
      </w:pPr>
      <w:r>
        <w:rPr>
          <w:color w:val="000000" w:themeColor="text1"/>
        </w:rPr>
        <w:t>Click the ‘</w:t>
      </w:r>
      <w:r w:rsidR="0053755F">
        <w:rPr>
          <w:color w:val="000000" w:themeColor="text1"/>
        </w:rPr>
        <w:t>Delete</w:t>
      </w:r>
      <w:r>
        <w:rPr>
          <w:color w:val="000000" w:themeColor="text1"/>
        </w:rPr>
        <w:t xml:space="preserve">’ link next to any existing </w:t>
      </w:r>
      <w:r w:rsidR="0053755F">
        <w:rPr>
          <w:color w:val="000000" w:themeColor="text1"/>
        </w:rPr>
        <w:t>signature</w:t>
      </w:r>
      <w:r>
        <w:rPr>
          <w:color w:val="000000" w:themeColor="text1"/>
        </w:rPr>
        <w:t>.</w:t>
      </w:r>
      <w:r w:rsidR="00C24820">
        <w:rPr>
          <w:color w:val="000000" w:themeColor="text1"/>
        </w:rPr>
        <w:t xml:space="preserve"> </w:t>
      </w:r>
      <w:r w:rsidR="00C24820">
        <w:t>(</w:t>
      </w:r>
      <w:r w:rsidR="00C24820">
        <w:fldChar w:fldCharType="begin"/>
      </w:r>
      <w:r w:rsidR="00C24820">
        <w:instrText xml:space="preserve"> REF _Ref390696588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9</w:t>
      </w:r>
      <w:r w:rsidR="00C24820">
        <w:fldChar w:fldCharType="end"/>
      </w:r>
      <w:r w:rsidR="00C24820">
        <w:t>)</w:t>
      </w:r>
    </w:p>
    <w:p w:rsidR="005132B2" w:rsidRPr="0053755F" w:rsidRDefault="005132B2" w:rsidP="0053755F">
      <w:pPr>
        <w:pStyle w:val="ListParagraph"/>
        <w:numPr>
          <w:ilvl w:val="1"/>
          <w:numId w:val="18"/>
        </w:numPr>
        <w:spacing w:before="0"/>
        <w:rPr>
          <w:b/>
          <w:szCs w:val="32"/>
          <w:u w:val="single"/>
        </w:rPr>
      </w:pPr>
      <w:r w:rsidRPr="00284BC1">
        <w:rPr>
          <w:color w:val="000000" w:themeColor="text1"/>
          <w:szCs w:val="32"/>
        </w:rPr>
        <w:t xml:space="preserve">The system </w:t>
      </w:r>
      <w:r w:rsidR="0053755F">
        <w:rPr>
          <w:color w:val="000000" w:themeColor="text1"/>
          <w:szCs w:val="32"/>
        </w:rPr>
        <w:t>displays a pop-up message that says “</w:t>
      </w:r>
      <w:r w:rsidR="0053755F" w:rsidRPr="0053755F">
        <w:rPr>
          <w:color w:val="000000" w:themeColor="text1"/>
          <w:szCs w:val="32"/>
        </w:rPr>
        <w:t>Are you sure you want to delete this signature?</w:t>
      </w:r>
      <w:r w:rsidR="0053755F">
        <w:rPr>
          <w:color w:val="000000" w:themeColor="text1"/>
          <w:szCs w:val="32"/>
        </w:rPr>
        <w:t>”</w:t>
      </w:r>
    </w:p>
    <w:p w:rsidR="0053755F" w:rsidRPr="0053755F" w:rsidRDefault="0053755F" w:rsidP="0053755F">
      <w:pPr>
        <w:pStyle w:val="ListParagraph"/>
        <w:numPr>
          <w:ilvl w:val="0"/>
          <w:numId w:val="18"/>
        </w:numPr>
        <w:spacing w:before="0"/>
        <w:rPr>
          <w:b/>
          <w:szCs w:val="32"/>
          <w:u w:val="single"/>
        </w:rPr>
      </w:pPr>
      <w:r>
        <w:rPr>
          <w:color w:val="000000" w:themeColor="text1"/>
          <w:szCs w:val="32"/>
        </w:rPr>
        <w:t>Click ‘Ok”.</w:t>
      </w:r>
    </w:p>
    <w:p w:rsidR="0053755F" w:rsidRPr="005132B2" w:rsidRDefault="0053755F" w:rsidP="0053755F">
      <w:pPr>
        <w:pStyle w:val="ListParagraph"/>
        <w:numPr>
          <w:ilvl w:val="0"/>
          <w:numId w:val="18"/>
        </w:numPr>
        <w:spacing w:before="0"/>
        <w:rPr>
          <w:b/>
          <w:szCs w:val="32"/>
          <w:u w:val="single"/>
        </w:rPr>
      </w:pPr>
      <w:r>
        <w:rPr>
          <w:color w:val="000000" w:themeColor="text1"/>
          <w:szCs w:val="32"/>
        </w:rPr>
        <w:t>The system displays a pop-up confirming the signature is deleted.</w:t>
      </w:r>
    </w:p>
    <w:p w:rsidR="005132B2" w:rsidRPr="005132B2" w:rsidRDefault="005132B2" w:rsidP="005132B2"/>
    <w:p w:rsidR="00FE09C5" w:rsidRDefault="0053755F" w:rsidP="0045225A">
      <w:pPr>
        <w:pStyle w:val="Heading2"/>
      </w:pPr>
      <w:bookmarkStart w:id="49" w:name="_Toc390697309"/>
      <w:r>
        <w:t>User Information</w:t>
      </w:r>
      <w:bookmarkEnd w:id="49"/>
    </w:p>
    <w:p w:rsidR="00CD376E" w:rsidRDefault="00CD376E" w:rsidP="00CD376E"/>
    <w:p w:rsidR="0045225A" w:rsidRPr="00DF1EAB" w:rsidRDefault="0053755F" w:rsidP="0045225A">
      <w:pPr>
        <w:pStyle w:val="Heading3"/>
      </w:pPr>
      <w:bookmarkStart w:id="50" w:name="_Toc390697310"/>
      <w:r>
        <w:t>Contact Information</w:t>
      </w:r>
      <w:bookmarkEnd w:id="50"/>
    </w:p>
    <w:p w:rsidR="0045225A" w:rsidRDefault="0053755F" w:rsidP="0045225A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Click the username at the top left of the page to view Contact Information.</w:t>
      </w:r>
      <w:r w:rsidR="00C24820">
        <w:rPr>
          <w:sz w:val="22"/>
        </w:rPr>
        <w:t xml:space="preserve"> (</w:t>
      </w:r>
      <w:r w:rsidR="00C24820">
        <w:rPr>
          <w:sz w:val="22"/>
        </w:rPr>
        <w:fldChar w:fldCharType="begin"/>
      </w:r>
      <w:r w:rsidR="00C24820">
        <w:rPr>
          <w:sz w:val="22"/>
        </w:rPr>
        <w:instrText xml:space="preserve"> REF _Ref390696703 \h </w:instrText>
      </w:r>
      <w:r w:rsidR="00C24820">
        <w:rPr>
          <w:sz w:val="22"/>
        </w:rPr>
      </w:r>
      <w:r w:rsidR="00C24820">
        <w:rPr>
          <w:sz w:val="22"/>
        </w:rPr>
        <w:fldChar w:fldCharType="separate"/>
      </w:r>
      <w:r w:rsidR="00C24820">
        <w:t xml:space="preserve">Figure </w:t>
      </w:r>
      <w:r w:rsidR="00C24820">
        <w:rPr>
          <w:noProof/>
        </w:rPr>
        <w:t>11</w:t>
      </w:r>
      <w:r w:rsidR="00C24820">
        <w:rPr>
          <w:sz w:val="22"/>
        </w:rPr>
        <w:fldChar w:fldCharType="end"/>
      </w:r>
      <w:r w:rsidR="00C24820">
        <w:rPr>
          <w:sz w:val="22"/>
        </w:rPr>
        <w:t>)</w:t>
      </w:r>
    </w:p>
    <w:p w:rsidR="0053755F" w:rsidRDefault="0053755F" w:rsidP="0045225A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The system displays the following information:</w:t>
      </w:r>
    </w:p>
    <w:p w:rsidR="0053755F" w:rsidRPr="000536FB" w:rsidRDefault="0053755F" w:rsidP="0053755F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User Name</w:t>
      </w:r>
    </w:p>
    <w:p w:rsidR="0045225A" w:rsidRDefault="0053755F" w:rsidP="0045225A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First Name</w:t>
      </w:r>
    </w:p>
    <w:p w:rsidR="0053755F" w:rsidRDefault="0053755F" w:rsidP="0045225A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Last Name</w:t>
      </w:r>
    </w:p>
    <w:p w:rsidR="0053755F" w:rsidRPr="000536FB" w:rsidRDefault="0053755F" w:rsidP="0045225A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Email</w:t>
      </w:r>
    </w:p>
    <w:p w:rsidR="0045225A" w:rsidRPr="00203C9A" w:rsidRDefault="0045225A" w:rsidP="0045225A">
      <w:pPr>
        <w:pStyle w:val="ListParagraph"/>
        <w:numPr>
          <w:ilvl w:val="1"/>
          <w:numId w:val="3"/>
        </w:numPr>
        <w:rPr>
          <w:sz w:val="22"/>
        </w:rPr>
      </w:pPr>
      <w:r w:rsidRPr="000536FB">
        <w:rPr>
          <w:sz w:val="22"/>
        </w:rPr>
        <w:t>End Date</w:t>
      </w:r>
    </w:p>
    <w:p w:rsidR="003251B2" w:rsidRDefault="003251B2" w:rsidP="00247BE5">
      <w:pPr>
        <w:keepNext/>
        <w:jc w:val="center"/>
        <w:rPr>
          <w:noProof/>
        </w:rPr>
      </w:pPr>
    </w:p>
    <w:p w:rsidR="00A36D11" w:rsidRDefault="00203C9A" w:rsidP="00A36D11">
      <w:pPr>
        <w:keepNext/>
        <w:jc w:val="center"/>
      </w:pPr>
      <w:r>
        <w:rPr>
          <w:noProof/>
        </w:rPr>
        <w:drawing>
          <wp:inline distT="0" distB="0" distL="0" distR="0" wp14:anchorId="5759754F" wp14:editId="1DF64579">
            <wp:extent cx="5210175" cy="2011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actInf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47"/>
                    <a:stretch/>
                  </pic:blipFill>
                  <pic:spPr bwMode="auto">
                    <a:xfrm>
                      <a:off x="0" y="0"/>
                      <a:ext cx="5210902" cy="201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25A" w:rsidRDefault="00A36D11" w:rsidP="00A36D11">
      <w:pPr>
        <w:pStyle w:val="Caption"/>
      </w:pPr>
      <w:bookmarkStart w:id="51" w:name="_Ref390696703"/>
      <w:bookmarkStart w:id="52" w:name="_Toc390697274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11</w:t>
      </w:r>
      <w:r w:rsidR="001C51FC">
        <w:rPr>
          <w:noProof/>
        </w:rPr>
        <w:fldChar w:fldCharType="end"/>
      </w:r>
      <w:bookmarkEnd w:id="51"/>
      <w:r>
        <w:t>: Contact Information</w:t>
      </w:r>
      <w:bookmarkEnd w:id="52"/>
    </w:p>
    <w:p w:rsidR="0045225A" w:rsidRDefault="0045225A" w:rsidP="0045225A"/>
    <w:p w:rsidR="0045225A" w:rsidRDefault="00203C9A" w:rsidP="0045225A">
      <w:pPr>
        <w:pStyle w:val="Heading3"/>
      </w:pPr>
      <w:bookmarkStart w:id="53" w:name="_Toc390697311"/>
      <w:r>
        <w:t>Edit Contact Information</w:t>
      </w:r>
      <w:bookmarkEnd w:id="53"/>
    </w:p>
    <w:p w:rsidR="0045225A" w:rsidRPr="00C24820" w:rsidRDefault="0045225A" w:rsidP="00C24820">
      <w:pPr>
        <w:pStyle w:val="ListParagraph"/>
        <w:numPr>
          <w:ilvl w:val="0"/>
          <w:numId w:val="3"/>
        </w:numPr>
        <w:rPr>
          <w:sz w:val="22"/>
        </w:rPr>
      </w:pPr>
      <w:r>
        <w:t>Click the ‘</w:t>
      </w:r>
      <w:r w:rsidR="00203C9A">
        <w:t>Edit</w:t>
      </w:r>
      <w:r>
        <w:t xml:space="preserve">’ </w:t>
      </w:r>
      <w:r w:rsidR="00203C9A">
        <w:t>button below the contact information.</w:t>
      </w:r>
      <w:r w:rsidR="00C24820">
        <w:t xml:space="preserve"> </w:t>
      </w:r>
      <w:r w:rsidR="00C24820">
        <w:rPr>
          <w:sz w:val="22"/>
        </w:rPr>
        <w:t>(</w:t>
      </w:r>
      <w:r w:rsidR="00C24820">
        <w:rPr>
          <w:sz w:val="22"/>
        </w:rPr>
        <w:fldChar w:fldCharType="begin"/>
      </w:r>
      <w:r w:rsidR="00C24820">
        <w:rPr>
          <w:sz w:val="22"/>
        </w:rPr>
        <w:instrText xml:space="preserve"> REF _Ref390696703 \h </w:instrText>
      </w:r>
      <w:r w:rsidR="00C24820">
        <w:rPr>
          <w:sz w:val="22"/>
        </w:rPr>
      </w:r>
      <w:r w:rsidR="00C24820">
        <w:rPr>
          <w:sz w:val="22"/>
        </w:rPr>
        <w:fldChar w:fldCharType="separate"/>
      </w:r>
      <w:r w:rsidR="00C24820">
        <w:t xml:space="preserve">Figure </w:t>
      </w:r>
      <w:r w:rsidR="00C24820">
        <w:rPr>
          <w:noProof/>
        </w:rPr>
        <w:t>11</w:t>
      </w:r>
      <w:r w:rsidR="00C24820">
        <w:rPr>
          <w:sz w:val="22"/>
        </w:rPr>
        <w:fldChar w:fldCharType="end"/>
      </w:r>
      <w:r w:rsidR="00C24820">
        <w:rPr>
          <w:sz w:val="22"/>
        </w:rPr>
        <w:t>)</w:t>
      </w:r>
    </w:p>
    <w:p w:rsidR="00203C9A" w:rsidRDefault="00203C9A" w:rsidP="0045225A">
      <w:pPr>
        <w:pStyle w:val="ListParagraph"/>
        <w:numPr>
          <w:ilvl w:val="0"/>
          <w:numId w:val="3"/>
        </w:numPr>
      </w:pPr>
      <w:r>
        <w:t>Edit the following information:</w:t>
      </w:r>
      <w:r w:rsidR="00C24820">
        <w:t xml:space="preserve"> (</w:t>
      </w:r>
      <w:r w:rsidR="00C24820">
        <w:fldChar w:fldCharType="begin"/>
      </w:r>
      <w:r w:rsidR="00C24820">
        <w:instrText xml:space="preserve"> REF _Ref390696733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2</w:t>
      </w:r>
      <w:r w:rsidR="00C24820">
        <w:fldChar w:fldCharType="end"/>
      </w:r>
      <w:r w:rsidR="00C24820">
        <w:t>)</w:t>
      </w:r>
    </w:p>
    <w:p w:rsidR="00203C9A" w:rsidRDefault="00203C9A" w:rsidP="00203C9A">
      <w:pPr>
        <w:pStyle w:val="ListParagraph"/>
        <w:numPr>
          <w:ilvl w:val="1"/>
          <w:numId w:val="3"/>
        </w:numPr>
      </w:pPr>
      <w:r>
        <w:t>First Name</w:t>
      </w:r>
    </w:p>
    <w:p w:rsidR="00203C9A" w:rsidRDefault="00203C9A" w:rsidP="00203C9A">
      <w:pPr>
        <w:pStyle w:val="ListParagraph"/>
        <w:numPr>
          <w:ilvl w:val="1"/>
          <w:numId w:val="3"/>
        </w:numPr>
      </w:pPr>
      <w:r>
        <w:t>Last Name</w:t>
      </w:r>
    </w:p>
    <w:p w:rsidR="00203C9A" w:rsidRDefault="00203C9A" w:rsidP="00203C9A">
      <w:pPr>
        <w:pStyle w:val="ListParagraph"/>
        <w:numPr>
          <w:ilvl w:val="0"/>
          <w:numId w:val="3"/>
        </w:numPr>
      </w:pPr>
      <w:r>
        <w:t>Click ‘Save’ to save the entered information.</w:t>
      </w:r>
    </w:p>
    <w:p w:rsidR="00203C9A" w:rsidRDefault="00203C9A" w:rsidP="00203C9A">
      <w:pPr>
        <w:pStyle w:val="ListParagraph"/>
        <w:numPr>
          <w:ilvl w:val="0"/>
          <w:numId w:val="3"/>
        </w:numPr>
      </w:pPr>
      <w:r>
        <w:t>Click ‘Cancel’ to return to the Contact Information page.</w:t>
      </w:r>
    </w:p>
    <w:p w:rsidR="00203C9A" w:rsidRDefault="00203C9A" w:rsidP="00203C9A"/>
    <w:p w:rsidR="00A36D11" w:rsidRDefault="00203C9A" w:rsidP="00A36D11">
      <w:pPr>
        <w:keepNext/>
      </w:pPr>
      <w:r>
        <w:rPr>
          <w:noProof/>
        </w:rPr>
        <w:drawing>
          <wp:inline distT="0" distB="0" distL="0" distR="0" wp14:anchorId="1DC77840" wp14:editId="085CFF5A">
            <wp:extent cx="5943600" cy="17500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ditContactInf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9A" w:rsidRDefault="00A36D11" w:rsidP="00A36D11">
      <w:pPr>
        <w:pStyle w:val="Caption"/>
      </w:pPr>
      <w:bookmarkStart w:id="54" w:name="_Ref390696733"/>
      <w:bookmarkStart w:id="55" w:name="_Toc390697275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12</w:t>
      </w:r>
      <w:r w:rsidR="001C51FC">
        <w:rPr>
          <w:noProof/>
        </w:rPr>
        <w:fldChar w:fldCharType="end"/>
      </w:r>
      <w:bookmarkEnd w:id="54"/>
      <w:r>
        <w:t>: Edit Contact Information</w:t>
      </w:r>
      <w:bookmarkEnd w:id="55"/>
    </w:p>
    <w:p w:rsidR="0045225A" w:rsidRDefault="0045225A" w:rsidP="0045225A"/>
    <w:p w:rsidR="0045225A" w:rsidRDefault="003251B2" w:rsidP="0045225A">
      <w:pPr>
        <w:pStyle w:val="Heading3"/>
      </w:pPr>
      <w:bookmarkStart w:id="56" w:name="_Toc390697312"/>
      <w:r>
        <w:t>Account Information</w:t>
      </w:r>
      <w:bookmarkEnd w:id="56"/>
    </w:p>
    <w:p w:rsidR="0045225A" w:rsidRDefault="0045225A" w:rsidP="0045225A">
      <w:pPr>
        <w:pStyle w:val="ListParagraph"/>
        <w:numPr>
          <w:ilvl w:val="0"/>
          <w:numId w:val="3"/>
        </w:numPr>
      </w:pPr>
      <w:r>
        <w:t>Click the ‘</w:t>
      </w:r>
      <w:r w:rsidR="003251B2">
        <w:t>Account Information</w:t>
      </w:r>
      <w:r>
        <w:t xml:space="preserve">’ </w:t>
      </w:r>
      <w:r w:rsidR="003251B2">
        <w:t>tab</w:t>
      </w:r>
      <w:r>
        <w:t xml:space="preserve"> to </w:t>
      </w:r>
      <w:r w:rsidR="003251B2">
        <w:t>update account information.</w:t>
      </w:r>
      <w:r w:rsidR="00C24820">
        <w:t xml:space="preserve"> </w:t>
      </w:r>
      <w:r w:rsidR="00C24820">
        <w:rPr>
          <w:sz w:val="22"/>
        </w:rPr>
        <w:t>(</w:t>
      </w:r>
      <w:r w:rsidR="00C24820">
        <w:rPr>
          <w:sz w:val="22"/>
        </w:rPr>
        <w:fldChar w:fldCharType="begin"/>
      </w:r>
      <w:r w:rsidR="00C24820">
        <w:rPr>
          <w:sz w:val="22"/>
        </w:rPr>
        <w:instrText xml:space="preserve"> REF _Ref390696703 \h </w:instrText>
      </w:r>
      <w:r w:rsidR="00C24820">
        <w:rPr>
          <w:sz w:val="22"/>
        </w:rPr>
      </w:r>
      <w:r w:rsidR="00C24820">
        <w:rPr>
          <w:sz w:val="22"/>
        </w:rPr>
        <w:fldChar w:fldCharType="separate"/>
      </w:r>
      <w:r w:rsidR="00C24820">
        <w:t xml:space="preserve">Figure </w:t>
      </w:r>
      <w:r w:rsidR="00C24820">
        <w:rPr>
          <w:noProof/>
        </w:rPr>
        <w:t>11</w:t>
      </w:r>
      <w:r w:rsidR="00C24820">
        <w:rPr>
          <w:sz w:val="22"/>
        </w:rPr>
        <w:fldChar w:fldCharType="end"/>
      </w:r>
      <w:r w:rsidR="00C24820">
        <w:rPr>
          <w:sz w:val="22"/>
        </w:rPr>
        <w:t>)</w:t>
      </w:r>
    </w:p>
    <w:p w:rsidR="001B3FE7" w:rsidRDefault="001B3FE7">
      <w:pPr>
        <w:spacing w:after="200" w:line="276" w:lineRule="auto"/>
        <w:rPr>
          <w:b/>
          <w:u w:val="single"/>
        </w:rPr>
      </w:pPr>
      <w:r>
        <w:br w:type="page"/>
      </w:r>
    </w:p>
    <w:p w:rsidR="001B3FE7" w:rsidRDefault="001B3FE7" w:rsidP="001B3FE7">
      <w:pPr>
        <w:pStyle w:val="Heading3"/>
      </w:pPr>
      <w:bookmarkStart w:id="57" w:name="_Toc390697313"/>
      <w:r>
        <w:lastRenderedPageBreak/>
        <w:t>Change Password</w:t>
      </w:r>
      <w:bookmarkEnd w:id="57"/>
    </w:p>
    <w:p w:rsidR="003251B2" w:rsidRDefault="003251B2" w:rsidP="0045225A">
      <w:pPr>
        <w:pStyle w:val="ListParagraph"/>
        <w:numPr>
          <w:ilvl w:val="0"/>
          <w:numId w:val="3"/>
        </w:numPr>
      </w:pPr>
      <w:r>
        <w:t>To change the account’s password, enter the following:</w:t>
      </w:r>
      <w:r w:rsidR="00C24820">
        <w:t xml:space="preserve"> (</w:t>
      </w:r>
      <w:r w:rsidR="00C24820">
        <w:fldChar w:fldCharType="begin"/>
      </w:r>
      <w:r w:rsidR="00C24820">
        <w:instrText xml:space="preserve"> REF _Ref390696770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3</w:t>
      </w:r>
      <w:r w:rsidR="00C24820">
        <w:fldChar w:fldCharType="end"/>
      </w:r>
      <w:r w:rsidR="00C24820">
        <w:t>)</w:t>
      </w:r>
    </w:p>
    <w:p w:rsidR="003251B2" w:rsidRDefault="003251B2" w:rsidP="003251B2">
      <w:pPr>
        <w:pStyle w:val="ListParagraph"/>
        <w:numPr>
          <w:ilvl w:val="1"/>
          <w:numId w:val="3"/>
        </w:numPr>
      </w:pPr>
      <w:r>
        <w:t>Password (account’s current password)</w:t>
      </w:r>
    </w:p>
    <w:p w:rsidR="003251B2" w:rsidRDefault="003251B2" w:rsidP="003251B2">
      <w:pPr>
        <w:pStyle w:val="ListParagraph"/>
        <w:numPr>
          <w:ilvl w:val="2"/>
          <w:numId w:val="3"/>
        </w:numPr>
      </w:pPr>
      <w:r>
        <w:t>Passwords m</w:t>
      </w:r>
      <w:r w:rsidRPr="003251B2">
        <w:t>ust be at least 8 characters, contain both upper and lower case letters, at least one n</w:t>
      </w:r>
      <w:r>
        <w:t>umber and one special character.</w:t>
      </w:r>
    </w:p>
    <w:p w:rsidR="003251B2" w:rsidRDefault="003251B2" w:rsidP="003251B2">
      <w:pPr>
        <w:pStyle w:val="ListParagraph"/>
        <w:numPr>
          <w:ilvl w:val="1"/>
          <w:numId w:val="3"/>
        </w:numPr>
      </w:pPr>
      <w:r>
        <w:t>New Password</w:t>
      </w:r>
    </w:p>
    <w:p w:rsidR="003251B2" w:rsidRDefault="003251B2" w:rsidP="003251B2">
      <w:pPr>
        <w:pStyle w:val="ListParagraph"/>
        <w:numPr>
          <w:ilvl w:val="1"/>
          <w:numId w:val="3"/>
        </w:numPr>
      </w:pPr>
      <w:r>
        <w:t>Confirm New Password (must match ‘New Password’ exactly).</w:t>
      </w:r>
    </w:p>
    <w:p w:rsidR="003251B2" w:rsidRDefault="003251B2" w:rsidP="003251B2">
      <w:pPr>
        <w:pStyle w:val="ListParagraph"/>
        <w:numPr>
          <w:ilvl w:val="0"/>
          <w:numId w:val="3"/>
        </w:numPr>
      </w:pPr>
      <w:r>
        <w:t>Click ‘Change Password’</w:t>
      </w:r>
      <w:r w:rsidR="001B3FE7">
        <w:t>.</w:t>
      </w:r>
    </w:p>
    <w:p w:rsidR="001B3FE7" w:rsidRDefault="001B3FE7" w:rsidP="001B3FE7">
      <w:pPr>
        <w:pStyle w:val="ListParagraph"/>
        <w:numPr>
          <w:ilvl w:val="1"/>
          <w:numId w:val="3"/>
        </w:numPr>
      </w:pPr>
      <w:r>
        <w:t>A message will be displayed confirming a successful password change.</w:t>
      </w:r>
    </w:p>
    <w:p w:rsidR="001B3FE7" w:rsidRDefault="001B3FE7" w:rsidP="001B3FE7">
      <w:pPr>
        <w:pStyle w:val="ListParagraph"/>
        <w:numPr>
          <w:ilvl w:val="0"/>
          <w:numId w:val="3"/>
        </w:numPr>
      </w:pPr>
      <w:r>
        <w:t>Click ‘Cancel’ to clear all password fields.</w:t>
      </w:r>
    </w:p>
    <w:p w:rsidR="0045225A" w:rsidRDefault="0045225A" w:rsidP="0045225A"/>
    <w:p w:rsidR="0045225A" w:rsidRDefault="001B3FE7" w:rsidP="0045225A">
      <w:pPr>
        <w:pStyle w:val="Heading3"/>
      </w:pPr>
      <w:bookmarkStart w:id="58" w:name="_Toc390697314"/>
      <w:r>
        <w:t>Update Security Question</w:t>
      </w:r>
      <w:bookmarkEnd w:id="58"/>
    </w:p>
    <w:p w:rsidR="0045225A" w:rsidRDefault="001B3FE7" w:rsidP="0045225A">
      <w:pPr>
        <w:pStyle w:val="ListParagraph"/>
        <w:numPr>
          <w:ilvl w:val="0"/>
          <w:numId w:val="3"/>
        </w:numPr>
      </w:pPr>
      <w:r>
        <w:t>Enter the following information:</w:t>
      </w:r>
      <w:r w:rsidR="00C24820">
        <w:t xml:space="preserve"> (</w:t>
      </w:r>
      <w:r w:rsidR="00C24820">
        <w:fldChar w:fldCharType="begin"/>
      </w:r>
      <w:r w:rsidR="00C24820">
        <w:instrText xml:space="preserve"> REF _Ref390696770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3</w:t>
      </w:r>
      <w:r w:rsidR="00C24820">
        <w:fldChar w:fldCharType="end"/>
      </w:r>
      <w:r w:rsidR="00C24820">
        <w:t>)</w:t>
      </w:r>
    </w:p>
    <w:p w:rsidR="0045225A" w:rsidRDefault="001B3FE7" w:rsidP="0045225A">
      <w:pPr>
        <w:pStyle w:val="ListParagraph"/>
        <w:numPr>
          <w:ilvl w:val="1"/>
          <w:numId w:val="3"/>
        </w:numPr>
      </w:pPr>
      <w:r>
        <w:t>Current Password</w:t>
      </w:r>
    </w:p>
    <w:p w:rsidR="001B3FE7" w:rsidRDefault="001B3FE7" w:rsidP="0045225A">
      <w:pPr>
        <w:pStyle w:val="ListParagraph"/>
        <w:numPr>
          <w:ilvl w:val="1"/>
          <w:numId w:val="3"/>
        </w:numPr>
      </w:pPr>
      <w:r>
        <w:t>Security Question (dropdown list)</w:t>
      </w:r>
    </w:p>
    <w:p w:rsidR="001B3FE7" w:rsidRDefault="001B3FE7" w:rsidP="0045225A">
      <w:pPr>
        <w:pStyle w:val="ListParagraph"/>
        <w:numPr>
          <w:ilvl w:val="1"/>
          <w:numId w:val="3"/>
        </w:numPr>
      </w:pPr>
      <w:r>
        <w:t>Security Answer</w:t>
      </w:r>
    </w:p>
    <w:p w:rsidR="001B3FE7" w:rsidRDefault="001B3FE7" w:rsidP="001B3FE7">
      <w:pPr>
        <w:pStyle w:val="ListParagraph"/>
        <w:numPr>
          <w:ilvl w:val="0"/>
          <w:numId w:val="3"/>
        </w:numPr>
      </w:pPr>
      <w:r>
        <w:t>Click ‘Update Security’.</w:t>
      </w:r>
    </w:p>
    <w:p w:rsidR="001B3FE7" w:rsidRDefault="001B3FE7" w:rsidP="00A36D11">
      <w:pPr>
        <w:pStyle w:val="ListParagraph"/>
        <w:numPr>
          <w:ilvl w:val="1"/>
          <w:numId w:val="3"/>
        </w:numPr>
      </w:pPr>
      <w:r>
        <w:t>A message will be displayed confirming a successful change.</w:t>
      </w:r>
    </w:p>
    <w:p w:rsidR="00A36D11" w:rsidRDefault="001B3FE7" w:rsidP="00A36D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FECDB8" wp14:editId="4A26AD90">
            <wp:extent cx="5868035" cy="4564048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ountInf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9"/>
                    <a:stretch/>
                  </pic:blipFill>
                  <pic:spPr bwMode="auto">
                    <a:xfrm>
                      <a:off x="0" y="0"/>
                      <a:ext cx="5868219" cy="456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25A" w:rsidRDefault="00A36D11" w:rsidP="00A36D11">
      <w:pPr>
        <w:pStyle w:val="Caption"/>
      </w:pPr>
      <w:bookmarkStart w:id="59" w:name="_Ref390696770"/>
      <w:bookmarkStart w:id="60" w:name="_Toc390697276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13</w:t>
      </w:r>
      <w:r w:rsidR="001C51FC">
        <w:rPr>
          <w:noProof/>
        </w:rPr>
        <w:fldChar w:fldCharType="end"/>
      </w:r>
      <w:bookmarkEnd w:id="59"/>
      <w:r>
        <w:t>: Account Information</w:t>
      </w:r>
      <w:bookmarkEnd w:id="60"/>
    </w:p>
    <w:p w:rsidR="0045225A" w:rsidRDefault="0045225A" w:rsidP="0045225A"/>
    <w:p w:rsidR="00DD69A3" w:rsidRDefault="00DD69A3" w:rsidP="0045225A"/>
    <w:p w:rsidR="0045225A" w:rsidRDefault="001B3FE7" w:rsidP="0045225A">
      <w:pPr>
        <w:pStyle w:val="Heading2"/>
      </w:pPr>
      <w:bookmarkStart w:id="61" w:name="_Toc390697315"/>
      <w:r>
        <w:t>User Management</w:t>
      </w:r>
      <w:bookmarkEnd w:id="61"/>
    </w:p>
    <w:p w:rsidR="00BB233C" w:rsidRPr="00BB233C" w:rsidRDefault="00BB233C" w:rsidP="00BB233C"/>
    <w:p w:rsidR="00BB233C" w:rsidRPr="00BB233C" w:rsidRDefault="00D36FE3" w:rsidP="00D36FE3">
      <w:pPr>
        <w:jc w:val="center"/>
      </w:pPr>
      <w:r>
        <w:t>Only u</w:t>
      </w:r>
      <w:r w:rsidR="00BB233C">
        <w:t>sers with the role of Admin</w:t>
      </w:r>
      <w:r>
        <w:t xml:space="preserve"> can access User Management</w:t>
      </w:r>
      <w:r w:rsidR="00BB233C">
        <w:t>.</w:t>
      </w:r>
    </w:p>
    <w:p w:rsidR="0045225A" w:rsidRDefault="0045225A" w:rsidP="0045225A"/>
    <w:p w:rsidR="0045225A" w:rsidRDefault="00D36FE3" w:rsidP="0045225A">
      <w:pPr>
        <w:pStyle w:val="Heading3"/>
      </w:pPr>
      <w:bookmarkStart w:id="62" w:name="_Toc390697316"/>
      <w:r>
        <w:t>User Accounts</w:t>
      </w:r>
      <w:bookmarkEnd w:id="62"/>
    </w:p>
    <w:p w:rsidR="0045225A" w:rsidRDefault="00D36FE3" w:rsidP="0045225A">
      <w:pPr>
        <w:pStyle w:val="ListParagraph"/>
        <w:numPr>
          <w:ilvl w:val="0"/>
          <w:numId w:val="3"/>
        </w:numPr>
      </w:pPr>
      <w:r>
        <w:t>The system displays a grid of all users, with the following fields:</w:t>
      </w:r>
      <w:r w:rsidR="00C24820">
        <w:t xml:space="preserve"> (</w:t>
      </w:r>
      <w:r w:rsidR="00C24820">
        <w:fldChar w:fldCharType="begin"/>
      </w:r>
      <w:r w:rsidR="00C24820">
        <w:instrText xml:space="preserve"> REF _Ref390696809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4</w:t>
      </w:r>
      <w:r w:rsidR="00C24820">
        <w:fldChar w:fldCharType="end"/>
      </w:r>
      <w:r w:rsidR="00C24820">
        <w:t>)</w:t>
      </w:r>
    </w:p>
    <w:p w:rsidR="00D36FE3" w:rsidRDefault="00D36FE3" w:rsidP="00D36FE3">
      <w:pPr>
        <w:pStyle w:val="ListParagraph"/>
        <w:numPr>
          <w:ilvl w:val="1"/>
          <w:numId w:val="3"/>
        </w:numPr>
      </w:pPr>
      <w:r>
        <w:t>Edit (link)</w:t>
      </w:r>
    </w:p>
    <w:p w:rsidR="00D36FE3" w:rsidRDefault="00D36FE3" w:rsidP="00D36FE3">
      <w:pPr>
        <w:pStyle w:val="ListParagraph"/>
        <w:numPr>
          <w:ilvl w:val="1"/>
          <w:numId w:val="3"/>
        </w:numPr>
      </w:pPr>
      <w:r>
        <w:t>View User Access (link)</w:t>
      </w:r>
    </w:p>
    <w:p w:rsidR="00D36FE3" w:rsidRDefault="00D36FE3" w:rsidP="00D36FE3">
      <w:pPr>
        <w:pStyle w:val="ListParagraph"/>
        <w:numPr>
          <w:ilvl w:val="1"/>
          <w:numId w:val="3"/>
        </w:numPr>
      </w:pPr>
      <w:r>
        <w:t>User Name</w:t>
      </w:r>
    </w:p>
    <w:p w:rsidR="00D36FE3" w:rsidRDefault="00D36FE3" w:rsidP="00D36FE3">
      <w:pPr>
        <w:pStyle w:val="ListParagraph"/>
        <w:numPr>
          <w:ilvl w:val="1"/>
          <w:numId w:val="3"/>
        </w:numPr>
      </w:pPr>
      <w:r>
        <w:t>First Name</w:t>
      </w:r>
    </w:p>
    <w:p w:rsidR="00D36FE3" w:rsidRDefault="00D36FE3" w:rsidP="00D36FE3">
      <w:pPr>
        <w:pStyle w:val="ListParagraph"/>
        <w:numPr>
          <w:ilvl w:val="1"/>
          <w:numId w:val="3"/>
        </w:numPr>
      </w:pPr>
      <w:r>
        <w:t>Last Name</w:t>
      </w:r>
    </w:p>
    <w:p w:rsidR="00D36FE3" w:rsidRDefault="00D36FE3" w:rsidP="00D36FE3">
      <w:pPr>
        <w:pStyle w:val="ListParagraph"/>
        <w:numPr>
          <w:ilvl w:val="1"/>
          <w:numId w:val="3"/>
        </w:numPr>
      </w:pPr>
      <w:r>
        <w:t>Email</w:t>
      </w:r>
    </w:p>
    <w:p w:rsidR="00D36FE3" w:rsidRDefault="00D36FE3" w:rsidP="00D36FE3">
      <w:pPr>
        <w:pStyle w:val="ListParagraph"/>
        <w:numPr>
          <w:ilvl w:val="1"/>
          <w:numId w:val="3"/>
        </w:numPr>
      </w:pPr>
      <w:r>
        <w:t>Account Enabled (True/False)</w:t>
      </w:r>
    </w:p>
    <w:p w:rsidR="00D36FE3" w:rsidRDefault="00DD69A3" w:rsidP="00D36FE3">
      <w:pPr>
        <w:pStyle w:val="ListParagraph"/>
        <w:numPr>
          <w:ilvl w:val="0"/>
          <w:numId w:val="3"/>
        </w:numPr>
      </w:pPr>
      <w:r>
        <w:t>The table can be filtered in a number of ways:</w:t>
      </w:r>
    </w:p>
    <w:p w:rsidR="00DD69A3" w:rsidRDefault="00DD69A3" w:rsidP="00DD69A3">
      <w:pPr>
        <w:pStyle w:val="ListParagraph"/>
        <w:numPr>
          <w:ilvl w:val="1"/>
          <w:numId w:val="3"/>
        </w:numPr>
      </w:pPr>
      <w:r>
        <w:lastRenderedPageBreak/>
        <w:t>The user can filter the table by:</w:t>
      </w:r>
    </w:p>
    <w:p w:rsidR="00DD69A3" w:rsidRDefault="00DD69A3" w:rsidP="00DD69A3">
      <w:pPr>
        <w:pStyle w:val="ListParagraph"/>
        <w:numPr>
          <w:ilvl w:val="2"/>
          <w:numId w:val="3"/>
        </w:numPr>
      </w:pPr>
      <w:r>
        <w:t>Last Name</w:t>
      </w:r>
    </w:p>
    <w:p w:rsidR="00DD69A3" w:rsidRDefault="00DD69A3" w:rsidP="00DD69A3">
      <w:pPr>
        <w:pStyle w:val="ListParagraph"/>
        <w:numPr>
          <w:ilvl w:val="2"/>
          <w:numId w:val="3"/>
        </w:numPr>
      </w:pPr>
      <w:r>
        <w:t>First Name</w:t>
      </w:r>
    </w:p>
    <w:p w:rsidR="00DD69A3" w:rsidRDefault="00DD69A3" w:rsidP="00DD69A3">
      <w:pPr>
        <w:pStyle w:val="ListParagraph"/>
        <w:numPr>
          <w:ilvl w:val="2"/>
          <w:numId w:val="3"/>
        </w:numPr>
      </w:pPr>
      <w:r>
        <w:t>Email</w:t>
      </w:r>
    </w:p>
    <w:p w:rsidR="00DD69A3" w:rsidRDefault="00DD69A3" w:rsidP="00DD69A3">
      <w:pPr>
        <w:pStyle w:val="ListParagraph"/>
        <w:numPr>
          <w:ilvl w:val="1"/>
          <w:numId w:val="3"/>
        </w:numPr>
      </w:pPr>
      <w:r>
        <w:t>The ‘Clear Filter’ button clears the chosen filter from the table.</w:t>
      </w:r>
    </w:p>
    <w:p w:rsidR="00DD69A3" w:rsidRDefault="00DD69A3" w:rsidP="00DD69A3">
      <w:pPr>
        <w:pStyle w:val="ListParagraph"/>
        <w:numPr>
          <w:ilvl w:val="1"/>
          <w:numId w:val="3"/>
        </w:numPr>
      </w:pPr>
      <w:r>
        <w:t>The ‘Role’ dropdown filters users by role.</w:t>
      </w:r>
    </w:p>
    <w:p w:rsidR="00DD69A3" w:rsidRDefault="00DD69A3" w:rsidP="00DD69A3">
      <w:pPr>
        <w:pStyle w:val="ListParagraph"/>
        <w:numPr>
          <w:ilvl w:val="1"/>
          <w:numId w:val="3"/>
        </w:numPr>
      </w:pPr>
      <w:r>
        <w:t>The ‘Show only Disabled’ checkbox hides all enabled accounts.</w:t>
      </w:r>
    </w:p>
    <w:p w:rsidR="00DD69A3" w:rsidRDefault="00DD69A3" w:rsidP="00DD69A3">
      <w:pPr>
        <w:pStyle w:val="ListParagraph"/>
        <w:numPr>
          <w:ilvl w:val="0"/>
          <w:numId w:val="3"/>
        </w:numPr>
      </w:pPr>
      <w:r>
        <w:t>To view a user’s information nested in the table, click the ‘&gt;’ beside that user.</w:t>
      </w:r>
      <w:r w:rsidR="00C24820">
        <w:t xml:space="preserve"> (</w:t>
      </w:r>
      <w:r w:rsidR="00C24820">
        <w:fldChar w:fldCharType="begin"/>
      </w:r>
      <w:r w:rsidR="00C24820">
        <w:instrText xml:space="preserve"> REF _Ref390696809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4</w:t>
      </w:r>
      <w:r w:rsidR="00C24820">
        <w:fldChar w:fldCharType="end"/>
      </w:r>
      <w:r w:rsidR="00C24820">
        <w:t>)</w:t>
      </w:r>
    </w:p>
    <w:p w:rsidR="0045225A" w:rsidRDefault="0045225A" w:rsidP="00247BE5">
      <w:pPr>
        <w:keepNext/>
        <w:jc w:val="center"/>
      </w:pPr>
    </w:p>
    <w:p w:rsidR="00A36D11" w:rsidRDefault="00D36FE3" w:rsidP="00A36D11">
      <w:pPr>
        <w:keepNext/>
        <w:jc w:val="center"/>
      </w:pPr>
      <w:r>
        <w:rPr>
          <w:noProof/>
        </w:rPr>
        <w:drawing>
          <wp:inline distT="0" distB="0" distL="0" distR="0" wp14:anchorId="1D48A62E" wp14:editId="071BF600">
            <wp:extent cx="5943600" cy="14776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nageUs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5A" w:rsidRDefault="00A36D11" w:rsidP="00A36D11">
      <w:pPr>
        <w:pStyle w:val="Caption"/>
      </w:pPr>
      <w:bookmarkStart w:id="63" w:name="_Ref390696809"/>
      <w:bookmarkStart w:id="64" w:name="_Toc390697277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14</w:t>
      </w:r>
      <w:r w:rsidR="001C51FC">
        <w:rPr>
          <w:noProof/>
        </w:rPr>
        <w:fldChar w:fldCharType="end"/>
      </w:r>
      <w:bookmarkEnd w:id="63"/>
      <w:r>
        <w:t>: User Accounts</w:t>
      </w:r>
      <w:bookmarkEnd w:id="64"/>
    </w:p>
    <w:p w:rsidR="0045225A" w:rsidRDefault="0045225A" w:rsidP="0045225A"/>
    <w:p w:rsidR="0045225A" w:rsidRDefault="00DD69A3" w:rsidP="0045225A">
      <w:pPr>
        <w:pStyle w:val="Heading3"/>
      </w:pPr>
      <w:bookmarkStart w:id="65" w:name="_Toc390697317"/>
      <w:r>
        <w:t>Edit</w:t>
      </w:r>
      <w:r w:rsidR="00D36FE3">
        <w:t xml:space="preserve"> User</w:t>
      </w:r>
      <w:r w:rsidR="00C11C38">
        <w:t xml:space="preserve"> Information</w:t>
      </w:r>
      <w:bookmarkEnd w:id="65"/>
    </w:p>
    <w:p w:rsidR="0045225A" w:rsidRDefault="0045225A" w:rsidP="0045225A">
      <w:pPr>
        <w:pStyle w:val="ListParagraph"/>
        <w:numPr>
          <w:ilvl w:val="0"/>
          <w:numId w:val="3"/>
        </w:numPr>
      </w:pPr>
      <w:r>
        <w:t>Click the ‘Edit</w:t>
      </w:r>
      <w:r w:rsidR="00DD69A3">
        <w:t>’</w:t>
      </w:r>
      <w:r>
        <w:t xml:space="preserve"> </w:t>
      </w:r>
      <w:r w:rsidR="00DD69A3">
        <w:t>link</w:t>
      </w:r>
      <w:r>
        <w:t xml:space="preserve"> </w:t>
      </w:r>
      <w:r w:rsidR="00DD69A3">
        <w:t>next to a user.</w:t>
      </w:r>
      <w:r w:rsidR="00C24820">
        <w:t xml:space="preserve"> (</w:t>
      </w:r>
      <w:r w:rsidR="00C24820">
        <w:fldChar w:fldCharType="begin"/>
      </w:r>
      <w:r w:rsidR="00C24820">
        <w:instrText xml:space="preserve"> REF _Ref390696809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4</w:t>
      </w:r>
      <w:r w:rsidR="00C24820">
        <w:fldChar w:fldCharType="end"/>
      </w:r>
      <w:r w:rsidR="00C24820">
        <w:t>)</w:t>
      </w:r>
    </w:p>
    <w:p w:rsidR="00DD69A3" w:rsidRDefault="00DD69A3" w:rsidP="0045225A">
      <w:pPr>
        <w:pStyle w:val="ListParagraph"/>
        <w:numPr>
          <w:ilvl w:val="0"/>
          <w:numId w:val="3"/>
        </w:numPr>
      </w:pPr>
      <w:r>
        <w:t>Edit the following information:</w:t>
      </w:r>
      <w:r w:rsidR="00C24820">
        <w:t xml:space="preserve"> (</w:t>
      </w:r>
      <w:r w:rsidR="00C24820">
        <w:fldChar w:fldCharType="begin"/>
      </w:r>
      <w:r w:rsidR="00C24820">
        <w:instrText xml:space="preserve"> REF _Ref390696826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5</w:t>
      </w:r>
      <w:r w:rsidR="00C24820">
        <w:fldChar w:fldCharType="end"/>
      </w:r>
      <w:r w:rsidR="00C24820">
        <w:t>)</w:t>
      </w:r>
    </w:p>
    <w:p w:rsidR="00DD69A3" w:rsidRDefault="00DD69A3" w:rsidP="00DD69A3">
      <w:pPr>
        <w:pStyle w:val="ListParagraph"/>
        <w:numPr>
          <w:ilvl w:val="1"/>
          <w:numId w:val="3"/>
        </w:numPr>
      </w:pPr>
      <w:r>
        <w:t>First Name</w:t>
      </w:r>
    </w:p>
    <w:p w:rsidR="00DD69A3" w:rsidRDefault="00DD69A3" w:rsidP="00DD69A3">
      <w:pPr>
        <w:pStyle w:val="ListParagraph"/>
        <w:numPr>
          <w:ilvl w:val="1"/>
          <w:numId w:val="3"/>
        </w:numPr>
      </w:pPr>
      <w:r>
        <w:t>Last Name</w:t>
      </w:r>
    </w:p>
    <w:p w:rsidR="00DD69A3" w:rsidRDefault="00DD69A3" w:rsidP="00DD69A3">
      <w:pPr>
        <w:pStyle w:val="ListParagraph"/>
        <w:numPr>
          <w:ilvl w:val="1"/>
          <w:numId w:val="3"/>
        </w:numPr>
      </w:pPr>
      <w:r>
        <w:t>Account Locked Out (Yes/No)</w:t>
      </w:r>
    </w:p>
    <w:p w:rsidR="00DD69A3" w:rsidRDefault="00DD69A3" w:rsidP="00DD69A3">
      <w:pPr>
        <w:pStyle w:val="ListParagraph"/>
        <w:numPr>
          <w:ilvl w:val="1"/>
          <w:numId w:val="3"/>
        </w:numPr>
      </w:pPr>
      <w:r>
        <w:t>Account Enabled (Yes/No)</w:t>
      </w:r>
    </w:p>
    <w:p w:rsidR="00C11C38" w:rsidRDefault="00C11C38" w:rsidP="00DD69A3">
      <w:pPr>
        <w:pStyle w:val="ListParagraph"/>
        <w:numPr>
          <w:ilvl w:val="1"/>
          <w:numId w:val="3"/>
        </w:numPr>
      </w:pPr>
      <w:r>
        <w:t>Roles (checkboxes)</w:t>
      </w:r>
    </w:p>
    <w:p w:rsidR="00C11C38" w:rsidRDefault="00C11C38" w:rsidP="00C11C38">
      <w:pPr>
        <w:pStyle w:val="ListParagraph"/>
        <w:numPr>
          <w:ilvl w:val="2"/>
          <w:numId w:val="3"/>
        </w:numPr>
      </w:pPr>
      <w:r>
        <w:t xml:space="preserve">Admin </w:t>
      </w:r>
    </w:p>
    <w:p w:rsidR="00C11C38" w:rsidRDefault="00C11C38" w:rsidP="00C11C38">
      <w:pPr>
        <w:pStyle w:val="ListParagraph"/>
        <w:numPr>
          <w:ilvl w:val="2"/>
          <w:numId w:val="3"/>
        </w:numPr>
      </w:pPr>
      <w:r>
        <w:t>Member (</w:t>
      </w:r>
      <w:r w:rsidR="00812937">
        <w:t>always checked</w:t>
      </w:r>
      <w:r>
        <w:t>)</w:t>
      </w:r>
    </w:p>
    <w:p w:rsidR="00C11C38" w:rsidRDefault="00C11C38" w:rsidP="00C11C38">
      <w:pPr>
        <w:pStyle w:val="ListParagraph"/>
        <w:numPr>
          <w:ilvl w:val="2"/>
          <w:numId w:val="3"/>
        </w:numPr>
      </w:pPr>
      <w:proofErr w:type="spellStart"/>
      <w:r>
        <w:t>AppointmentAdmin</w:t>
      </w:r>
      <w:proofErr w:type="spellEnd"/>
    </w:p>
    <w:p w:rsidR="00C11C38" w:rsidRDefault="00C11C38" w:rsidP="00C11C38">
      <w:pPr>
        <w:pStyle w:val="ListParagraph"/>
        <w:numPr>
          <w:ilvl w:val="2"/>
          <w:numId w:val="3"/>
        </w:numPr>
      </w:pPr>
      <w:proofErr w:type="spellStart"/>
      <w:r>
        <w:t>AppointmentUser</w:t>
      </w:r>
      <w:proofErr w:type="spellEnd"/>
    </w:p>
    <w:p w:rsidR="0045225A" w:rsidRDefault="0045225A" w:rsidP="0045225A">
      <w:pPr>
        <w:pStyle w:val="ListParagraph"/>
        <w:numPr>
          <w:ilvl w:val="0"/>
          <w:numId w:val="3"/>
        </w:numPr>
      </w:pPr>
      <w:r>
        <w:t>Click the ‘</w:t>
      </w:r>
      <w:r w:rsidR="00C11C38">
        <w:t>Update</w:t>
      </w:r>
      <w:r>
        <w:t xml:space="preserve">’ button </w:t>
      </w:r>
      <w:r w:rsidR="00C11C38">
        <w:t>to save</w:t>
      </w:r>
      <w:r>
        <w:t xml:space="preserve"> changes.</w:t>
      </w:r>
    </w:p>
    <w:p w:rsidR="0045225A" w:rsidRDefault="0045225A" w:rsidP="0045225A">
      <w:pPr>
        <w:pStyle w:val="ListParagraph"/>
        <w:numPr>
          <w:ilvl w:val="0"/>
          <w:numId w:val="3"/>
        </w:numPr>
      </w:pPr>
      <w:r>
        <w:t>Click the ‘C</w:t>
      </w:r>
      <w:r w:rsidR="00C11C38">
        <w:t>ancel</w:t>
      </w:r>
      <w:r>
        <w:t xml:space="preserve">’ button to </w:t>
      </w:r>
      <w:r w:rsidR="00C11C38">
        <w:t>return to User Accounts</w:t>
      </w:r>
      <w:r>
        <w:t>.</w:t>
      </w:r>
    </w:p>
    <w:p w:rsidR="00C11C38" w:rsidRDefault="00C11C38" w:rsidP="00C11C38">
      <w:pPr>
        <w:pStyle w:val="Caption"/>
        <w:ind w:left="360"/>
      </w:pPr>
    </w:p>
    <w:p w:rsidR="00A36D11" w:rsidRDefault="00C11C38" w:rsidP="00A36D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3F198A" wp14:editId="63C3A13E">
            <wp:extent cx="5096586" cy="4820323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Us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38" w:rsidRPr="00C11C38" w:rsidRDefault="00A36D11" w:rsidP="00A36D11">
      <w:pPr>
        <w:pStyle w:val="Caption"/>
      </w:pPr>
      <w:bookmarkStart w:id="66" w:name="_Ref390696826"/>
      <w:bookmarkStart w:id="67" w:name="_Toc390697278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15</w:t>
      </w:r>
      <w:r w:rsidR="001C51FC">
        <w:rPr>
          <w:noProof/>
        </w:rPr>
        <w:fldChar w:fldCharType="end"/>
      </w:r>
      <w:bookmarkEnd w:id="66"/>
      <w:r>
        <w:t>: Edit User Information</w:t>
      </w:r>
      <w:bookmarkEnd w:id="67"/>
    </w:p>
    <w:p w:rsidR="0045225A" w:rsidRDefault="0045225A" w:rsidP="0045225A"/>
    <w:p w:rsidR="0045225A" w:rsidRDefault="00C11C38" w:rsidP="0045225A">
      <w:pPr>
        <w:pStyle w:val="Heading3"/>
      </w:pPr>
      <w:bookmarkStart w:id="68" w:name="_Toc390697318"/>
      <w:r>
        <w:t>Link User to Vista</w:t>
      </w:r>
      <w:bookmarkEnd w:id="68"/>
    </w:p>
    <w:p w:rsidR="00195DCD" w:rsidRDefault="00195DCD" w:rsidP="00C11C38">
      <w:pPr>
        <w:pStyle w:val="ListParagraph"/>
        <w:numPr>
          <w:ilvl w:val="0"/>
          <w:numId w:val="3"/>
        </w:numPr>
      </w:pPr>
      <w:r>
        <w:t>If user is already linked to a patient in the Vista system, click ‘Reset Linked User’ to un-link that patient from the selected user.</w:t>
      </w:r>
      <w:r w:rsidR="00C24820">
        <w:t xml:space="preserve"> (</w:t>
      </w:r>
      <w:r w:rsidR="00C24820">
        <w:fldChar w:fldCharType="begin"/>
      </w:r>
      <w:r w:rsidR="00C24820">
        <w:instrText xml:space="preserve"> REF _Ref390696965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6</w:t>
      </w:r>
      <w:r w:rsidR="00C24820">
        <w:fldChar w:fldCharType="end"/>
      </w:r>
      <w:r w:rsidR="00C24820">
        <w:t>)</w:t>
      </w:r>
    </w:p>
    <w:p w:rsidR="0045225A" w:rsidRDefault="00C11C38" w:rsidP="00C11C38">
      <w:pPr>
        <w:pStyle w:val="ListParagraph"/>
        <w:numPr>
          <w:ilvl w:val="0"/>
          <w:numId w:val="3"/>
        </w:numPr>
      </w:pPr>
      <w:r>
        <w:t xml:space="preserve">Search </w:t>
      </w:r>
      <w:r>
        <w:tab/>
        <w:t>for a patient in the Vista system by these criteria:</w:t>
      </w:r>
      <w:r w:rsidR="00C24820">
        <w:t xml:space="preserve"> (</w:t>
      </w:r>
      <w:r w:rsidR="00C24820">
        <w:fldChar w:fldCharType="begin"/>
      </w:r>
      <w:r w:rsidR="00C24820">
        <w:instrText xml:space="preserve"> REF _Ref390696975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7</w:t>
      </w:r>
      <w:r w:rsidR="00C24820">
        <w:fldChar w:fldCharType="end"/>
      </w:r>
      <w:r w:rsidR="00C24820">
        <w:t>)</w:t>
      </w:r>
    </w:p>
    <w:p w:rsidR="00C11C38" w:rsidRDefault="00C11C38" w:rsidP="00C11C38">
      <w:pPr>
        <w:pStyle w:val="ListParagraph"/>
        <w:numPr>
          <w:ilvl w:val="1"/>
          <w:numId w:val="3"/>
        </w:numPr>
      </w:pPr>
      <w:r>
        <w:t>Social Security Number</w:t>
      </w:r>
    </w:p>
    <w:p w:rsidR="00C11C38" w:rsidRDefault="00C11C38" w:rsidP="00C11C38">
      <w:pPr>
        <w:pStyle w:val="ListParagraph"/>
        <w:numPr>
          <w:ilvl w:val="1"/>
          <w:numId w:val="3"/>
        </w:numPr>
      </w:pPr>
      <w:r>
        <w:t>Name (</w:t>
      </w:r>
      <w:proofErr w:type="spellStart"/>
      <w:r>
        <w:t>Lastname,Firstname</w:t>
      </w:r>
      <w:proofErr w:type="spellEnd"/>
      <w:r>
        <w:t>)</w:t>
      </w:r>
    </w:p>
    <w:p w:rsidR="00C11C38" w:rsidRDefault="00C11C38" w:rsidP="00C11C38">
      <w:pPr>
        <w:pStyle w:val="ListParagraph"/>
        <w:numPr>
          <w:ilvl w:val="1"/>
          <w:numId w:val="3"/>
        </w:numPr>
      </w:pPr>
      <w:r>
        <w:t>Last initial and last four digits of SSN (A1234)</w:t>
      </w:r>
    </w:p>
    <w:p w:rsidR="00C11C38" w:rsidRDefault="00C11C38" w:rsidP="00C11C38">
      <w:pPr>
        <w:pStyle w:val="ListParagraph"/>
        <w:numPr>
          <w:ilvl w:val="0"/>
          <w:numId w:val="3"/>
        </w:numPr>
      </w:pPr>
      <w:r>
        <w:t>Click ‘Find’</w:t>
      </w:r>
      <w:r w:rsidR="00C24820">
        <w:t>. (</w:t>
      </w:r>
      <w:r w:rsidR="00C24820">
        <w:fldChar w:fldCharType="begin"/>
      </w:r>
      <w:r w:rsidR="00C24820">
        <w:instrText xml:space="preserve"> REF _Ref390696975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7</w:t>
      </w:r>
      <w:r w:rsidR="00C24820">
        <w:fldChar w:fldCharType="end"/>
      </w:r>
      <w:r w:rsidR="00C24820">
        <w:t>)</w:t>
      </w:r>
    </w:p>
    <w:p w:rsidR="00C11C38" w:rsidRDefault="00C24820" w:rsidP="00C11C38">
      <w:pPr>
        <w:pStyle w:val="ListParagraph"/>
        <w:numPr>
          <w:ilvl w:val="0"/>
          <w:numId w:val="3"/>
        </w:numPr>
      </w:pPr>
      <w:r>
        <w:t>Click</w:t>
      </w:r>
      <w:r w:rsidR="00C11C38">
        <w:t xml:space="preserve"> a patient </w:t>
      </w:r>
      <w:r>
        <w:t xml:space="preserve">in the grid </w:t>
      </w:r>
      <w:r w:rsidR="00C11C38">
        <w:t>to link to the user.</w:t>
      </w:r>
    </w:p>
    <w:p w:rsidR="00C11C38" w:rsidRDefault="00C11C38" w:rsidP="00C11C38">
      <w:pPr>
        <w:pStyle w:val="ListParagraph"/>
        <w:numPr>
          <w:ilvl w:val="0"/>
          <w:numId w:val="3"/>
        </w:numPr>
      </w:pPr>
      <w:r>
        <w:t xml:space="preserve">Click ‘Update’ to </w:t>
      </w:r>
      <w:r w:rsidR="00195DCD">
        <w:t>save changes.</w:t>
      </w:r>
      <w:r w:rsidR="00C24820">
        <w:t xml:space="preserve"> </w:t>
      </w:r>
    </w:p>
    <w:p w:rsidR="0045225A" w:rsidRDefault="0045225A" w:rsidP="0045225A"/>
    <w:p w:rsidR="00C24820" w:rsidRDefault="00C24820" w:rsidP="00C248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BE9285" wp14:editId="2507CAD0">
            <wp:extent cx="5219700" cy="166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20" w:rsidRDefault="00C24820" w:rsidP="00C24820">
      <w:pPr>
        <w:pStyle w:val="Caption"/>
      </w:pPr>
      <w:bookmarkStart w:id="69" w:name="_Ref390696965"/>
      <w:bookmarkStart w:id="70" w:name="_Toc390697279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>
        <w:rPr>
          <w:noProof/>
        </w:rPr>
        <w:t>16</w:t>
      </w:r>
      <w:r w:rsidR="001C51FC">
        <w:rPr>
          <w:noProof/>
        </w:rPr>
        <w:fldChar w:fldCharType="end"/>
      </w:r>
      <w:bookmarkEnd w:id="69"/>
      <w:r>
        <w:t>: Reset Linked User</w:t>
      </w:r>
      <w:bookmarkEnd w:id="70"/>
    </w:p>
    <w:p w:rsidR="00C24820" w:rsidRDefault="00C24820" w:rsidP="0045225A"/>
    <w:p w:rsidR="00A36D11" w:rsidRDefault="00195DCD" w:rsidP="00A36D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FC66E1" wp14:editId="0C038D00">
            <wp:extent cx="5048955" cy="5915851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staUs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5A" w:rsidRDefault="00A36D11" w:rsidP="00A36D11">
      <w:pPr>
        <w:pStyle w:val="Caption"/>
      </w:pPr>
      <w:bookmarkStart w:id="71" w:name="_Ref390696975"/>
      <w:bookmarkStart w:id="72" w:name="_Toc390697280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17</w:t>
      </w:r>
      <w:r w:rsidR="001C51FC">
        <w:rPr>
          <w:noProof/>
        </w:rPr>
        <w:fldChar w:fldCharType="end"/>
      </w:r>
      <w:bookmarkEnd w:id="71"/>
      <w:r>
        <w:t>: Link to Vista</w:t>
      </w:r>
      <w:bookmarkEnd w:id="72"/>
    </w:p>
    <w:p w:rsidR="0045225A" w:rsidRDefault="0045225A" w:rsidP="0045225A">
      <w:pPr>
        <w:jc w:val="center"/>
      </w:pPr>
    </w:p>
    <w:p w:rsidR="0045225A" w:rsidRDefault="00195DCD" w:rsidP="00195DCD">
      <w:pPr>
        <w:pStyle w:val="Heading3"/>
      </w:pPr>
      <w:bookmarkStart w:id="73" w:name="_Toc390697319"/>
      <w:r>
        <w:t>Reset Password</w:t>
      </w:r>
      <w:bookmarkEnd w:id="73"/>
    </w:p>
    <w:p w:rsidR="00195DCD" w:rsidRDefault="0045225A" w:rsidP="00195DCD">
      <w:pPr>
        <w:pStyle w:val="ListParagraph"/>
        <w:numPr>
          <w:ilvl w:val="0"/>
          <w:numId w:val="4"/>
        </w:numPr>
      </w:pPr>
      <w:r>
        <w:t>Click the ‘</w:t>
      </w:r>
      <w:r w:rsidR="00195DCD">
        <w:t>Reset Password</w:t>
      </w:r>
      <w:r>
        <w:t xml:space="preserve">’ </w:t>
      </w:r>
      <w:r w:rsidR="00247BE5">
        <w:t xml:space="preserve">button to </w:t>
      </w:r>
      <w:r w:rsidR="00195DCD">
        <w:t>generate a random new password for the user being edited.</w:t>
      </w:r>
      <w:r w:rsidR="00C24820">
        <w:t xml:space="preserve"> (</w:t>
      </w:r>
      <w:r w:rsidR="00C24820">
        <w:fldChar w:fldCharType="begin"/>
      </w:r>
      <w:r w:rsidR="00C24820">
        <w:instrText xml:space="preserve"> REF _Ref390696975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7</w:t>
      </w:r>
      <w:r w:rsidR="00C24820">
        <w:fldChar w:fldCharType="end"/>
      </w:r>
      <w:r w:rsidR="00C24820">
        <w:t>)</w:t>
      </w:r>
    </w:p>
    <w:p w:rsidR="00195DCD" w:rsidRDefault="00195DCD" w:rsidP="00195DCD">
      <w:pPr>
        <w:pStyle w:val="ListParagraph"/>
        <w:numPr>
          <w:ilvl w:val="0"/>
          <w:numId w:val="4"/>
        </w:numPr>
      </w:pPr>
      <w:r>
        <w:t>An Email with the new password will be sent to the user, notifying them of the change.</w:t>
      </w:r>
    </w:p>
    <w:p w:rsidR="0045225A" w:rsidRDefault="0045225A" w:rsidP="0045225A">
      <w:pPr>
        <w:keepNext/>
        <w:jc w:val="center"/>
      </w:pPr>
    </w:p>
    <w:p w:rsidR="00812937" w:rsidRDefault="00812937">
      <w:pPr>
        <w:spacing w:after="200" w:line="276" w:lineRule="auto"/>
        <w:rPr>
          <w:b/>
          <w:u w:val="single"/>
        </w:rPr>
      </w:pPr>
      <w:r>
        <w:br w:type="page"/>
      </w:r>
    </w:p>
    <w:p w:rsidR="0045225A" w:rsidRDefault="00195DCD" w:rsidP="0045225A">
      <w:pPr>
        <w:pStyle w:val="Heading3"/>
      </w:pPr>
      <w:bookmarkStart w:id="74" w:name="_Toc390697320"/>
      <w:r>
        <w:lastRenderedPageBreak/>
        <w:t>View User Access</w:t>
      </w:r>
      <w:bookmarkEnd w:id="74"/>
    </w:p>
    <w:p w:rsidR="0045225A" w:rsidRDefault="00195DCD" w:rsidP="00195DCD">
      <w:pPr>
        <w:pStyle w:val="ListParagraph"/>
        <w:numPr>
          <w:ilvl w:val="0"/>
          <w:numId w:val="4"/>
        </w:numPr>
      </w:pPr>
      <w:r>
        <w:t>The ‘View User Access’ link appears on two pages:</w:t>
      </w:r>
      <w:r w:rsidR="00C24820">
        <w:t xml:space="preserve"> </w:t>
      </w:r>
    </w:p>
    <w:p w:rsidR="00195DCD" w:rsidRDefault="00195DCD" w:rsidP="00195DCD">
      <w:pPr>
        <w:pStyle w:val="ListParagraph"/>
        <w:numPr>
          <w:ilvl w:val="1"/>
          <w:numId w:val="4"/>
        </w:numPr>
      </w:pPr>
      <w:r>
        <w:t>The ‘User Accounts’ list</w:t>
      </w:r>
      <w:r w:rsidR="00C24820">
        <w:t>. (</w:t>
      </w:r>
      <w:r w:rsidR="00C24820">
        <w:fldChar w:fldCharType="begin"/>
      </w:r>
      <w:r w:rsidR="00C24820">
        <w:instrText xml:space="preserve"> REF _Ref390696809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4</w:t>
      </w:r>
      <w:r w:rsidR="00C24820">
        <w:fldChar w:fldCharType="end"/>
      </w:r>
      <w:r w:rsidR="00C24820">
        <w:t>)</w:t>
      </w:r>
    </w:p>
    <w:p w:rsidR="00195DCD" w:rsidRDefault="00195DCD" w:rsidP="00195DCD">
      <w:pPr>
        <w:pStyle w:val="ListParagraph"/>
        <w:numPr>
          <w:ilvl w:val="1"/>
          <w:numId w:val="4"/>
        </w:numPr>
      </w:pPr>
      <w:r>
        <w:t>The ‘Edit User’ form</w:t>
      </w:r>
      <w:r w:rsidR="00C24820">
        <w:t>. (</w:t>
      </w:r>
      <w:r w:rsidR="00C24820">
        <w:fldChar w:fldCharType="begin"/>
      </w:r>
      <w:r w:rsidR="00C24820">
        <w:instrText xml:space="preserve"> REF _Ref390696826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5</w:t>
      </w:r>
      <w:r w:rsidR="00C24820">
        <w:fldChar w:fldCharType="end"/>
      </w:r>
      <w:r w:rsidR="00C24820">
        <w:t>)</w:t>
      </w:r>
    </w:p>
    <w:p w:rsidR="00195DCD" w:rsidRDefault="00812937" w:rsidP="00195DCD">
      <w:pPr>
        <w:pStyle w:val="ListParagraph"/>
        <w:numPr>
          <w:ilvl w:val="0"/>
          <w:numId w:val="4"/>
        </w:numPr>
      </w:pPr>
      <w:r>
        <w:t>Clicking the ‘View User Access’ link displays a page with a list of administrative pages that the selected user has access to.</w:t>
      </w:r>
      <w:r w:rsidR="00C24820">
        <w:t xml:space="preserve"> (</w:t>
      </w:r>
      <w:r w:rsidR="00C24820">
        <w:fldChar w:fldCharType="begin"/>
      </w:r>
      <w:r w:rsidR="00C24820">
        <w:instrText xml:space="preserve"> REF _Ref390697031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8</w:t>
      </w:r>
      <w:r w:rsidR="00C24820">
        <w:fldChar w:fldCharType="end"/>
      </w:r>
      <w:r w:rsidR="00C24820">
        <w:t>)</w:t>
      </w:r>
    </w:p>
    <w:p w:rsidR="00812937" w:rsidRDefault="00812937" w:rsidP="00195DCD">
      <w:pPr>
        <w:pStyle w:val="ListParagraph"/>
        <w:numPr>
          <w:ilvl w:val="0"/>
          <w:numId w:val="4"/>
        </w:numPr>
      </w:pPr>
      <w:r>
        <w:t>Click ‘Return’ to return to the previous page.</w:t>
      </w:r>
    </w:p>
    <w:p w:rsidR="00812937" w:rsidRDefault="00812937" w:rsidP="00812937"/>
    <w:p w:rsidR="00A36D11" w:rsidRDefault="00812937" w:rsidP="00A36D11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867119A" wp14:editId="551B269F">
            <wp:extent cx="3134162" cy="176237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UserAcce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37" w:rsidRDefault="00A36D11" w:rsidP="00A36D11">
      <w:pPr>
        <w:pStyle w:val="Caption"/>
      </w:pPr>
      <w:bookmarkStart w:id="75" w:name="_Ref390697031"/>
      <w:bookmarkStart w:id="76" w:name="_Toc390697281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18</w:t>
      </w:r>
      <w:r w:rsidR="001C51FC">
        <w:rPr>
          <w:noProof/>
        </w:rPr>
        <w:fldChar w:fldCharType="end"/>
      </w:r>
      <w:bookmarkEnd w:id="75"/>
      <w:r>
        <w:t>: View User Access</w:t>
      </w:r>
      <w:bookmarkEnd w:id="76"/>
    </w:p>
    <w:p w:rsidR="00812937" w:rsidRPr="00812937" w:rsidRDefault="00812937" w:rsidP="00812937"/>
    <w:p w:rsidR="0045225A" w:rsidRPr="00E23226" w:rsidRDefault="00812937" w:rsidP="0045225A">
      <w:pPr>
        <w:pStyle w:val="Heading3"/>
      </w:pPr>
      <w:bookmarkStart w:id="77" w:name="_Toc390697321"/>
      <w:r>
        <w:t>New User</w:t>
      </w:r>
      <w:bookmarkEnd w:id="77"/>
    </w:p>
    <w:p w:rsidR="0045225A" w:rsidRDefault="0045225A" w:rsidP="0045225A">
      <w:pPr>
        <w:pStyle w:val="ListParagraph"/>
        <w:numPr>
          <w:ilvl w:val="0"/>
          <w:numId w:val="4"/>
        </w:numPr>
      </w:pPr>
      <w:r>
        <w:t xml:space="preserve">Click </w:t>
      </w:r>
      <w:r w:rsidR="00812937">
        <w:t>the ‘New User’ tab</w:t>
      </w:r>
      <w:r>
        <w:t>.</w:t>
      </w:r>
      <w:r w:rsidR="00C24820">
        <w:t xml:space="preserve"> (</w:t>
      </w:r>
      <w:r w:rsidR="00C24820">
        <w:fldChar w:fldCharType="begin"/>
      </w:r>
      <w:r w:rsidR="00C24820">
        <w:instrText xml:space="preserve"> REF _Ref390696809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4</w:t>
      </w:r>
      <w:r w:rsidR="00C24820">
        <w:fldChar w:fldCharType="end"/>
      </w:r>
      <w:r w:rsidR="00C24820">
        <w:t>)</w:t>
      </w:r>
    </w:p>
    <w:p w:rsidR="00812937" w:rsidRDefault="00812937" w:rsidP="0045225A">
      <w:pPr>
        <w:pStyle w:val="ListParagraph"/>
        <w:numPr>
          <w:ilvl w:val="0"/>
          <w:numId w:val="4"/>
        </w:numPr>
      </w:pPr>
      <w:r>
        <w:t>Enter the following information (all required):</w:t>
      </w:r>
      <w:r w:rsidR="00C24820">
        <w:t xml:space="preserve"> (</w:t>
      </w:r>
      <w:r w:rsidR="00C24820">
        <w:fldChar w:fldCharType="begin"/>
      </w:r>
      <w:r w:rsidR="00C24820">
        <w:instrText xml:space="preserve"> REF _Ref390697157 \h </w:instrText>
      </w:r>
      <w:r w:rsidR="00C24820">
        <w:fldChar w:fldCharType="separate"/>
      </w:r>
      <w:r w:rsidR="00C24820">
        <w:t xml:space="preserve">Figure </w:t>
      </w:r>
      <w:r w:rsidR="00C24820">
        <w:rPr>
          <w:noProof/>
        </w:rPr>
        <w:t>19</w:t>
      </w:r>
      <w:r w:rsidR="00C24820">
        <w:fldChar w:fldCharType="end"/>
      </w:r>
      <w:r w:rsidR="00C24820">
        <w:t>)</w:t>
      </w:r>
    </w:p>
    <w:p w:rsidR="00812937" w:rsidRDefault="00812937" w:rsidP="00812937">
      <w:pPr>
        <w:pStyle w:val="ListParagraph"/>
        <w:numPr>
          <w:ilvl w:val="1"/>
          <w:numId w:val="4"/>
        </w:numPr>
      </w:pPr>
      <w:r>
        <w:t>User Name</w:t>
      </w:r>
    </w:p>
    <w:p w:rsidR="00812937" w:rsidRDefault="00812937" w:rsidP="00812937">
      <w:pPr>
        <w:pStyle w:val="ListParagraph"/>
        <w:numPr>
          <w:ilvl w:val="1"/>
          <w:numId w:val="4"/>
        </w:numPr>
      </w:pPr>
      <w:r>
        <w:t>Password</w:t>
      </w:r>
    </w:p>
    <w:p w:rsidR="00812937" w:rsidRDefault="00812937" w:rsidP="00812937">
      <w:pPr>
        <w:pStyle w:val="ListParagraph"/>
        <w:numPr>
          <w:ilvl w:val="2"/>
          <w:numId w:val="4"/>
        </w:numPr>
      </w:pPr>
      <w:r>
        <w:t>Password must be at least 8 characters, contain both upper and lower case letters, at least one number and one special character.</w:t>
      </w:r>
    </w:p>
    <w:p w:rsidR="00812937" w:rsidRDefault="00812937" w:rsidP="00812937">
      <w:pPr>
        <w:pStyle w:val="ListParagraph"/>
        <w:numPr>
          <w:ilvl w:val="1"/>
          <w:numId w:val="4"/>
        </w:numPr>
      </w:pPr>
      <w:r>
        <w:t>Confirm Password (must match ‘Password’ exactly)</w:t>
      </w:r>
    </w:p>
    <w:p w:rsidR="00812937" w:rsidRDefault="00812937" w:rsidP="00812937">
      <w:pPr>
        <w:pStyle w:val="ListParagraph"/>
        <w:numPr>
          <w:ilvl w:val="1"/>
          <w:numId w:val="4"/>
        </w:numPr>
      </w:pPr>
      <w:r>
        <w:t>E-Mail</w:t>
      </w:r>
    </w:p>
    <w:p w:rsidR="00812937" w:rsidRDefault="00812937" w:rsidP="00812937">
      <w:pPr>
        <w:pStyle w:val="ListParagraph"/>
        <w:numPr>
          <w:ilvl w:val="1"/>
          <w:numId w:val="4"/>
        </w:numPr>
      </w:pPr>
      <w:r>
        <w:t>First Name</w:t>
      </w:r>
    </w:p>
    <w:p w:rsidR="00812937" w:rsidRDefault="00812937" w:rsidP="00812937">
      <w:pPr>
        <w:pStyle w:val="ListParagraph"/>
        <w:numPr>
          <w:ilvl w:val="1"/>
          <w:numId w:val="4"/>
        </w:numPr>
      </w:pPr>
      <w:r>
        <w:t>Last Name</w:t>
      </w:r>
    </w:p>
    <w:p w:rsidR="00812937" w:rsidRDefault="00812937" w:rsidP="00812937">
      <w:pPr>
        <w:pStyle w:val="ListParagraph"/>
        <w:numPr>
          <w:ilvl w:val="1"/>
          <w:numId w:val="4"/>
        </w:numPr>
      </w:pPr>
      <w:r>
        <w:t>Roles (checkboxes)</w:t>
      </w:r>
    </w:p>
    <w:p w:rsidR="00812937" w:rsidRDefault="00812937" w:rsidP="00812937">
      <w:pPr>
        <w:pStyle w:val="ListParagraph"/>
        <w:numPr>
          <w:ilvl w:val="2"/>
          <w:numId w:val="4"/>
        </w:numPr>
      </w:pPr>
      <w:r>
        <w:t>Admin</w:t>
      </w:r>
    </w:p>
    <w:p w:rsidR="00812937" w:rsidRDefault="00812937" w:rsidP="00812937">
      <w:pPr>
        <w:pStyle w:val="ListParagraph"/>
        <w:numPr>
          <w:ilvl w:val="2"/>
          <w:numId w:val="4"/>
        </w:numPr>
      </w:pPr>
      <w:proofErr w:type="spellStart"/>
      <w:r>
        <w:t>AppointmentAdmin</w:t>
      </w:r>
      <w:proofErr w:type="spellEnd"/>
    </w:p>
    <w:p w:rsidR="00812937" w:rsidRDefault="00812937" w:rsidP="00812937">
      <w:pPr>
        <w:pStyle w:val="ListParagraph"/>
        <w:numPr>
          <w:ilvl w:val="2"/>
          <w:numId w:val="4"/>
        </w:numPr>
      </w:pPr>
      <w:proofErr w:type="spellStart"/>
      <w:r>
        <w:t>AppointmentUser</w:t>
      </w:r>
      <w:proofErr w:type="spellEnd"/>
    </w:p>
    <w:p w:rsidR="00812937" w:rsidRDefault="00812937" w:rsidP="00812937">
      <w:pPr>
        <w:pStyle w:val="ListParagraph"/>
        <w:numPr>
          <w:ilvl w:val="2"/>
          <w:numId w:val="4"/>
        </w:numPr>
      </w:pPr>
      <w:r>
        <w:t>Member (always checked)</w:t>
      </w:r>
    </w:p>
    <w:p w:rsidR="00812937" w:rsidRDefault="00812937" w:rsidP="00812937">
      <w:pPr>
        <w:pStyle w:val="ListParagraph"/>
        <w:numPr>
          <w:ilvl w:val="0"/>
          <w:numId w:val="4"/>
        </w:numPr>
      </w:pPr>
      <w:r>
        <w:t>Click ‘Save New User’ button</w:t>
      </w:r>
      <w:r w:rsidR="00CE3180">
        <w:t>. (</w:t>
      </w:r>
      <w:r w:rsidR="00CE3180">
        <w:fldChar w:fldCharType="begin"/>
      </w:r>
      <w:r w:rsidR="00CE3180">
        <w:instrText xml:space="preserve"> REF _Ref390697157 \h </w:instrText>
      </w:r>
      <w:r w:rsidR="00CE3180">
        <w:fldChar w:fldCharType="separate"/>
      </w:r>
      <w:r w:rsidR="00CE3180">
        <w:t xml:space="preserve">Figure </w:t>
      </w:r>
      <w:r w:rsidR="00CE3180">
        <w:rPr>
          <w:noProof/>
        </w:rPr>
        <w:t>19</w:t>
      </w:r>
      <w:r w:rsidR="00CE3180">
        <w:fldChar w:fldCharType="end"/>
      </w:r>
      <w:r w:rsidR="00CE3180">
        <w:t>)</w:t>
      </w:r>
    </w:p>
    <w:p w:rsidR="00812937" w:rsidRDefault="00812937" w:rsidP="00812937">
      <w:pPr>
        <w:pStyle w:val="ListParagraph"/>
        <w:numPr>
          <w:ilvl w:val="1"/>
          <w:numId w:val="4"/>
        </w:numPr>
      </w:pPr>
      <w:r>
        <w:t>The system displays a pop-up that says “Success.”</w:t>
      </w:r>
    </w:p>
    <w:p w:rsidR="004754FF" w:rsidRDefault="004754FF" w:rsidP="00C64C7A"/>
    <w:p w:rsidR="00C64C7A" w:rsidRDefault="00C64C7A" w:rsidP="00C64C7A"/>
    <w:p w:rsidR="00A36D11" w:rsidRDefault="00812937" w:rsidP="00A36D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7EF80E" wp14:editId="0AFF2FB8">
            <wp:extent cx="5115639" cy="5544324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ewUs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7A" w:rsidRDefault="00A36D11" w:rsidP="00A36D11">
      <w:pPr>
        <w:pStyle w:val="Caption"/>
      </w:pPr>
      <w:bookmarkStart w:id="78" w:name="_Ref390697157"/>
      <w:bookmarkStart w:id="79" w:name="_Toc390697282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19</w:t>
      </w:r>
      <w:r w:rsidR="001C51FC">
        <w:rPr>
          <w:noProof/>
        </w:rPr>
        <w:fldChar w:fldCharType="end"/>
      </w:r>
      <w:bookmarkEnd w:id="78"/>
      <w:r>
        <w:t>: New User</w:t>
      </w:r>
      <w:bookmarkEnd w:id="79"/>
    </w:p>
    <w:p w:rsidR="00C64C7A" w:rsidRDefault="00C64C7A" w:rsidP="00C64C7A"/>
    <w:p w:rsidR="00C64C7A" w:rsidRDefault="00D407A1" w:rsidP="00C64C7A">
      <w:pPr>
        <w:pStyle w:val="Heading3"/>
      </w:pPr>
      <w:bookmarkStart w:id="80" w:name="_Toc390697322"/>
      <w:r>
        <w:t>Roles</w:t>
      </w:r>
      <w:bookmarkEnd w:id="80"/>
    </w:p>
    <w:p w:rsidR="00C64C7A" w:rsidRDefault="00C64C7A" w:rsidP="00C64C7A">
      <w:pPr>
        <w:pStyle w:val="ListParagraph"/>
        <w:numPr>
          <w:ilvl w:val="0"/>
          <w:numId w:val="5"/>
        </w:numPr>
      </w:pPr>
      <w:r>
        <w:t>Click the ‘</w:t>
      </w:r>
      <w:r w:rsidR="00D407A1">
        <w:t>Roles’ tab</w:t>
      </w:r>
      <w:r>
        <w:t>.</w:t>
      </w:r>
      <w:r w:rsidR="00CE3180">
        <w:t xml:space="preserve"> (</w:t>
      </w:r>
      <w:r w:rsidR="00CE3180">
        <w:fldChar w:fldCharType="begin"/>
      </w:r>
      <w:r w:rsidR="00CE3180">
        <w:instrText xml:space="preserve"> REF _Ref390696809 \h </w:instrText>
      </w:r>
      <w:r w:rsidR="00CE3180">
        <w:fldChar w:fldCharType="separate"/>
      </w:r>
      <w:r w:rsidR="00CE3180">
        <w:t xml:space="preserve">Figure </w:t>
      </w:r>
      <w:r w:rsidR="00CE3180">
        <w:rPr>
          <w:noProof/>
        </w:rPr>
        <w:t>14</w:t>
      </w:r>
      <w:r w:rsidR="00CE3180">
        <w:fldChar w:fldCharType="end"/>
      </w:r>
      <w:r w:rsidR="00CE3180">
        <w:t>)</w:t>
      </w:r>
    </w:p>
    <w:p w:rsidR="00D407A1" w:rsidRDefault="00D407A1" w:rsidP="00C64C7A">
      <w:pPr>
        <w:pStyle w:val="ListParagraph"/>
        <w:numPr>
          <w:ilvl w:val="0"/>
          <w:numId w:val="5"/>
        </w:numPr>
      </w:pPr>
      <w:r>
        <w:t>A table is displayed with the following information:</w:t>
      </w:r>
      <w:r w:rsidR="00CE3180">
        <w:t xml:space="preserve"> (</w:t>
      </w:r>
      <w:r w:rsidR="00CE3180">
        <w:fldChar w:fldCharType="begin"/>
      </w:r>
      <w:r w:rsidR="00CE3180">
        <w:instrText xml:space="preserve"> REF _Ref390697186 \h </w:instrText>
      </w:r>
      <w:r w:rsidR="00CE3180">
        <w:fldChar w:fldCharType="separate"/>
      </w:r>
      <w:r w:rsidR="00CE3180">
        <w:t xml:space="preserve">Figure </w:t>
      </w:r>
      <w:r w:rsidR="00CE3180">
        <w:rPr>
          <w:noProof/>
        </w:rPr>
        <w:t>20</w:t>
      </w:r>
      <w:r w:rsidR="00CE3180">
        <w:fldChar w:fldCharType="end"/>
      </w:r>
      <w:r w:rsidR="00CE3180">
        <w:t>)</w:t>
      </w:r>
    </w:p>
    <w:p w:rsidR="00D407A1" w:rsidRDefault="00D407A1" w:rsidP="00D407A1">
      <w:pPr>
        <w:pStyle w:val="ListParagraph"/>
        <w:numPr>
          <w:ilvl w:val="1"/>
          <w:numId w:val="5"/>
        </w:numPr>
      </w:pPr>
      <w:r>
        <w:t>Edit (link)</w:t>
      </w:r>
    </w:p>
    <w:p w:rsidR="00D407A1" w:rsidRDefault="00D407A1" w:rsidP="00D407A1">
      <w:pPr>
        <w:pStyle w:val="ListParagraph"/>
        <w:numPr>
          <w:ilvl w:val="1"/>
          <w:numId w:val="5"/>
        </w:numPr>
      </w:pPr>
      <w:r>
        <w:t>View Permissions (link)</w:t>
      </w:r>
    </w:p>
    <w:p w:rsidR="00D407A1" w:rsidRDefault="00D407A1" w:rsidP="00D407A1">
      <w:pPr>
        <w:pStyle w:val="ListParagraph"/>
        <w:numPr>
          <w:ilvl w:val="1"/>
          <w:numId w:val="5"/>
        </w:numPr>
      </w:pPr>
      <w:r>
        <w:t>Role Name</w:t>
      </w:r>
    </w:p>
    <w:p w:rsidR="00D407A1" w:rsidRDefault="00D407A1" w:rsidP="00D407A1">
      <w:pPr>
        <w:pStyle w:val="ListParagraph"/>
        <w:numPr>
          <w:ilvl w:val="1"/>
          <w:numId w:val="5"/>
        </w:numPr>
      </w:pPr>
      <w:r>
        <w:t>User Count</w:t>
      </w:r>
    </w:p>
    <w:p w:rsidR="00D407A1" w:rsidRDefault="00D407A1" w:rsidP="00D407A1">
      <w:pPr>
        <w:pStyle w:val="ListParagraph"/>
        <w:numPr>
          <w:ilvl w:val="1"/>
          <w:numId w:val="5"/>
        </w:numPr>
      </w:pPr>
      <w:r>
        <w:t>Description</w:t>
      </w:r>
    </w:p>
    <w:p w:rsidR="00D407A1" w:rsidRDefault="00D407A1" w:rsidP="00D407A1">
      <w:pPr>
        <w:pStyle w:val="ListParagraph"/>
        <w:numPr>
          <w:ilvl w:val="1"/>
          <w:numId w:val="5"/>
        </w:numPr>
      </w:pPr>
      <w:r>
        <w:t>Delete (</w:t>
      </w:r>
      <w:r w:rsidR="00196402">
        <w:t>button</w:t>
      </w:r>
      <w:r>
        <w:t>)</w:t>
      </w:r>
    </w:p>
    <w:p w:rsidR="00D407A1" w:rsidRDefault="00D407A1" w:rsidP="00D407A1">
      <w:pPr>
        <w:pStyle w:val="ListParagraph"/>
        <w:numPr>
          <w:ilvl w:val="0"/>
          <w:numId w:val="5"/>
        </w:numPr>
      </w:pPr>
      <w:r>
        <w:t>Click the ‘&gt;’ beside a role to view a list of users in that role nested in the table.</w:t>
      </w:r>
    </w:p>
    <w:p w:rsidR="00C64C7A" w:rsidRDefault="00C64C7A" w:rsidP="00C64C7A"/>
    <w:p w:rsidR="00A36D11" w:rsidRDefault="00D407A1" w:rsidP="00A36D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42B99B" wp14:editId="60D76B03">
            <wp:extent cx="5943600" cy="16116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l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7A" w:rsidRDefault="00A36D11" w:rsidP="00A36D11">
      <w:pPr>
        <w:pStyle w:val="Caption"/>
      </w:pPr>
      <w:bookmarkStart w:id="81" w:name="_Ref390697186"/>
      <w:bookmarkStart w:id="82" w:name="_Toc390697283"/>
      <w:r>
        <w:t xml:space="preserve">Figure </w:t>
      </w:r>
      <w:r w:rsidR="001C51FC">
        <w:fldChar w:fldCharType="begin"/>
      </w:r>
      <w:r w:rsidR="001C51FC">
        <w:instrText xml:space="preserve"> SEQ Fi</w:instrText>
      </w:r>
      <w:r w:rsidR="001C51FC">
        <w:instrText xml:space="preserve">gure \* ARABIC </w:instrText>
      </w:r>
      <w:r w:rsidR="001C51FC">
        <w:fldChar w:fldCharType="separate"/>
      </w:r>
      <w:r w:rsidR="00C24820">
        <w:rPr>
          <w:noProof/>
        </w:rPr>
        <w:t>20</w:t>
      </w:r>
      <w:r w:rsidR="001C51FC">
        <w:rPr>
          <w:noProof/>
        </w:rPr>
        <w:fldChar w:fldCharType="end"/>
      </w:r>
      <w:bookmarkEnd w:id="81"/>
      <w:r>
        <w:t>: Roles</w:t>
      </w:r>
      <w:bookmarkEnd w:id="82"/>
    </w:p>
    <w:p w:rsidR="00C64C7A" w:rsidRDefault="00C64C7A" w:rsidP="00C64C7A"/>
    <w:p w:rsidR="00C64C7A" w:rsidRDefault="00F455DA" w:rsidP="00C64C7A">
      <w:pPr>
        <w:pStyle w:val="Heading3"/>
      </w:pPr>
      <w:bookmarkStart w:id="83" w:name="_Toc390697323"/>
      <w:r>
        <w:t>Create Role</w:t>
      </w:r>
      <w:bookmarkEnd w:id="83"/>
    </w:p>
    <w:p w:rsidR="00C64C7A" w:rsidRDefault="00C64C7A" w:rsidP="00F455DA">
      <w:pPr>
        <w:pStyle w:val="ListParagraph"/>
        <w:numPr>
          <w:ilvl w:val="0"/>
          <w:numId w:val="4"/>
        </w:numPr>
      </w:pPr>
      <w:r>
        <w:t xml:space="preserve">Click </w:t>
      </w:r>
      <w:r w:rsidR="00F455DA">
        <w:t>the ‘Create Role’ button.</w:t>
      </w:r>
      <w:r w:rsidR="00CE3180">
        <w:t xml:space="preserve"> (</w:t>
      </w:r>
      <w:r w:rsidR="00CE3180">
        <w:fldChar w:fldCharType="begin"/>
      </w:r>
      <w:r w:rsidR="00CE3180">
        <w:instrText xml:space="preserve"> REF _Ref390697186 \h </w:instrText>
      </w:r>
      <w:r w:rsidR="00CE3180">
        <w:fldChar w:fldCharType="separate"/>
      </w:r>
      <w:r w:rsidR="00CE3180">
        <w:t xml:space="preserve">Figure </w:t>
      </w:r>
      <w:r w:rsidR="00CE3180">
        <w:rPr>
          <w:noProof/>
        </w:rPr>
        <w:t>20</w:t>
      </w:r>
      <w:r w:rsidR="00CE3180">
        <w:fldChar w:fldCharType="end"/>
      </w:r>
      <w:r w:rsidR="00CE3180">
        <w:t>)</w:t>
      </w:r>
    </w:p>
    <w:p w:rsidR="00F455DA" w:rsidRDefault="00F455DA" w:rsidP="00F455DA">
      <w:pPr>
        <w:pStyle w:val="ListParagraph"/>
        <w:numPr>
          <w:ilvl w:val="0"/>
          <w:numId w:val="4"/>
        </w:numPr>
      </w:pPr>
      <w:r>
        <w:t>Enter role information:</w:t>
      </w:r>
      <w:r w:rsidR="00CE3180">
        <w:t xml:space="preserve"> (</w:t>
      </w:r>
      <w:r w:rsidR="00CE3180">
        <w:fldChar w:fldCharType="begin"/>
      </w:r>
      <w:r w:rsidR="00CE3180">
        <w:instrText xml:space="preserve"> REF _Ref390697210 \h </w:instrText>
      </w:r>
      <w:r w:rsidR="00CE3180">
        <w:fldChar w:fldCharType="separate"/>
      </w:r>
      <w:r w:rsidR="00CE3180">
        <w:t xml:space="preserve">Figure </w:t>
      </w:r>
      <w:r w:rsidR="00CE3180">
        <w:rPr>
          <w:noProof/>
        </w:rPr>
        <w:t>21</w:t>
      </w:r>
      <w:r w:rsidR="00CE3180">
        <w:fldChar w:fldCharType="end"/>
      </w:r>
      <w:r w:rsidR="00CE3180">
        <w:t>)</w:t>
      </w:r>
    </w:p>
    <w:p w:rsidR="00F455DA" w:rsidRDefault="00F455DA" w:rsidP="00F455DA">
      <w:pPr>
        <w:pStyle w:val="ListParagraph"/>
        <w:numPr>
          <w:ilvl w:val="1"/>
          <w:numId w:val="4"/>
        </w:numPr>
      </w:pPr>
      <w:r>
        <w:t>Role Name</w:t>
      </w:r>
    </w:p>
    <w:p w:rsidR="00F455DA" w:rsidRDefault="00F455DA" w:rsidP="00F455DA">
      <w:pPr>
        <w:pStyle w:val="ListParagraph"/>
        <w:numPr>
          <w:ilvl w:val="1"/>
          <w:numId w:val="4"/>
        </w:numPr>
      </w:pPr>
      <w:r>
        <w:t>Role Description</w:t>
      </w:r>
    </w:p>
    <w:p w:rsidR="00F455DA" w:rsidRDefault="00F455DA" w:rsidP="00F455DA">
      <w:pPr>
        <w:pStyle w:val="ListParagraph"/>
        <w:numPr>
          <w:ilvl w:val="0"/>
          <w:numId w:val="4"/>
        </w:numPr>
      </w:pPr>
      <w:r>
        <w:t>Click ‘Add Role’ button to save role and add to the list</w:t>
      </w:r>
      <w:r w:rsidR="00CE3180">
        <w:t>. (</w:t>
      </w:r>
      <w:r w:rsidR="00CE3180">
        <w:fldChar w:fldCharType="begin"/>
      </w:r>
      <w:r w:rsidR="00CE3180">
        <w:instrText xml:space="preserve"> REF _Ref390697210 \h </w:instrText>
      </w:r>
      <w:r w:rsidR="00CE3180">
        <w:fldChar w:fldCharType="separate"/>
      </w:r>
      <w:r w:rsidR="00CE3180">
        <w:t xml:space="preserve">Figure </w:t>
      </w:r>
      <w:r w:rsidR="00CE3180">
        <w:rPr>
          <w:noProof/>
        </w:rPr>
        <w:t>21</w:t>
      </w:r>
      <w:r w:rsidR="00CE3180">
        <w:fldChar w:fldCharType="end"/>
      </w:r>
      <w:r w:rsidR="00CE3180">
        <w:t>)</w:t>
      </w:r>
    </w:p>
    <w:p w:rsidR="00F455DA" w:rsidRDefault="00F455DA" w:rsidP="00F455DA">
      <w:pPr>
        <w:pStyle w:val="ListParagraph"/>
        <w:numPr>
          <w:ilvl w:val="0"/>
          <w:numId w:val="4"/>
        </w:numPr>
      </w:pPr>
      <w:r>
        <w:t>Click ‘Cancel’ button to close the ‘Create Role’ module without saving.</w:t>
      </w:r>
    </w:p>
    <w:p w:rsidR="00642007" w:rsidRDefault="00642007" w:rsidP="00F455DA">
      <w:pPr>
        <w:keepNext/>
      </w:pPr>
    </w:p>
    <w:p w:rsidR="00642007" w:rsidRDefault="00642007" w:rsidP="00642007">
      <w:pPr>
        <w:pStyle w:val="Caption"/>
      </w:pPr>
      <w:bookmarkStart w:id="84" w:name="_Ref306350805"/>
    </w:p>
    <w:p w:rsidR="00A36D11" w:rsidRDefault="00F455DA" w:rsidP="00A36D11">
      <w:pPr>
        <w:pStyle w:val="Caption"/>
        <w:keepNext/>
      </w:pPr>
      <w:r w:rsidRPr="00F455DA">
        <w:rPr>
          <w:noProof/>
          <w:u w:val="none"/>
        </w:rPr>
        <w:drawing>
          <wp:inline distT="0" distB="0" distL="0" distR="0" wp14:anchorId="255A6206" wp14:editId="176F560D">
            <wp:extent cx="5943600" cy="23368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eateRo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07" w:rsidRDefault="00A36D11" w:rsidP="00A36D11">
      <w:pPr>
        <w:pStyle w:val="Caption"/>
      </w:pPr>
      <w:bookmarkStart w:id="85" w:name="_Ref390697210"/>
      <w:bookmarkStart w:id="86" w:name="_Toc390697284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21</w:t>
      </w:r>
      <w:r w:rsidR="001C51FC">
        <w:rPr>
          <w:noProof/>
        </w:rPr>
        <w:fldChar w:fldCharType="end"/>
      </w:r>
      <w:bookmarkEnd w:id="85"/>
      <w:r>
        <w:t>: Create Role</w:t>
      </w:r>
      <w:bookmarkEnd w:id="84"/>
      <w:bookmarkEnd w:id="86"/>
    </w:p>
    <w:p w:rsidR="00642007" w:rsidRDefault="00642007" w:rsidP="00642007"/>
    <w:p w:rsidR="00642007" w:rsidRDefault="00F455DA" w:rsidP="00642007">
      <w:pPr>
        <w:pStyle w:val="Heading3"/>
      </w:pPr>
      <w:bookmarkStart w:id="87" w:name="_Toc390697324"/>
      <w:r>
        <w:t>Edit Role</w:t>
      </w:r>
      <w:bookmarkEnd w:id="87"/>
    </w:p>
    <w:p w:rsidR="00642007" w:rsidRDefault="00642007" w:rsidP="00642007">
      <w:pPr>
        <w:pStyle w:val="ListParagraph"/>
        <w:numPr>
          <w:ilvl w:val="0"/>
          <w:numId w:val="5"/>
        </w:numPr>
      </w:pPr>
      <w:r>
        <w:t xml:space="preserve">Click the ‘Edit’ link to load the selected </w:t>
      </w:r>
      <w:r w:rsidR="00F455DA">
        <w:t>role information into an edit form nested in the table.</w:t>
      </w:r>
      <w:r w:rsidR="00CE3180">
        <w:t xml:space="preserve"> (</w:t>
      </w:r>
      <w:r w:rsidR="00CE3180">
        <w:fldChar w:fldCharType="begin"/>
      </w:r>
      <w:r w:rsidR="00CE3180">
        <w:instrText xml:space="preserve"> REF _Ref390697237 \h </w:instrText>
      </w:r>
      <w:r w:rsidR="00CE3180">
        <w:fldChar w:fldCharType="separate"/>
      </w:r>
      <w:r w:rsidR="00CE3180">
        <w:t xml:space="preserve">Figure </w:t>
      </w:r>
      <w:r w:rsidR="00CE3180">
        <w:rPr>
          <w:noProof/>
        </w:rPr>
        <w:t>22</w:t>
      </w:r>
      <w:r w:rsidR="00CE3180">
        <w:fldChar w:fldCharType="end"/>
      </w:r>
      <w:r w:rsidR="00CE3180">
        <w:t>)</w:t>
      </w:r>
    </w:p>
    <w:p w:rsidR="00F455DA" w:rsidRDefault="00196402" w:rsidP="00196402">
      <w:pPr>
        <w:pStyle w:val="ListParagraph"/>
        <w:numPr>
          <w:ilvl w:val="1"/>
          <w:numId w:val="5"/>
        </w:numPr>
      </w:pPr>
      <w:r>
        <w:t>Only the role’s Description is editable.</w:t>
      </w:r>
    </w:p>
    <w:p w:rsidR="00642007" w:rsidRDefault="00196402" w:rsidP="00642007">
      <w:pPr>
        <w:pStyle w:val="ListParagraph"/>
        <w:numPr>
          <w:ilvl w:val="0"/>
          <w:numId w:val="5"/>
        </w:numPr>
      </w:pPr>
      <w:r>
        <w:t>Click the ‘Update’ link to save changes and close the edit form</w:t>
      </w:r>
      <w:r w:rsidR="00642007">
        <w:t>.</w:t>
      </w:r>
      <w:r w:rsidR="00CE3180">
        <w:t xml:space="preserve"> (</w:t>
      </w:r>
      <w:r w:rsidR="00CE3180">
        <w:fldChar w:fldCharType="begin"/>
      </w:r>
      <w:r w:rsidR="00CE3180">
        <w:instrText xml:space="preserve"> REF _Ref390697237 \h </w:instrText>
      </w:r>
      <w:r w:rsidR="00CE3180">
        <w:fldChar w:fldCharType="separate"/>
      </w:r>
      <w:r w:rsidR="00CE3180">
        <w:t xml:space="preserve">Figure </w:t>
      </w:r>
      <w:r w:rsidR="00CE3180">
        <w:rPr>
          <w:noProof/>
        </w:rPr>
        <w:t>22</w:t>
      </w:r>
      <w:r w:rsidR="00CE3180">
        <w:fldChar w:fldCharType="end"/>
      </w:r>
      <w:r w:rsidR="00CE3180">
        <w:t>)</w:t>
      </w:r>
    </w:p>
    <w:p w:rsidR="00642007" w:rsidRDefault="00196402" w:rsidP="00642007">
      <w:pPr>
        <w:pStyle w:val="ListParagraph"/>
        <w:numPr>
          <w:ilvl w:val="0"/>
          <w:numId w:val="5"/>
        </w:numPr>
      </w:pPr>
      <w:r>
        <w:t>Click the ‘Cancel’ link to close the edit form without saving.</w:t>
      </w:r>
      <w:r w:rsidR="00CE3180">
        <w:t xml:space="preserve"> (</w:t>
      </w:r>
      <w:r w:rsidR="00CE3180">
        <w:fldChar w:fldCharType="begin"/>
      </w:r>
      <w:r w:rsidR="00CE3180">
        <w:instrText xml:space="preserve"> REF _Ref390697237 \h </w:instrText>
      </w:r>
      <w:r w:rsidR="00CE3180">
        <w:fldChar w:fldCharType="separate"/>
      </w:r>
      <w:r w:rsidR="00CE3180">
        <w:t xml:space="preserve">Figure </w:t>
      </w:r>
      <w:r w:rsidR="00CE3180">
        <w:rPr>
          <w:noProof/>
        </w:rPr>
        <w:t>22</w:t>
      </w:r>
      <w:r w:rsidR="00CE3180">
        <w:fldChar w:fldCharType="end"/>
      </w:r>
      <w:r w:rsidR="00CE3180">
        <w:t>)</w:t>
      </w:r>
    </w:p>
    <w:p w:rsidR="00642007" w:rsidRPr="00DD6582" w:rsidRDefault="00642007" w:rsidP="00642007">
      <w:pPr>
        <w:rPr>
          <w:rFonts w:ascii="Wingdings 2" w:hAnsi="Wingdings 2"/>
        </w:rPr>
      </w:pPr>
    </w:p>
    <w:p w:rsidR="001C1E77" w:rsidRDefault="001C1E77" w:rsidP="00642007">
      <w:pPr>
        <w:keepNext/>
        <w:jc w:val="center"/>
        <w:rPr>
          <w:noProof/>
        </w:rPr>
      </w:pPr>
    </w:p>
    <w:p w:rsidR="00A36D11" w:rsidRDefault="00196402" w:rsidP="00A36D11">
      <w:pPr>
        <w:keepNext/>
        <w:jc w:val="center"/>
      </w:pPr>
      <w:r>
        <w:rPr>
          <w:noProof/>
        </w:rPr>
        <w:drawing>
          <wp:inline distT="0" distB="0" distL="0" distR="0" wp14:anchorId="7356253C" wp14:editId="4ADF5B71">
            <wp:extent cx="5943600" cy="21107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itRo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07" w:rsidRDefault="00A36D11" w:rsidP="00A36D11">
      <w:pPr>
        <w:pStyle w:val="Caption"/>
      </w:pPr>
      <w:bookmarkStart w:id="88" w:name="_Ref390697237"/>
      <w:bookmarkStart w:id="89" w:name="_Toc390697285"/>
      <w:r>
        <w:t xml:space="preserve">Figure </w:t>
      </w:r>
      <w:r w:rsidR="001C51FC">
        <w:fldChar w:fldCharType="begin"/>
      </w:r>
      <w:r w:rsidR="001C51FC">
        <w:instrText xml:space="preserve"> SEQ Figure \* ARABIC </w:instrText>
      </w:r>
      <w:r w:rsidR="001C51FC">
        <w:fldChar w:fldCharType="separate"/>
      </w:r>
      <w:r w:rsidR="00C24820">
        <w:rPr>
          <w:noProof/>
        </w:rPr>
        <w:t>22</w:t>
      </w:r>
      <w:r w:rsidR="001C51FC">
        <w:rPr>
          <w:noProof/>
        </w:rPr>
        <w:fldChar w:fldCharType="end"/>
      </w:r>
      <w:bookmarkEnd w:id="88"/>
      <w:r>
        <w:t>: Edit Role</w:t>
      </w:r>
      <w:bookmarkEnd w:id="89"/>
    </w:p>
    <w:p w:rsidR="00642007" w:rsidRDefault="00642007" w:rsidP="00642007"/>
    <w:p w:rsidR="00642007" w:rsidRPr="00E23226" w:rsidRDefault="00642007" w:rsidP="00642007">
      <w:pPr>
        <w:pStyle w:val="Heading3"/>
      </w:pPr>
      <w:bookmarkStart w:id="90" w:name="_Toc284411366"/>
      <w:bookmarkStart w:id="91" w:name="_Toc306362146"/>
      <w:bookmarkStart w:id="92" w:name="_Toc390697325"/>
      <w:r w:rsidRPr="00E23226">
        <w:t>View</w:t>
      </w:r>
      <w:bookmarkEnd w:id="90"/>
      <w:bookmarkEnd w:id="91"/>
      <w:r w:rsidR="00196402">
        <w:t xml:space="preserve"> Permissions</w:t>
      </w:r>
      <w:bookmarkEnd w:id="92"/>
    </w:p>
    <w:p w:rsidR="00642007" w:rsidRDefault="00196402" w:rsidP="00642007">
      <w:pPr>
        <w:pStyle w:val="ListParagraph"/>
        <w:numPr>
          <w:ilvl w:val="0"/>
          <w:numId w:val="4"/>
        </w:numPr>
      </w:pPr>
      <w:r>
        <w:t xml:space="preserve">Click </w:t>
      </w:r>
      <w:r w:rsidR="00642007">
        <w:t xml:space="preserve">the </w:t>
      </w:r>
      <w:r>
        <w:t>‘View Permissions’ link</w:t>
      </w:r>
      <w:r w:rsidR="00642007">
        <w:t xml:space="preserve"> </w:t>
      </w:r>
      <w:r>
        <w:t>of a role</w:t>
      </w:r>
      <w:r w:rsidR="00642007">
        <w:t>.</w:t>
      </w:r>
      <w:r w:rsidR="00CE3180">
        <w:t xml:space="preserve"> (</w:t>
      </w:r>
      <w:r w:rsidR="00CE3180">
        <w:fldChar w:fldCharType="begin"/>
      </w:r>
      <w:r w:rsidR="00CE3180">
        <w:instrText xml:space="preserve"> REF _Ref390697237 \h </w:instrText>
      </w:r>
      <w:r w:rsidR="00CE3180">
        <w:fldChar w:fldCharType="separate"/>
      </w:r>
      <w:r w:rsidR="00CE3180">
        <w:t xml:space="preserve">Figure </w:t>
      </w:r>
      <w:r w:rsidR="00CE3180">
        <w:rPr>
          <w:noProof/>
        </w:rPr>
        <w:t>22</w:t>
      </w:r>
      <w:r w:rsidR="00CE3180">
        <w:fldChar w:fldCharType="end"/>
      </w:r>
      <w:r w:rsidR="00CE3180">
        <w:t>)</w:t>
      </w:r>
    </w:p>
    <w:p w:rsidR="00A01B5C" w:rsidRPr="00CD376E" w:rsidRDefault="00642007" w:rsidP="00196402">
      <w:pPr>
        <w:pStyle w:val="ListParagraph"/>
        <w:numPr>
          <w:ilvl w:val="0"/>
          <w:numId w:val="4"/>
        </w:numPr>
      </w:pPr>
      <w:r>
        <w:t xml:space="preserve">The system will display </w:t>
      </w:r>
      <w:r w:rsidR="00196402">
        <w:t xml:space="preserve">a list of </w:t>
      </w:r>
      <w:r>
        <w:t xml:space="preserve">the </w:t>
      </w:r>
      <w:r w:rsidR="00196402">
        <w:t>permissions that role gives users</w:t>
      </w:r>
      <w:r>
        <w:t>.</w:t>
      </w:r>
    </w:p>
    <w:p w:rsidR="00A01B5C" w:rsidRDefault="00A01B5C" w:rsidP="00A01B5C">
      <w:pPr>
        <w:jc w:val="center"/>
      </w:pPr>
    </w:p>
    <w:p w:rsidR="00642007" w:rsidRDefault="00196402" w:rsidP="00642007">
      <w:pPr>
        <w:pStyle w:val="Heading3"/>
      </w:pPr>
      <w:bookmarkStart w:id="93" w:name="_Toc390697326"/>
      <w:r>
        <w:t>Delete Role</w:t>
      </w:r>
      <w:bookmarkEnd w:id="93"/>
    </w:p>
    <w:p w:rsidR="00642007" w:rsidRDefault="00196402" w:rsidP="00196402">
      <w:pPr>
        <w:pStyle w:val="ListParagraph"/>
        <w:numPr>
          <w:ilvl w:val="0"/>
          <w:numId w:val="4"/>
        </w:numPr>
      </w:pPr>
      <w:r>
        <w:t>Click the ‘Delete’ button on a role.</w:t>
      </w:r>
      <w:r w:rsidR="00CE3180">
        <w:t xml:space="preserve"> (</w:t>
      </w:r>
      <w:r w:rsidR="00CE3180">
        <w:fldChar w:fldCharType="begin"/>
      </w:r>
      <w:r w:rsidR="00CE3180">
        <w:instrText xml:space="preserve"> REF _Ref390697237 \h </w:instrText>
      </w:r>
      <w:r w:rsidR="00CE3180">
        <w:fldChar w:fldCharType="separate"/>
      </w:r>
      <w:r w:rsidR="00CE3180">
        <w:t xml:space="preserve">Figure </w:t>
      </w:r>
      <w:r w:rsidR="00CE3180">
        <w:rPr>
          <w:noProof/>
        </w:rPr>
        <w:t>22</w:t>
      </w:r>
      <w:r w:rsidR="00CE3180">
        <w:fldChar w:fldCharType="end"/>
      </w:r>
      <w:r w:rsidR="00CE3180">
        <w:t>)</w:t>
      </w:r>
    </w:p>
    <w:p w:rsidR="00196402" w:rsidRDefault="00196402" w:rsidP="00196402">
      <w:pPr>
        <w:pStyle w:val="ListParagraph"/>
        <w:numPr>
          <w:ilvl w:val="1"/>
          <w:numId w:val="4"/>
        </w:numPr>
      </w:pPr>
      <w:r>
        <w:t>The system displays a pop up message that says “Are you sure?”</w:t>
      </w:r>
    </w:p>
    <w:p w:rsidR="00196402" w:rsidRDefault="00196402" w:rsidP="00196402">
      <w:pPr>
        <w:pStyle w:val="ListParagraph"/>
        <w:numPr>
          <w:ilvl w:val="0"/>
          <w:numId w:val="4"/>
        </w:numPr>
      </w:pPr>
      <w:r>
        <w:t>Click ‘Ok’</w:t>
      </w:r>
    </w:p>
    <w:p w:rsidR="00196402" w:rsidRDefault="00196402" w:rsidP="00196402">
      <w:pPr>
        <w:pStyle w:val="ListParagraph"/>
        <w:numPr>
          <w:ilvl w:val="1"/>
          <w:numId w:val="4"/>
        </w:numPr>
      </w:pPr>
      <w:r>
        <w:t>The role is deleted.</w:t>
      </w:r>
    </w:p>
    <w:sectPr w:rsidR="00196402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C5" w:rsidRDefault="000E5CC5" w:rsidP="004F428D">
      <w:r>
        <w:separator/>
      </w:r>
    </w:p>
  </w:endnote>
  <w:endnote w:type="continuationSeparator" w:id="0">
    <w:p w:rsidR="000E5CC5" w:rsidRDefault="000E5CC5" w:rsidP="004F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C5" w:rsidRDefault="000E5CC5" w:rsidP="004F428D">
      <w:r>
        <w:separator/>
      </w:r>
    </w:p>
  </w:footnote>
  <w:footnote w:type="continuationSeparator" w:id="0">
    <w:p w:rsidR="000E5CC5" w:rsidRDefault="000E5CC5" w:rsidP="004F4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C5" w:rsidRPr="00CB02DA" w:rsidRDefault="000E5CC5" w:rsidP="004F428D">
    <w:pPr>
      <w:rPr>
        <w:rFonts w:cstheme="minorHAnsi"/>
        <w:b/>
      </w:rPr>
    </w:pPr>
    <w:r>
      <w:rPr>
        <w:rFonts w:ascii="Calibri" w:hAnsi="Calibri"/>
        <w:b/>
      </w:rPr>
      <w:t>VANS Member</w:t>
    </w:r>
    <w:r w:rsidRPr="00BB55C5">
      <w:rPr>
        <w:rFonts w:ascii="Calibri" w:hAnsi="Calibri"/>
        <w:b/>
      </w:rPr>
      <w:t xml:space="preserve"> User Manual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rFonts w:cstheme="minorHAnsi"/>
        <w:b/>
      </w:rPr>
      <w:t>June 2014</w:t>
    </w:r>
  </w:p>
  <w:p w:rsidR="000E5CC5" w:rsidRPr="009C7320" w:rsidRDefault="000E5CC5" w:rsidP="004F428D">
    <w:pPr>
      <w:pStyle w:val="Header"/>
      <w:tabs>
        <w:tab w:val="clear" w:pos="7560"/>
        <w:tab w:val="left" w:pos="7380"/>
      </w:tabs>
      <w:rPr>
        <w:rFonts w:ascii="Calibri" w:hAnsi="Calibri"/>
      </w:rPr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D62"/>
    <w:multiLevelType w:val="hybridMultilevel"/>
    <w:tmpl w:val="DFE276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2D8D"/>
    <w:multiLevelType w:val="hybridMultilevel"/>
    <w:tmpl w:val="8C04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A704F"/>
    <w:multiLevelType w:val="hybridMultilevel"/>
    <w:tmpl w:val="A5A2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CD7"/>
    <w:multiLevelType w:val="hybridMultilevel"/>
    <w:tmpl w:val="4A06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07F8E"/>
    <w:multiLevelType w:val="hybridMultilevel"/>
    <w:tmpl w:val="7C30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145B1"/>
    <w:multiLevelType w:val="hybridMultilevel"/>
    <w:tmpl w:val="C02E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461F"/>
    <w:multiLevelType w:val="hybridMultilevel"/>
    <w:tmpl w:val="AC1A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65F13"/>
    <w:multiLevelType w:val="hybridMultilevel"/>
    <w:tmpl w:val="C750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A35F0"/>
    <w:multiLevelType w:val="hybridMultilevel"/>
    <w:tmpl w:val="3F9CA77E"/>
    <w:lvl w:ilvl="0" w:tplc="3CAAA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D0580"/>
    <w:multiLevelType w:val="hybridMultilevel"/>
    <w:tmpl w:val="7F1834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648F9"/>
    <w:multiLevelType w:val="hybridMultilevel"/>
    <w:tmpl w:val="7B4A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14632"/>
    <w:multiLevelType w:val="hybridMultilevel"/>
    <w:tmpl w:val="53F674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3C634D"/>
    <w:multiLevelType w:val="hybridMultilevel"/>
    <w:tmpl w:val="A190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83371"/>
    <w:multiLevelType w:val="hybridMultilevel"/>
    <w:tmpl w:val="83EA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16A23"/>
    <w:multiLevelType w:val="hybridMultilevel"/>
    <w:tmpl w:val="05CC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C3B97"/>
    <w:multiLevelType w:val="hybridMultilevel"/>
    <w:tmpl w:val="8B38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B03BF"/>
    <w:multiLevelType w:val="hybridMultilevel"/>
    <w:tmpl w:val="BA8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91770"/>
    <w:multiLevelType w:val="hybridMultilevel"/>
    <w:tmpl w:val="0178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7247A"/>
    <w:multiLevelType w:val="hybridMultilevel"/>
    <w:tmpl w:val="2348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B2AC2"/>
    <w:multiLevelType w:val="hybridMultilevel"/>
    <w:tmpl w:val="3F38B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AC475C"/>
    <w:multiLevelType w:val="hybridMultilevel"/>
    <w:tmpl w:val="26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F7846"/>
    <w:multiLevelType w:val="hybridMultilevel"/>
    <w:tmpl w:val="C394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76398"/>
    <w:multiLevelType w:val="hybridMultilevel"/>
    <w:tmpl w:val="FB1A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874CF"/>
    <w:multiLevelType w:val="hybridMultilevel"/>
    <w:tmpl w:val="EB34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97BF3"/>
    <w:multiLevelType w:val="hybridMultilevel"/>
    <w:tmpl w:val="B26E9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5F46D8"/>
    <w:multiLevelType w:val="hybridMultilevel"/>
    <w:tmpl w:val="10EE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71722"/>
    <w:multiLevelType w:val="hybridMultilevel"/>
    <w:tmpl w:val="650CD278"/>
    <w:lvl w:ilvl="0" w:tplc="D9C028C8">
      <w:start w:val="1"/>
      <w:numFmt w:val="lowerLetter"/>
      <w:pStyle w:val="Heading4"/>
      <w:lvlText w:val="%1)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1" w:tplc="C47C7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62C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964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4E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E9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D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A2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68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482209"/>
    <w:multiLevelType w:val="hybridMultilevel"/>
    <w:tmpl w:val="251A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831B1"/>
    <w:multiLevelType w:val="hybridMultilevel"/>
    <w:tmpl w:val="0876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63C5F"/>
    <w:multiLevelType w:val="hybridMultilevel"/>
    <w:tmpl w:val="469A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E4F4E"/>
    <w:multiLevelType w:val="hybridMultilevel"/>
    <w:tmpl w:val="5B82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D0984"/>
    <w:multiLevelType w:val="hybridMultilevel"/>
    <w:tmpl w:val="EAE8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635CF"/>
    <w:multiLevelType w:val="hybridMultilevel"/>
    <w:tmpl w:val="CFB6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80C2E"/>
    <w:multiLevelType w:val="hybridMultilevel"/>
    <w:tmpl w:val="DBACDF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854D8"/>
    <w:multiLevelType w:val="hybridMultilevel"/>
    <w:tmpl w:val="375E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B78E4"/>
    <w:multiLevelType w:val="hybridMultilevel"/>
    <w:tmpl w:val="D8C6AE04"/>
    <w:lvl w:ilvl="0" w:tplc="6D409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550EF"/>
    <w:multiLevelType w:val="hybridMultilevel"/>
    <w:tmpl w:val="ECD41B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A11FE6"/>
    <w:multiLevelType w:val="hybridMultilevel"/>
    <w:tmpl w:val="9B4A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949A4"/>
    <w:multiLevelType w:val="hybridMultilevel"/>
    <w:tmpl w:val="C5DC34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16D3620"/>
    <w:multiLevelType w:val="hybridMultilevel"/>
    <w:tmpl w:val="A598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F57B3"/>
    <w:multiLevelType w:val="hybridMultilevel"/>
    <w:tmpl w:val="5DF2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12987"/>
    <w:multiLevelType w:val="hybridMultilevel"/>
    <w:tmpl w:val="8838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E73A7"/>
    <w:multiLevelType w:val="hybridMultilevel"/>
    <w:tmpl w:val="51E41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140738"/>
    <w:multiLevelType w:val="hybridMultilevel"/>
    <w:tmpl w:val="598A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0"/>
  </w:num>
  <w:num w:numId="4">
    <w:abstractNumId w:val="33"/>
  </w:num>
  <w:num w:numId="5">
    <w:abstractNumId w:val="9"/>
  </w:num>
  <w:num w:numId="6">
    <w:abstractNumId w:val="2"/>
  </w:num>
  <w:num w:numId="7">
    <w:abstractNumId w:val="32"/>
  </w:num>
  <w:num w:numId="8">
    <w:abstractNumId w:val="8"/>
  </w:num>
  <w:num w:numId="9">
    <w:abstractNumId w:val="1"/>
  </w:num>
  <w:num w:numId="10">
    <w:abstractNumId w:val="29"/>
  </w:num>
  <w:num w:numId="11">
    <w:abstractNumId w:val="27"/>
  </w:num>
  <w:num w:numId="12">
    <w:abstractNumId w:val="14"/>
  </w:num>
  <w:num w:numId="13">
    <w:abstractNumId w:val="39"/>
  </w:num>
  <w:num w:numId="14">
    <w:abstractNumId w:val="17"/>
  </w:num>
  <w:num w:numId="15">
    <w:abstractNumId w:val="31"/>
  </w:num>
  <w:num w:numId="16">
    <w:abstractNumId w:val="6"/>
  </w:num>
  <w:num w:numId="17">
    <w:abstractNumId w:val="41"/>
  </w:num>
  <w:num w:numId="18">
    <w:abstractNumId w:val="38"/>
  </w:num>
  <w:num w:numId="19">
    <w:abstractNumId w:val="3"/>
  </w:num>
  <w:num w:numId="20">
    <w:abstractNumId w:val="5"/>
  </w:num>
  <w:num w:numId="21">
    <w:abstractNumId w:val="7"/>
  </w:num>
  <w:num w:numId="22">
    <w:abstractNumId w:val="28"/>
  </w:num>
  <w:num w:numId="23">
    <w:abstractNumId w:val="19"/>
  </w:num>
  <w:num w:numId="24">
    <w:abstractNumId w:val="24"/>
  </w:num>
  <w:num w:numId="25">
    <w:abstractNumId w:val="42"/>
  </w:num>
  <w:num w:numId="26">
    <w:abstractNumId w:val="25"/>
  </w:num>
  <w:num w:numId="27">
    <w:abstractNumId w:val="10"/>
  </w:num>
  <w:num w:numId="28">
    <w:abstractNumId w:val="34"/>
  </w:num>
  <w:num w:numId="29">
    <w:abstractNumId w:val="11"/>
  </w:num>
  <w:num w:numId="30">
    <w:abstractNumId w:val="4"/>
  </w:num>
  <w:num w:numId="31">
    <w:abstractNumId w:val="35"/>
  </w:num>
  <w:num w:numId="32">
    <w:abstractNumId w:val="20"/>
  </w:num>
  <w:num w:numId="33">
    <w:abstractNumId w:val="36"/>
  </w:num>
  <w:num w:numId="34">
    <w:abstractNumId w:val="16"/>
  </w:num>
  <w:num w:numId="35">
    <w:abstractNumId w:val="18"/>
  </w:num>
  <w:num w:numId="36">
    <w:abstractNumId w:val="22"/>
  </w:num>
  <w:num w:numId="37">
    <w:abstractNumId w:val="37"/>
  </w:num>
  <w:num w:numId="38">
    <w:abstractNumId w:val="30"/>
  </w:num>
  <w:num w:numId="39">
    <w:abstractNumId w:val="21"/>
  </w:num>
  <w:num w:numId="40">
    <w:abstractNumId w:val="40"/>
  </w:num>
  <w:num w:numId="41">
    <w:abstractNumId w:val="15"/>
  </w:num>
  <w:num w:numId="42">
    <w:abstractNumId w:val="12"/>
  </w:num>
  <w:num w:numId="43">
    <w:abstractNumId w:val="43"/>
  </w:num>
  <w:num w:numId="44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8D"/>
    <w:rsid w:val="0000228F"/>
    <w:rsid w:val="00004BC1"/>
    <w:rsid w:val="000077B8"/>
    <w:rsid w:val="00011DF9"/>
    <w:rsid w:val="000146F6"/>
    <w:rsid w:val="000168F3"/>
    <w:rsid w:val="00020CBA"/>
    <w:rsid w:val="00027B2A"/>
    <w:rsid w:val="00030F00"/>
    <w:rsid w:val="00041355"/>
    <w:rsid w:val="000423EB"/>
    <w:rsid w:val="00042794"/>
    <w:rsid w:val="00045803"/>
    <w:rsid w:val="00047CBB"/>
    <w:rsid w:val="000536FB"/>
    <w:rsid w:val="00054BCD"/>
    <w:rsid w:val="00077698"/>
    <w:rsid w:val="00083973"/>
    <w:rsid w:val="00084735"/>
    <w:rsid w:val="000852B7"/>
    <w:rsid w:val="0009048B"/>
    <w:rsid w:val="0009161C"/>
    <w:rsid w:val="000917B7"/>
    <w:rsid w:val="00092965"/>
    <w:rsid w:val="00093DF7"/>
    <w:rsid w:val="000B29AD"/>
    <w:rsid w:val="000B29FE"/>
    <w:rsid w:val="000B7685"/>
    <w:rsid w:val="000C218F"/>
    <w:rsid w:val="000C2ABB"/>
    <w:rsid w:val="000E4B98"/>
    <w:rsid w:val="000E5CC5"/>
    <w:rsid w:val="000E6681"/>
    <w:rsid w:val="000F1DF9"/>
    <w:rsid w:val="000F3011"/>
    <w:rsid w:val="000F30BC"/>
    <w:rsid w:val="000F735C"/>
    <w:rsid w:val="000F79A2"/>
    <w:rsid w:val="00100170"/>
    <w:rsid w:val="001044FC"/>
    <w:rsid w:val="00106C1D"/>
    <w:rsid w:val="00106FEA"/>
    <w:rsid w:val="00111711"/>
    <w:rsid w:val="001117DB"/>
    <w:rsid w:val="0011407E"/>
    <w:rsid w:val="00120C59"/>
    <w:rsid w:val="0012456E"/>
    <w:rsid w:val="00125335"/>
    <w:rsid w:val="00127339"/>
    <w:rsid w:val="00134783"/>
    <w:rsid w:val="001357CE"/>
    <w:rsid w:val="00135F4E"/>
    <w:rsid w:val="00141A60"/>
    <w:rsid w:val="00141EF3"/>
    <w:rsid w:val="00143CAA"/>
    <w:rsid w:val="00144611"/>
    <w:rsid w:val="00145AEB"/>
    <w:rsid w:val="00151393"/>
    <w:rsid w:val="001674E5"/>
    <w:rsid w:val="00171C44"/>
    <w:rsid w:val="00191FBB"/>
    <w:rsid w:val="00195DCD"/>
    <w:rsid w:val="00196402"/>
    <w:rsid w:val="001A48CE"/>
    <w:rsid w:val="001A7322"/>
    <w:rsid w:val="001B05CC"/>
    <w:rsid w:val="001B17C0"/>
    <w:rsid w:val="001B3FE7"/>
    <w:rsid w:val="001B733E"/>
    <w:rsid w:val="001B7C4C"/>
    <w:rsid w:val="001C1E77"/>
    <w:rsid w:val="001C2D4F"/>
    <w:rsid w:val="001C46C7"/>
    <w:rsid w:val="001C51FC"/>
    <w:rsid w:val="001C5D14"/>
    <w:rsid w:val="001C7AD7"/>
    <w:rsid w:val="001D1AB6"/>
    <w:rsid w:val="001D3B07"/>
    <w:rsid w:val="001D6C0A"/>
    <w:rsid w:val="001D6F19"/>
    <w:rsid w:val="001E08C5"/>
    <w:rsid w:val="001E6383"/>
    <w:rsid w:val="001F27A7"/>
    <w:rsid w:val="001F2A5C"/>
    <w:rsid w:val="001F7C1E"/>
    <w:rsid w:val="00203C9A"/>
    <w:rsid w:val="002146EE"/>
    <w:rsid w:val="00220139"/>
    <w:rsid w:val="00222B23"/>
    <w:rsid w:val="002258FC"/>
    <w:rsid w:val="00227849"/>
    <w:rsid w:val="00227F61"/>
    <w:rsid w:val="00234EC4"/>
    <w:rsid w:val="0023506B"/>
    <w:rsid w:val="00235ADD"/>
    <w:rsid w:val="00235D8E"/>
    <w:rsid w:val="00236D8A"/>
    <w:rsid w:val="00237298"/>
    <w:rsid w:val="0024205B"/>
    <w:rsid w:val="00244164"/>
    <w:rsid w:val="00247BE5"/>
    <w:rsid w:val="00247EFA"/>
    <w:rsid w:val="00251D2F"/>
    <w:rsid w:val="0025644D"/>
    <w:rsid w:val="002574E1"/>
    <w:rsid w:val="00260793"/>
    <w:rsid w:val="0026186D"/>
    <w:rsid w:val="00263A0F"/>
    <w:rsid w:val="0027367A"/>
    <w:rsid w:val="00273DD5"/>
    <w:rsid w:val="00273E5E"/>
    <w:rsid w:val="002745D3"/>
    <w:rsid w:val="00274E14"/>
    <w:rsid w:val="00280D57"/>
    <w:rsid w:val="00284BC1"/>
    <w:rsid w:val="00285920"/>
    <w:rsid w:val="00293812"/>
    <w:rsid w:val="002944F6"/>
    <w:rsid w:val="002B0E44"/>
    <w:rsid w:val="002B30BA"/>
    <w:rsid w:val="002B411D"/>
    <w:rsid w:val="002B6A45"/>
    <w:rsid w:val="002C266C"/>
    <w:rsid w:val="002D1A75"/>
    <w:rsid w:val="002D1F96"/>
    <w:rsid w:val="002D41C8"/>
    <w:rsid w:val="002D55F9"/>
    <w:rsid w:val="002D64F2"/>
    <w:rsid w:val="00302D3F"/>
    <w:rsid w:val="0030726B"/>
    <w:rsid w:val="00307E25"/>
    <w:rsid w:val="00310589"/>
    <w:rsid w:val="00311B47"/>
    <w:rsid w:val="00312C71"/>
    <w:rsid w:val="003251B2"/>
    <w:rsid w:val="003270B3"/>
    <w:rsid w:val="00331FEC"/>
    <w:rsid w:val="00335985"/>
    <w:rsid w:val="00336827"/>
    <w:rsid w:val="00336B95"/>
    <w:rsid w:val="00340E2B"/>
    <w:rsid w:val="00342651"/>
    <w:rsid w:val="003446BB"/>
    <w:rsid w:val="00353E1D"/>
    <w:rsid w:val="00356F46"/>
    <w:rsid w:val="003606D2"/>
    <w:rsid w:val="00362591"/>
    <w:rsid w:val="0037124C"/>
    <w:rsid w:val="00372182"/>
    <w:rsid w:val="0039224E"/>
    <w:rsid w:val="003A16E5"/>
    <w:rsid w:val="003A5177"/>
    <w:rsid w:val="003A5E46"/>
    <w:rsid w:val="003A7A66"/>
    <w:rsid w:val="003C7247"/>
    <w:rsid w:val="003D0430"/>
    <w:rsid w:val="003D2C1B"/>
    <w:rsid w:val="003E30AB"/>
    <w:rsid w:val="003E36BC"/>
    <w:rsid w:val="003F0D75"/>
    <w:rsid w:val="003F0D77"/>
    <w:rsid w:val="003F4F15"/>
    <w:rsid w:val="00405E6D"/>
    <w:rsid w:val="0041181F"/>
    <w:rsid w:val="00411A8D"/>
    <w:rsid w:val="00420EB6"/>
    <w:rsid w:val="004210A7"/>
    <w:rsid w:val="004234D3"/>
    <w:rsid w:val="00423F13"/>
    <w:rsid w:val="00424261"/>
    <w:rsid w:val="00424882"/>
    <w:rsid w:val="00425743"/>
    <w:rsid w:val="00434D9E"/>
    <w:rsid w:val="00435B71"/>
    <w:rsid w:val="00446D74"/>
    <w:rsid w:val="0045050D"/>
    <w:rsid w:val="0045225A"/>
    <w:rsid w:val="00456308"/>
    <w:rsid w:val="004567D5"/>
    <w:rsid w:val="00456983"/>
    <w:rsid w:val="00456A0C"/>
    <w:rsid w:val="0046450C"/>
    <w:rsid w:val="004654B1"/>
    <w:rsid w:val="00472A3A"/>
    <w:rsid w:val="004754FF"/>
    <w:rsid w:val="00480C0A"/>
    <w:rsid w:val="00485E2A"/>
    <w:rsid w:val="00485F99"/>
    <w:rsid w:val="00486781"/>
    <w:rsid w:val="0049221C"/>
    <w:rsid w:val="00496A64"/>
    <w:rsid w:val="00496F59"/>
    <w:rsid w:val="00497E23"/>
    <w:rsid w:val="004A0E4C"/>
    <w:rsid w:val="004A47F9"/>
    <w:rsid w:val="004A7AB9"/>
    <w:rsid w:val="004B0120"/>
    <w:rsid w:val="004B459B"/>
    <w:rsid w:val="004B5837"/>
    <w:rsid w:val="004B5902"/>
    <w:rsid w:val="004C0F1B"/>
    <w:rsid w:val="004C1390"/>
    <w:rsid w:val="004C4F44"/>
    <w:rsid w:val="004C517C"/>
    <w:rsid w:val="004D255B"/>
    <w:rsid w:val="004D7BFD"/>
    <w:rsid w:val="004F0145"/>
    <w:rsid w:val="004F428D"/>
    <w:rsid w:val="00505A6B"/>
    <w:rsid w:val="0051079B"/>
    <w:rsid w:val="00511289"/>
    <w:rsid w:val="005132B2"/>
    <w:rsid w:val="00517AC9"/>
    <w:rsid w:val="005203AF"/>
    <w:rsid w:val="00520CE9"/>
    <w:rsid w:val="00521248"/>
    <w:rsid w:val="00524F49"/>
    <w:rsid w:val="00527875"/>
    <w:rsid w:val="005302C4"/>
    <w:rsid w:val="00532DF2"/>
    <w:rsid w:val="00533065"/>
    <w:rsid w:val="00534F4D"/>
    <w:rsid w:val="0053755F"/>
    <w:rsid w:val="00541242"/>
    <w:rsid w:val="00550BA6"/>
    <w:rsid w:val="00556A0A"/>
    <w:rsid w:val="00560B3B"/>
    <w:rsid w:val="0056153B"/>
    <w:rsid w:val="00561E02"/>
    <w:rsid w:val="00562AB1"/>
    <w:rsid w:val="00567814"/>
    <w:rsid w:val="00573D7C"/>
    <w:rsid w:val="00573D95"/>
    <w:rsid w:val="0057519D"/>
    <w:rsid w:val="0058143B"/>
    <w:rsid w:val="00581523"/>
    <w:rsid w:val="00586E47"/>
    <w:rsid w:val="005874FC"/>
    <w:rsid w:val="00594982"/>
    <w:rsid w:val="005A03AD"/>
    <w:rsid w:val="005A177D"/>
    <w:rsid w:val="005A336A"/>
    <w:rsid w:val="005A5186"/>
    <w:rsid w:val="005B0F3D"/>
    <w:rsid w:val="005B3599"/>
    <w:rsid w:val="005B451C"/>
    <w:rsid w:val="005B5AA6"/>
    <w:rsid w:val="005B76B5"/>
    <w:rsid w:val="005C3CC4"/>
    <w:rsid w:val="005C416E"/>
    <w:rsid w:val="005C7CC6"/>
    <w:rsid w:val="005E0BC4"/>
    <w:rsid w:val="005E36D2"/>
    <w:rsid w:val="005F1AD8"/>
    <w:rsid w:val="005F519D"/>
    <w:rsid w:val="005F5210"/>
    <w:rsid w:val="005F5F5C"/>
    <w:rsid w:val="005F6400"/>
    <w:rsid w:val="005F6E62"/>
    <w:rsid w:val="00603187"/>
    <w:rsid w:val="006066B4"/>
    <w:rsid w:val="00607C90"/>
    <w:rsid w:val="006214C5"/>
    <w:rsid w:val="00623E75"/>
    <w:rsid w:val="00626773"/>
    <w:rsid w:val="00626AF6"/>
    <w:rsid w:val="00632801"/>
    <w:rsid w:val="00642007"/>
    <w:rsid w:val="00643843"/>
    <w:rsid w:val="0064551A"/>
    <w:rsid w:val="00650E96"/>
    <w:rsid w:val="006514B5"/>
    <w:rsid w:val="00652A40"/>
    <w:rsid w:val="006834CB"/>
    <w:rsid w:val="00686209"/>
    <w:rsid w:val="00686708"/>
    <w:rsid w:val="00694B04"/>
    <w:rsid w:val="006A7305"/>
    <w:rsid w:val="006B0D6A"/>
    <w:rsid w:val="006B2C1D"/>
    <w:rsid w:val="006B365A"/>
    <w:rsid w:val="006D03F9"/>
    <w:rsid w:val="006E4727"/>
    <w:rsid w:val="006E7820"/>
    <w:rsid w:val="006F27B9"/>
    <w:rsid w:val="006F4DCF"/>
    <w:rsid w:val="006F521A"/>
    <w:rsid w:val="00706EBC"/>
    <w:rsid w:val="00710CFF"/>
    <w:rsid w:val="00714403"/>
    <w:rsid w:val="0072098D"/>
    <w:rsid w:val="00721291"/>
    <w:rsid w:val="007258AB"/>
    <w:rsid w:val="0072654B"/>
    <w:rsid w:val="00731CC5"/>
    <w:rsid w:val="00732DA3"/>
    <w:rsid w:val="00732F9E"/>
    <w:rsid w:val="0074231C"/>
    <w:rsid w:val="00742F65"/>
    <w:rsid w:val="007468F5"/>
    <w:rsid w:val="0075285E"/>
    <w:rsid w:val="00765D81"/>
    <w:rsid w:val="00766422"/>
    <w:rsid w:val="0076672E"/>
    <w:rsid w:val="00773F16"/>
    <w:rsid w:val="00774CE0"/>
    <w:rsid w:val="00774D31"/>
    <w:rsid w:val="00776580"/>
    <w:rsid w:val="00776ECE"/>
    <w:rsid w:val="007821E7"/>
    <w:rsid w:val="0078302A"/>
    <w:rsid w:val="00783421"/>
    <w:rsid w:val="007850E4"/>
    <w:rsid w:val="007878A7"/>
    <w:rsid w:val="0079394D"/>
    <w:rsid w:val="00793EF4"/>
    <w:rsid w:val="00794DBD"/>
    <w:rsid w:val="007A42A1"/>
    <w:rsid w:val="007A7F4A"/>
    <w:rsid w:val="007B4C60"/>
    <w:rsid w:val="007B5ECA"/>
    <w:rsid w:val="007D5636"/>
    <w:rsid w:val="007E0C52"/>
    <w:rsid w:val="007E37B5"/>
    <w:rsid w:val="007E7F45"/>
    <w:rsid w:val="007F137C"/>
    <w:rsid w:val="007F22EA"/>
    <w:rsid w:val="007F4027"/>
    <w:rsid w:val="00812937"/>
    <w:rsid w:val="008152F9"/>
    <w:rsid w:val="00816B87"/>
    <w:rsid w:val="008278F7"/>
    <w:rsid w:val="00844E63"/>
    <w:rsid w:val="0085436E"/>
    <w:rsid w:val="008643DB"/>
    <w:rsid w:val="008665C6"/>
    <w:rsid w:val="00867F83"/>
    <w:rsid w:val="00873504"/>
    <w:rsid w:val="00880C32"/>
    <w:rsid w:val="00883F96"/>
    <w:rsid w:val="00891FC1"/>
    <w:rsid w:val="00893C7F"/>
    <w:rsid w:val="008A51D8"/>
    <w:rsid w:val="008B352A"/>
    <w:rsid w:val="008B3731"/>
    <w:rsid w:val="008C387F"/>
    <w:rsid w:val="008D344D"/>
    <w:rsid w:val="008D3B97"/>
    <w:rsid w:val="008D40AA"/>
    <w:rsid w:val="008E05B7"/>
    <w:rsid w:val="008E080E"/>
    <w:rsid w:val="008E2056"/>
    <w:rsid w:val="008F0C73"/>
    <w:rsid w:val="008F1C16"/>
    <w:rsid w:val="008F5639"/>
    <w:rsid w:val="008F5C70"/>
    <w:rsid w:val="009135DE"/>
    <w:rsid w:val="00914075"/>
    <w:rsid w:val="009219EF"/>
    <w:rsid w:val="009245AD"/>
    <w:rsid w:val="00930BC0"/>
    <w:rsid w:val="009331E7"/>
    <w:rsid w:val="009418CF"/>
    <w:rsid w:val="00943C20"/>
    <w:rsid w:val="009441FA"/>
    <w:rsid w:val="00944C82"/>
    <w:rsid w:val="0094533A"/>
    <w:rsid w:val="00950BC6"/>
    <w:rsid w:val="009517FC"/>
    <w:rsid w:val="009546BC"/>
    <w:rsid w:val="00960C10"/>
    <w:rsid w:val="009618E4"/>
    <w:rsid w:val="00963940"/>
    <w:rsid w:val="0096408D"/>
    <w:rsid w:val="00965C59"/>
    <w:rsid w:val="00967447"/>
    <w:rsid w:val="00971898"/>
    <w:rsid w:val="00972957"/>
    <w:rsid w:val="00972BC8"/>
    <w:rsid w:val="009731FF"/>
    <w:rsid w:val="00981F7C"/>
    <w:rsid w:val="009867C1"/>
    <w:rsid w:val="00987653"/>
    <w:rsid w:val="009903B6"/>
    <w:rsid w:val="0099459B"/>
    <w:rsid w:val="009975CB"/>
    <w:rsid w:val="00997C8C"/>
    <w:rsid w:val="009A036C"/>
    <w:rsid w:val="009A2600"/>
    <w:rsid w:val="009B2759"/>
    <w:rsid w:val="009B6D09"/>
    <w:rsid w:val="009C4673"/>
    <w:rsid w:val="009D4E53"/>
    <w:rsid w:val="009D61B5"/>
    <w:rsid w:val="009E5822"/>
    <w:rsid w:val="009F0BCE"/>
    <w:rsid w:val="009F6A81"/>
    <w:rsid w:val="00A013DF"/>
    <w:rsid w:val="00A01B5C"/>
    <w:rsid w:val="00A0373E"/>
    <w:rsid w:val="00A03DF6"/>
    <w:rsid w:val="00A04DB4"/>
    <w:rsid w:val="00A05871"/>
    <w:rsid w:val="00A060B1"/>
    <w:rsid w:val="00A11D38"/>
    <w:rsid w:val="00A31B9F"/>
    <w:rsid w:val="00A31EB6"/>
    <w:rsid w:val="00A3429B"/>
    <w:rsid w:val="00A3448C"/>
    <w:rsid w:val="00A36D11"/>
    <w:rsid w:val="00A36EE7"/>
    <w:rsid w:val="00A40B04"/>
    <w:rsid w:val="00A428A4"/>
    <w:rsid w:val="00A43FE5"/>
    <w:rsid w:val="00A50E98"/>
    <w:rsid w:val="00A53435"/>
    <w:rsid w:val="00A54547"/>
    <w:rsid w:val="00A57674"/>
    <w:rsid w:val="00A61DD6"/>
    <w:rsid w:val="00A63852"/>
    <w:rsid w:val="00A662FF"/>
    <w:rsid w:val="00A668FB"/>
    <w:rsid w:val="00A67394"/>
    <w:rsid w:val="00A67CB0"/>
    <w:rsid w:val="00A67D89"/>
    <w:rsid w:val="00A75A2E"/>
    <w:rsid w:val="00A770D1"/>
    <w:rsid w:val="00A775F0"/>
    <w:rsid w:val="00A808BE"/>
    <w:rsid w:val="00A82BEF"/>
    <w:rsid w:val="00A87C30"/>
    <w:rsid w:val="00A91AE0"/>
    <w:rsid w:val="00AA0C68"/>
    <w:rsid w:val="00AA2F81"/>
    <w:rsid w:val="00AA5BD7"/>
    <w:rsid w:val="00AB0136"/>
    <w:rsid w:val="00AB05D1"/>
    <w:rsid w:val="00AC4425"/>
    <w:rsid w:val="00AC5E68"/>
    <w:rsid w:val="00AC7CFA"/>
    <w:rsid w:val="00AD0C14"/>
    <w:rsid w:val="00AD13FB"/>
    <w:rsid w:val="00AD1E2C"/>
    <w:rsid w:val="00AD37FE"/>
    <w:rsid w:val="00AE50B3"/>
    <w:rsid w:val="00AE7B19"/>
    <w:rsid w:val="00AF000C"/>
    <w:rsid w:val="00AF4CE7"/>
    <w:rsid w:val="00AF6F5B"/>
    <w:rsid w:val="00AF78F9"/>
    <w:rsid w:val="00B01AC2"/>
    <w:rsid w:val="00B12543"/>
    <w:rsid w:val="00B1392F"/>
    <w:rsid w:val="00B224CC"/>
    <w:rsid w:val="00B267C0"/>
    <w:rsid w:val="00B31B1B"/>
    <w:rsid w:val="00B31F97"/>
    <w:rsid w:val="00B33FE2"/>
    <w:rsid w:val="00B34CC3"/>
    <w:rsid w:val="00B353B5"/>
    <w:rsid w:val="00B35843"/>
    <w:rsid w:val="00B3624E"/>
    <w:rsid w:val="00B47D8B"/>
    <w:rsid w:val="00B53ED1"/>
    <w:rsid w:val="00B61DD7"/>
    <w:rsid w:val="00B62CBE"/>
    <w:rsid w:val="00B73125"/>
    <w:rsid w:val="00B902C5"/>
    <w:rsid w:val="00B915B8"/>
    <w:rsid w:val="00B94275"/>
    <w:rsid w:val="00B947D3"/>
    <w:rsid w:val="00B965D7"/>
    <w:rsid w:val="00B97193"/>
    <w:rsid w:val="00BA39B3"/>
    <w:rsid w:val="00BA445D"/>
    <w:rsid w:val="00BB1AFD"/>
    <w:rsid w:val="00BB233C"/>
    <w:rsid w:val="00BB467A"/>
    <w:rsid w:val="00BB4D84"/>
    <w:rsid w:val="00BB6FEF"/>
    <w:rsid w:val="00BC0887"/>
    <w:rsid w:val="00BC36CE"/>
    <w:rsid w:val="00BC37F8"/>
    <w:rsid w:val="00BC3AA1"/>
    <w:rsid w:val="00BC4405"/>
    <w:rsid w:val="00BC4DF4"/>
    <w:rsid w:val="00BC79E0"/>
    <w:rsid w:val="00BC7EA0"/>
    <w:rsid w:val="00BD19EB"/>
    <w:rsid w:val="00BD785D"/>
    <w:rsid w:val="00BE15EC"/>
    <w:rsid w:val="00BE18F8"/>
    <w:rsid w:val="00BE7744"/>
    <w:rsid w:val="00BF0150"/>
    <w:rsid w:val="00BF05ED"/>
    <w:rsid w:val="00BF12F4"/>
    <w:rsid w:val="00BF61AB"/>
    <w:rsid w:val="00C04235"/>
    <w:rsid w:val="00C04E63"/>
    <w:rsid w:val="00C05C55"/>
    <w:rsid w:val="00C073EC"/>
    <w:rsid w:val="00C1017B"/>
    <w:rsid w:val="00C11253"/>
    <w:rsid w:val="00C11C38"/>
    <w:rsid w:val="00C14312"/>
    <w:rsid w:val="00C24820"/>
    <w:rsid w:val="00C2726F"/>
    <w:rsid w:val="00C3079C"/>
    <w:rsid w:val="00C330CA"/>
    <w:rsid w:val="00C3322C"/>
    <w:rsid w:val="00C34F9A"/>
    <w:rsid w:val="00C3753C"/>
    <w:rsid w:val="00C37C30"/>
    <w:rsid w:val="00C4042E"/>
    <w:rsid w:val="00C43964"/>
    <w:rsid w:val="00C51883"/>
    <w:rsid w:val="00C5318B"/>
    <w:rsid w:val="00C60614"/>
    <w:rsid w:val="00C6228D"/>
    <w:rsid w:val="00C629D3"/>
    <w:rsid w:val="00C64C7A"/>
    <w:rsid w:val="00C7580E"/>
    <w:rsid w:val="00C8497E"/>
    <w:rsid w:val="00C84D04"/>
    <w:rsid w:val="00C86AEB"/>
    <w:rsid w:val="00C87365"/>
    <w:rsid w:val="00C9174B"/>
    <w:rsid w:val="00C963AA"/>
    <w:rsid w:val="00C971CB"/>
    <w:rsid w:val="00CB0194"/>
    <w:rsid w:val="00CB3776"/>
    <w:rsid w:val="00CB4196"/>
    <w:rsid w:val="00CC1AA2"/>
    <w:rsid w:val="00CC1D29"/>
    <w:rsid w:val="00CC5644"/>
    <w:rsid w:val="00CC6DF7"/>
    <w:rsid w:val="00CD2ED1"/>
    <w:rsid w:val="00CD376E"/>
    <w:rsid w:val="00CD4BD7"/>
    <w:rsid w:val="00CD5668"/>
    <w:rsid w:val="00CE3180"/>
    <w:rsid w:val="00CE7E09"/>
    <w:rsid w:val="00CF25B3"/>
    <w:rsid w:val="00CF4A59"/>
    <w:rsid w:val="00D0021E"/>
    <w:rsid w:val="00D0103A"/>
    <w:rsid w:val="00D05349"/>
    <w:rsid w:val="00D06292"/>
    <w:rsid w:val="00D10FAA"/>
    <w:rsid w:val="00D13067"/>
    <w:rsid w:val="00D13269"/>
    <w:rsid w:val="00D1327A"/>
    <w:rsid w:val="00D13506"/>
    <w:rsid w:val="00D135DF"/>
    <w:rsid w:val="00D14723"/>
    <w:rsid w:val="00D15556"/>
    <w:rsid w:val="00D301C5"/>
    <w:rsid w:val="00D350D4"/>
    <w:rsid w:val="00D36FE3"/>
    <w:rsid w:val="00D37391"/>
    <w:rsid w:val="00D407A1"/>
    <w:rsid w:val="00D41F97"/>
    <w:rsid w:val="00D474DB"/>
    <w:rsid w:val="00D5000D"/>
    <w:rsid w:val="00D503F0"/>
    <w:rsid w:val="00D5136E"/>
    <w:rsid w:val="00D51E59"/>
    <w:rsid w:val="00D5439A"/>
    <w:rsid w:val="00D54D1B"/>
    <w:rsid w:val="00D54E98"/>
    <w:rsid w:val="00D5755C"/>
    <w:rsid w:val="00D60551"/>
    <w:rsid w:val="00D62B7F"/>
    <w:rsid w:val="00D64771"/>
    <w:rsid w:val="00D70708"/>
    <w:rsid w:val="00D708E6"/>
    <w:rsid w:val="00D709F4"/>
    <w:rsid w:val="00D70B76"/>
    <w:rsid w:val="00D80A24"/>
    <w:rsid w:val="00D81B86"/>
    <w:rsid w:val="00D9585E"/>
    <w:rsid w:val="00D9682B"/>
    <w:rsid w:val="00DA492C"/>
    <w:rsid w:val="00DA5030"/>
    <w:rsid w:val="00DA797E"/>
    <w:rsid w:val="00DA7C65"/>
    <w:rsid w:val="00DB32A8"/>
    <w:rsid w:val="00DB71E8"/>
    <w:rsid w:val="00DC0685"/>
    <w:rsid w:val="00DC08E1"/>
    <w:rsid w:val="00DC274F"/>
    <w:rsid w:val="00DC4A00"/>
    <w:rsid w:val="00DC7AD1"/>
    <w:rsid w:val="00DD6582"/>
    <w:rsid w:val="00DD69A3"/>
    <w:rsid w:val="00DE1A42"/>
    <w:rsid w:val="00DE5D3B"/>
    <w:rsid w:val="00DF0029"/>
    <w:rsid w:val="00DF070E"/>
    <w:rsid w:val="00DF75F7"/>
    <w:rsid w:val="00E04A3D"/>
    <w:rsid w:val="00E053FF"/>
    <w:rsid w:val="00E07F6C"/>
    <w:rsid w:val="00E150A0"/>
    <w:rsid w:val="00E1649A"/>
    <w:rsid w:val="00E16CFB"/>
    <w:rsid w:val="00E201A0"/>
    <w:rsid w:val="00E239AF"/>
    <w:rsid w:val="00E3258C"/>
    <w:rsid w:val="00E32BE3"/>
    <w:rsid w:val="00E3583C"/>
    <w:rsid w:val="00E379A3"/>
    <w:rsid w:val="00E51A5E"/>
    <w:rsid w:val="00E52AD1"/>
    <w:rsid w:val="00E5366F"/>
    <w:rsid w:val="00E5562D"/>
    <w:rsid w:val="00E61A03"/>
    <w:rsid w:val="00E62795"/>
    <w:rsid w:val="00E62987"/>
    <w:rsid w:val="00E6572D"/>
    <w:rsid w:val="00E812B9"/>
    <w:rsid w:val="00E840DD"/>
    <w:rsid w:val="00E85940"/>
    <w:rsid w:val="00E868EB"/>
    <w:rsid w:val="00E91A18"/>
    <w:rsid w:val="00E94003"/>
    <w:rsid w:val="00E94592"/>
    <w:rsid w:val="00E959CB"/>
    <w:rsid w:val="00E97C8D"/>
    <w:rsid w:val="00EA03D9"/>
    <w:rsid w:val="00EA4F27"/>
    <w:rsid w:val="00EB2A58"/>
    <w:rsid w:val="00EB3879"/>
    <w:rsid w:val="00EB473E"/>
    <w:rsid w:val="00EB6AA0"/>
    <w:rsid w:val="00EB7D49"/>
    <w:rsid w:val="00EC42CA"/>
    <w:rsid w:val="00ED5DF5"/>
    <w:rsid w:val="00EE0517"/>
    <w:rsid w:val="00EE328D"/>
    <w:rsid w:val="00EE39A7"/>
    <w:rsid w:val="00EE506B"/>
    <w:rsid w:val="00EE6D62"/>
    <w:rsid w:val="00EE728E"/>
    <w:rsid w:val="00F0787F"/>
    <w:rsid w:val="00F106AA"/>
    <w:rsid w:val="00F11058"/>
    <w:rsid w:val="00F14250"/>
    <w:rsid w:val="00F14ABB"/>
    <w:rsid w:val="00F16B63"/>
    <w:rsid w:val="00F24806"/>
    <w:rsid w:val="00F24989"/>
    <w:rsid w:val="00F25CE3"/>
    <w:rsid w:val="00F265DD"/>
    <w:rsid w:val="00F32260"/>
    <w:rsid w:val="00F32F02"/>
    <w:rsid w:val="00F40EAE"/>
    <w:rsid w:val="00F41063"/>
    <w:rsid w:val="00F43FF4"/>
    <w:rsid w:val="00F44E5B"/>
    <w:rsid w:val="00F45365"/>
    <w:rsid w:val="00F455DA"/>
    <w:rsid w:val="00F51DEB"/>
    <w:rsid w:val="00F52831"/>
    <w:rsid w:val="00F5419C"/>
    <w:rsid w:val="00F54C29"/>
    <w:rsid w:val="00F54FA7"/>
    <w:rsid w:val="00F61C20"/>
    <w:rsid w:val="00F701F9"/>
    <w:rsid w:val="00F71399"/>
    <w:rsid w:val="00F75378"/>
    <w:rsid w:val="00F76AA7"/>
    <w:rsid w:val="00F77651"/>
    <w:rsid w:val="00F947A1"/>
    <w:rsid w:val="00FA4217"/>
    <w:rsid w:val="00FA4D85"/>
    <w:rsid w:val="00FB3AC1"/>
    <w:rsid w:val="00FB5DB3"/>
    <w:rsid w:val="00FC12B0"/>
    <w:rsid w:val="00FD0A48"/>
    <w:rsid w:val="00FD36AC"/>
    <w:rsid w:val="00FD6915"/>
    <w:rsid w:val="00FE09C5"/>
    <w:rsid w:val="00FE6009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8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qFormat/>
    <w:rsid w:val="004F428D"/>
    <w:pPr>
      <w:keepNext/>
      <w:keepLines/>
      <w:spacing w:before="240"/>
      <w:ind w:left="1440" w:right="1440"/>
      <w:jc w:val="center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4F428D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qFormat/>
    <w:rsid w:val="004F428D"/>
    <w:pPr>
      <w:spacing w:before="120"/>
      <w:outlineLvl w:val="2"/>
    </w:pPr>
    <w:rPr>
      <w:b/>
      <w:u w:val="single"/>
    </w:rPr>
  </w:style>
  <w:style w:type="paragraph" w:styleId="Heading4">
    <w:name w:val="heading 4"/>
    <w:basedOn w:val="Normal"/>
    <w:link w:val="Heading4Char"/>
    <w:qFormat/>
    <w:rsid w:val="004F428D"/>
    <w:pPr>
      <w:numPr>
        <w:numId w:val="1"/>
      </w:numPr>
      <w:outlineLvl w:val="3"/>
    </w:pPr>
    <w:rPr>
      <w:b/>
    </w:rPr>
  </w:style>
  <w:style w:type="paragraph" w:styleId="Heading5">
    <w:name w:val="heading 5"/>
    <w:basedOn w:val="Heading4"/>
    <w:link w:val="Heading5Char"/>
    <w:qFormat/>
    <w:rsid w:val="004F428D"/>
    <w:pPr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4F428D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F428D"/>
    <w:pPr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qFormat/>
    <w:rsid w:val="004F428D"/>
    <w:pPr>
      <w:outlineLvl w:val="7"/>
    </w:pPr>
    <w:rPr>
      <w:i/>
      <w:u w:val="single"/>
    </w:rPr>
  </w:style>
  <w:style w:type="paragraph" w:styleId="Heading9">
    <w:name w:val="heading 9"/>
    <w:basedOn w:val="Normal"/>
    <w:next w:val="Normal"/>
    <w:link w:val="Heading9Char"/>
    <w:qFormat/>
    <w:rsid w:val="004F428D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428D"/>
    <w:rPr>
      <w:rFonts w:ascii="Calibri" w:eastAsia="Times New Roman" w:hAnsi="Calibri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4F428D"/>
    <w:rPr>
      <w:rFonts w:eastAsia="Times New Roman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4F428D"/>
    <w:rPr>
      <w:rFonts w:eastAsia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4F428D"/>
    <w:rPr>
      <w:rFonts w:eastAsia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4F428D"/>
    <w:rPr>
      <w:rFonts w:eastAsia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4F428D"/>
    <w:rPr>
      <w:rFonts w:eastAsia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F428D"/>
    <w:rPr>
      <w:rFonts w:eastAsia="Times New Roman" w:cs="Times New Roman"/>
      <w:b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4F428D"/>
    <w:rPr>
      <w:rFonts w:eastAsia="Times New Roman" w:cs="Times New Roman"/>
      <w:i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4F428D"/>
    <w:rPr>
      <w:rFonts w:eastAsia="Times New Roman" w:cs="Times New Roman"/>
      <w:i/>
      <w:sz w:val="24"/>
      <w:szCs w:val="20"/>
    </w:rPr>
  </w:style>
  <w:style w:type="paragraph" w:styleId="NormalIndent">
    <w:name w:val="Normal Indent"/>
    <w:basedOn w:val="Normal"/>
    <w:rsid w:val="004F428D"/>
    <w:pPr>
      <w:ind w:left="1080"/>
    </w:pPr>
  </w:style>
  <w:style w:type="paragraph" w:styleId="TOC1">
    <w:name w:val="toc 1"/>
    <w:basedOn w:val="Normal"/>
    <w:next w:val="Normal"/>
    <w:autoRedefine/>
    <w:uiPriority w:val="39"/>
    <w:rsid w:val="004F428D"/>
    <w:pPr>
      <w:tabs>
        <w:tab w:val="right" w:leader="dot" w:pos="9350"/>
      </w:tabs>
      <w:spacing w:before="120" w:after="120"/>
    </w:pPr>
    <w:rPr>
      <w:bCs/>
      <w:noProof/>
      <w:szCs w:val="24"/>
    </w:rPr>
  </w:style>
  <w:style w:type="paragraph" w:styleId="TOC2">
    <w:name w:val="toc 2"/>
    <w:basedOn w:val="TOC1"/>
    <w:next w:val="Normal"/>
    <w:autoRedefine/>
    <w:uiPriority w:val="39"/>
    <w:rsid w:val="004F428D"/>
    <w:pPr>
      <w:tabs>
        <w:tab w:val="left" w:pos="720"/>
      </w:tabs>
      <w:spacing w:before="0" w:after="0"/>
      <w:ind w:left="240"/>
    </w:pPr>
    <w:rPr>
      <w:bCs w:val="0"/>
    </w:rPr>
  </w:style>
  <w:style w:type="paragraph" w:styleId="TOC3">
    <w:name w:val="toc 3"/>
    <w:basedOn w:val="TOC2"/>
    <w:next w:val="Normal"/>
    <w:autoRedefine/>
    <w:uiPriority w:val="39"/>
    <w:rsid w:val="004F428D"/>
    <w:pPr>
      <w:ind w:left="480"/>
    </w:pPr>
    <w:rPr>
      <w:b/>
      <w:i/>
      <w:iCs/>
    </w:rPr>
  </w:style>
  <w:style w:type="paragraph" w:styleId="TOC4">
    <w:name w:val="toc 4"/>
    <w:basedOn w:val="TOC3"/>
    <w:next w:val="Normal"/>
    <w:autoRedefine/>
    <w:uiPriority w:val="39"/>
    <w:rsid w:val="004F428D"/>
    <w:pPr>
      <w:ind w:left="720"/>
    </w:pPr>
    <w:rPr>
      <w:i w:val="0"/>
      <w:iCs w:val="0"/>
      <w:szCs w:val="21"/>
    </w:rPr>
  </w:style>
  <w:style w:type="paragraph" w:styleId="TOC5">
    <w:name w:val="toc 5"/>
    <w:basedOn w:val="Normal"/>
    <w:next w:val="Normal"/>
    <w:autoRedefine/>
    <w:uiPriority w:val="39"/>
    <w:rsid w:val="004F428D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rsid w:val="004F428D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rsid w:val="004F428D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rsid w:val="004F428D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rsid w:val="004F428D"/>
    <w:pPr>
      <w:ind w:left="1920"/>
    </w:pPr>
    <w:rPr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4F428D"/>
    <w:rPr>
      <w:rFonts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F428D"/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4F428D"/>
    <w:rPr>
      <w:rFonts w:eastAsia="Times New Roman" w:cs="Times New Roman"/>
      <w:sz w:val="20"/>
      <w:szCs w:val="20"/>
    </w:rPr>
  </w:style>
  <w:style w:type="paragraph" w:customStyle="1" w:styleId="TopicTextIndent">
    <w:name w:val="Topic Text Indent"/>
    <w:basedOn w:val="NormalIndent"/>
    <w:rsid w:val="004F428D"/>
  </w:style>
  <w:style w:type="paragraph" w:customStyle="1" w:styleId="TipNoteHeading">
    <w:name w:val="Tip/Note Heading"/>
    <w:basedOn w:val="Normal"/>
    <w:next w:val="Normal"/>
    <w:rsid w:val="004F428D"/>
    <w:rPr>
      <w:rFonts w:ascii="Arial" w:hAnsi="Arial"/>
      <w:b/>
    </w:rPr>
  </w:style>
  <w:style w:type="paragraph" w:customStyle="1" w:styleId="TipNoteText">
    <w:name w:val="Tip/Note Text"/>
    <w:basedOn w:val="Normal"/>
    <w:next w:val="Normal"/>
    <w:rsid w:val="004F428D"/>
  </w:style>
  <w:style w:type="paragraph" w:customStyle="1" w:styleId="TipNoteTextBulleted">
    <w:name w:val="Tip/Note Text Bulleted"/>
    <w:basedOn w:val="TopicTextBulleted"/>
    <w:rsid w:val="004F428D"/>
  </w:style>
  <w:style w:type="paragraph" w:customStyle="1" w:styleId="TopicTextBulleted">
    <w:name w:val="Topic Text Bulleted"/>
    <w:basedOn w:val="Normal"/>
    <w:rsid w:val="004F428D"/>
    <w:pPr>
      <w:tabs>
        <w:tab w:val="left" w:pos="1080"/>
      </w:tabs>
      <w:spacing w:before="100"/>
      <w:ind w:left="1080" w:hanging="360"/>
    </w:pPr>
  </w:style>
  <w:style w:type="paragraph" w:customStyle="1" w:styleId="TopicTextNumbered">
    <w:name w:val="Topic Text Numbered"/>
    <w:basedOn w:val="Normal"/>
    <w:rsid w:val="004F428D"/>
    <w:pPr>
      <w:ind w:left="1080" w:hanging="360"/>
    </w:pPr>
  </w:style>
  <w:style w:type="paragraph" w:customStyle="1" w:styleId="TopicTextOnestep">
    <w:name w:val="Topic Text Onestep"/>
    <w:basedOn w:val="Normal"/>
    <w:next w:val="Normal"/>
    <w:rsid w:val="004F428D"/>
    <w:pPr>
      <w:tabs>
        <w:tab w:val="left" w:pos="1080"/>
      </w:tabs>
    </w:pPr>
  </w:style>
  <w:style w:type="paragraph" w:styleId="BlockText">
    <w:name w:val="Block Text"/>
    <w:basedOn w:val="Normal"/>
    <w:rsid w:val="004F428D"/>
  </w:style>
  <w:style w:type="paragraph" w:styleId="BodyText">
    <w:name w:val="Body Text"/>
    <w:basedOn w:val="Normal"/>
    <w:link w:val="BodyTextChar"/>
    <w:rsid w:val="004F428D"/>
  </w:style>
  <w:style w:type="character" w:customStyle="1" w:styleId="BodyTextChar">
    <w:name w:val="Body Text Char"/>
    <w:basedOn w:val="DefaultParagraphFont"/>
    <w:link w:val="BodyText"/>
    <w:rsid w:val="004F428D"/>
    <w:rPr>
      <w:rFonts w:eastAsia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qFormat/>
    <w:rsid w:val="004F428D"/>
    <w:pPr>
      <w:jc w:val="center"/>
    </w:pPr>
    <w:rPr>
      <w:b/>
      <w:u w:val="single"/>
    </w:rPr>
  </w:style>
  <w:style w:type="paragraph" w:customStyle="1" w:styleId="picture">
    <w:name w:val="picture"/>
    <w:basedOn w:val="Normal"/>
    <w:next w:val="Normal"/>
    <w:link w:val="pictureChar"/>
    <w:rsid w:val="004F428D"/>
    <w:pPr>
      <w:spacing w:after="100"/>
      <w:jc w:val="center"/>
    </w:pPr>
  </w:style>
  <w:style w:type="character" w:customStyle="1" w:styleId="pictureChar">
    <w:name w:val="picture Char"/>
    <w:basedOn w:val="DefaultParagraphFont"/>
    <w:link w:val="picture"/>
    <w:rsid w:val="004F428D"/>
    <w:rPr>
      <w:rFonts w:eastAsia="Times New Roman" w:cs="Times New Roman"/>
      <w:sz w:val="24"/>
      <w:szCs w:val="20"/>
    </w:rPr>
  </w:style>
  <w:style w:type="paragraph" w:customStyle="1" w:styleId="Caption1">
    <w:name w:val="Caption1"/>
    <w:basedOn w:val="picture"/>
    <w:next w:val="Normal"/>
    <w:rsid w:val="004F428D"/>
    <w:rPr>
      <w:i/>
    </w:rPr>
  </w:style>
  <w:style w:type="paragraph" w:customStyle="1" w:styleId="chapternumber">
    <w:name w:val="chapter number"/>
    <w:basedOn w:val="Normal"/>
    <w:next w:val="Heading1"/>
    <w:rsid w:val="004F428D"/>
    <w:pPr>
      <w:keepNext/>
      <w:keepLines/>
      <w:pBdr>
        <w:top w:val="single" w:sz="18" w:space="1" w:color="auto"/>
      </w:pBdr>
    </w:pPr>
    <w:rPr>
      <w:rFonts w:ascii="Arial" w:hAnsi="Arial"/>
      <w:b/>
      <w:sz w:val="36"/>
    </w:rPr>
  </w:style>
  <w:style w:type="paragraph" w:customStyle="1" w:styleId="code">
    <w:name w:val="code"/>
    <w:basedOn w:val="Normal"/>
    <w:rsid w:val="004F428D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4F428D"/>
    <w:pPr>
      <w:tabs>
        <w:tab w:val="right" w:pos="7560"/>
      </w:tabs>
    </w:pPr>
    <w:rPr>
      <w:rFonts w:ascii="Arial" w:hAnsi="Arial"/>
      <w:b/>
    </w:rPr>
  </w:style>
  <w:style w:type="character" w:customStyle="1" w:styleId="FooterChar">
    <w:name w:val="Footer Char"/>
    <w:basedOn w:val="DefaultParagraphFont"/>
    <w:link w:val="Footer"/>
    <w:uiPriority w:val="99"/>
    <w:rsid w:val="004F428D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4F428D"/>
    <w:pPr>
      <w:pBdr>
        <w:bottom w:val="single" w:sz="12" w:space="1" w:color="auto"/>
      </w:pBdr>
      <w:tabs>
        <w:tab w:val="right" w:pos="7560"/>
      </w:tabs>
      <w:spacing w:after="20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4F428D"/>
    <w:rPr>
      <w:rFonts w:ascii="Arial" w:eastAsia="Times New Roman" w:hAnsi="Arial" w:cs="Times New Roman"/>
      <w:sz w:val="24"/>
      <w:szCs w:val="20"/>
    </w:rPr>
  </w:style>
  <w:style w:type="paragraph" w:customStyle="1" w:styleId="note">
    <w:name w:val="note"/>
    <w:basedOn w:val="Normal"/>
    <w:rsid w:val="004F428D"/>
    <w:pPr>
      <w:tabs>
        <w:tab w:val="left" w:pos="1656"/>
      </w:tabs>
      <w:ind w:left="1656" w:hanging="1080"/>
    </w:pPr>
  </w:style>
  <w:style w:type="paragraph" w:customStyle="1" w:styleId="noteindent">
    <w:name w:val="note indent"/>
    <w:basedOn w:val="note"/>
    <w:rsid w:val="004F428D"/>
    <w:pPr>
      <w:tabs>
        <w:tab w:val="left" w:pos="1620"/>
      </w:tabs>
      <w:ind w:left="1620"/>
    </w:pPr>
  </w:style>
  <w:style w:type="paragraph" w:customStyle="1" w:styleId="tableheading">
    <w:name w:val="table heading"/>
    <w:basedOn w:val="Normal"/>
    <w:rsid w:val="004F428D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4F428D"/>
    <w:pPr>
      <w:spacing w:before="60" w:after="60"/>
    </w:pPr>
  </w:style>
  <w:style w:type="character" w:styleId="PageNumber">
    <w:name w:val="page number"/>
    <w:basedOn w:val="DefaultParagraphFont"/>
    <w:rsid w:val="004F428D"/>
  </w:style>
  <w:style w:type="paragraph" w:styleId="BodyTextIndent2">
    <w:name w:val="Body Text Indent 2"/>
    <w:basedOn w:val="Normal"/>
    <w:link w:val="BodyTextIndent2Char"/>
    <w:rsid w:val="004F428D"/>
    <w:rPr>
      <w:rFonts w:ascii="Arial" w:hAnsi="Arial"/>
      <w:sz w:val="48"/>
    </w:rPr>
  </w:style>
  <w:style w:type="character" w:customStyle="1" w:styleId="BodyTextIndent2Char">
    <w:name w:val="Body Text Indent 2 Char"/>
    <w:basedOn w:val="DefaultParagraphFont"/>
    <w:link w:val="BodyTextIndent2"/>
    <w:rsid w:val="004F428D"/>
    <w:rPr>
      <w:rFonts w:ascii="Arial" w:eastAsia="Times New Roman" w:hAnsi="Arial" w:cs="Times New Roman"/>
      <w:sz w:val="4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428D"/>
    <w:rPr>
      <w:rFonts w:eastAsia="Times New Roman" w:cs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4F428D"/>
    <w:pPr>
      <w:widowControl w:val="0"/>
    </w:pPr>
    <w:rPr>
      <w:snapToGrid w:val="0"/>
    </w:rPr>
  </w:style>
  <w:style w:type="character" w:customStyle="1" w:styleId="EndnoteTextChar1">
    <w:name w:val="Endnote Text Char1"/>
    <w:basedOn w:val="DefaultParagraphFont"/>
    <w:uiPriority w:val="99"/>
    <w:semiHidden/>
    <w:rsid w:val="004F428D"/>
    <w:rPr>
      <w:rFonts w:eastAsia="Times New Roman" w:cs="Times New Roman"/>
      <w:sz w:val="20"/>
      <w:szCs w:val="20"/>
    </w:rPr>
  </w:style>
  <w:style w:type="paragraph" w:customStyle="1" w:styleId="ind4">
    <w:name w:val="ind .4"/>
    <w:basedOn w:val="Normal"/>
    <w:rsid w:val="004F428D"/>
    <w:pPr>
      <w:ind w:left="576"/>
    </w:pPr>
  </w:style>
  <w:style w:type="paragraph" w:customStyle="1" w:styleId="tab4hngind175">
    <w:name w:val="tab .4 hng ind 1.75"/>
    <w:basedOn w:val="Normal"/>
    <w:rsid w:val="004F428D"/>
    <w:pPr>
      <w:tabs>
        <w:tab w:val="left" w:pos="576"/>
        <w:tab w:val="left" w:pos="6336"/>
      </w:tabs>
      <w:ind w:left="2520" w:hanging="2520"/>
    </w:pPr>
  </w:style>
  <w:style w:type="paragraph" w:customStyle="1" w:styleId="sig">
    <w:name w:val="sig"/>
    <w:basedOn w:val="Normal"/>
    <w:rsid w:val="004F428D"/>
    <w:pPr>
      <w:tabs>
        <w:tab w:val="right" w:pos="4320"/>
        <w:tab w:val="left" w:pos="5760"/>
        <w:tab w:val="right" w:pos="11232"/>
      </w:tabs>
      <w:ind w:left="5184"/>
    </w:pPr>
    <w:rPr>
      <w:sz w:val="20"/>
    </w:rPr>
  </w:style>
  <w:style w:type="paragraph" w:customStyle="1" w:styleId="sig0">
    <w:name w:val="sig*"/>
    <w:basedOn w:val="sig"/>
    <w:rsid w:val="004F428D"/>
    <w:pPr>
      <w:tabs>
        <w:tab w:val="clear" w:pos="4320"/>
        <w:tab w:val="clear" w:pos="5760"/>
        <w:tab w:val="clear" w:pos="11232"/>
      </w:tabs>
      <w:ind w:left="4320"/>
    </w:pPr>
  </w:style>
  <w:style w:type="paragraph" w:customStyle="1" w:styleId="hangind4">
    <w:name w:val="hang ind .4"/>
    <w:basedOn w:val="Normal"/>
    <w:rsid w:val="004F428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hangind8">
    <w:name w:val="hang ind .8"/>
    <w:basedOn w:val="Normal"/>
    <w:rsid w:val="004F428D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1152" w:hanging="576"/>
    </w:pPr>
  </w:style>
  <w:style w:type="paragraph" w:customStyle="1" w:styleId="hangind12">
    <w:name w:val="hang ind 1.2"/>
    <w:basedOn w:val="Normal"/>
    <w:rsid w:val="004F428D"/>
    <w:pPr>
      <w:tabs>
        <w:tab w:val="left" w:pos="1728"/>
        <w:tab w:val="left" w:pos="2304"/>
        <w:tab w:val="left" w:pos="2880"/>
        <w:tab w:val="left" w:pos="3456"/>
      </w:tabs>
      <w:ind w:left="1728" w:hanging="576"/>
    </w:pPr>
  </w:style>
  <w:style w:type="paragraph" w:customStyle="1" w:styleId="hangind16">
    <w:name w:val="hang ind 1.6"/>
    <w:basedOn w:val="Normal"/>
    <w:rsid w:val="004F428D"/>
    <w:pPr>
      <w:tabs>
        <w:tab w:val="left" w:pos="2304"/>
        <w:tab w:val="left" w:pos="2880"/>
        <w:tab w:val="left" w:pos="3456"/>
        <w:tab w:val="left" w:pos="4032"/>
      </w:tabs>
      <w:ind w:left="2304" w:hanging="576"/>
    </w:pPr>
  </w:style>
  <w:style w:type="paragraph" w:customStyle="1" w:styleId="hangind20">
    <w:name w:val="hang ind 2.0"/>
    <w:basedOn w:val="Normal"/>
    <w:rsid w:val="004F428D"/>
    <w:pPr>
      <w:tabs>
        <w:tab w:val="left" w:pos="2880"/>
        <w:tab w:val="left" w:pos="3456"/>
        <w:tab w:val="left" w:pos="4032"/>
      </w:tabs>
      <w:ind w:left="2880" w:hanging="576"/>
    </w:pPr>
  </w:style>
  <w:style w:type="paragraph" w:customStyle="1" w:styleId="hangind24">
    <w:name w:val="hang ind 2.4"/>
    <w:basedOn w:val="Normal"/>
    <w:rsid w:val="004F428D"/>
    <w:pPr>
      <w:tabs>
        <w:tab w:val="left" w:pos="3456"/>
        <w:tab w:val="left" w:pos="4032"/>
      </w:tabs>
      <w:ind w:left="3456" w:hanging="576"/>
    </w:pPr>
  </w:style>
  <w:style w:type="paragraph" w:customStyle="1" w:styleId="ind8">
    <w:name w:val="ind .8"/>
    <w:basedOn w:val="Normal"/>
    <w:rsid w:val="004F428D"/>
    <w:pPr>
      <w:ind w:left="1152"/>
    </w:pPr>
  </w:style>
  <w:style w:type="paragraph" w:customStyle="1" w:styleId="ind12">
    <w:name w:val="ind 1.2"/>
    <w:basedOn w:val="Normal"/>
    <w:rsid w:val="004F428D"/>
    <w:pPr>
      <w:ind w:left="1728"/>
    </w:pPr>
  </w:style>
  <w:style w:type="paragraph" w:customStyle="1" w:styleId="ind16">
    <w:name w:val="ind 1.6"/>
    <w:basedOn w:val="Normal"/>
    <w:rsid w:val="004F428D"/>
    <w:pPr>
      <w:ind w:left="2304"/>
    </w:pPr>
  </w:style>
  <w:style w:type="paragraph" w:customStyle="1" w:styleId="ind20">
    <w:name w:val="ind 2.0"/>
    <w:basedOn w:val="Normal"/>
    <w:rsid w:val="004F428D"/>
    <w:pPr>
      <w:ind w:left="2880"/>
    </w:pPr>
  </w:style>
  <w:style w:type="paragraph" w:customStyle="1" w:styleId="ind24">
    <w:name w:val="ind 2.4"/>
    <w:basedOn w:val="Normal"/>
    <w:rsid w:val="004F428D"/>
    <w:pPr>
      <w:ind w:left="3456"/>
    </w:pPr>
  </w:style>
  <w:style w:type="paragraph" w:customStyle="1" w:styleId="center">
    <w:name w:val="center"/>
    <w:basedOn w:val="Normal"/>
    <w:rsid w:val="004F428D"/>
    <w:pPr>
      <w:jc w:val="center"/>
    </w:pPr>
  </w:style>
  <w:style w:type="paragraph" w:customStyle="1" w:styleId="acronyms">
    <w:name w:val="acronyms"/>
    <w:basedOn w:val="Normal"/>
    <w:rsid w:val="004F428D"/>
    <w:pPr>
      <w:tabs>
        <w:tab w:val="left" w:pos="2520"/>
        <w:tab w:val="left" w:pos="7560"/>
      </w:tabs>
      <w:ind w:left="2520" w:hanging="2520"/>
    </w:pPr>
  </w:style>
  <w:style w:type="paragraph" w:customStyle="1" w:styleId="Normalbc">
    <w:name w:val="Normal/b/c"/>
    <w:basedOn w:val="Normal"/>
    <w:rsid w:val="004F428D"/>
    <w:pPr>
      <w:jc w:val="center"/>
    </w:pPr>
    <w:rPr>
      <w:b/>
    </w:rPr>
  </w:style>
  <w:style w:type="paragraph" w:customStyle="1" w:styleId="ind2">
    <w:name w:val="ind .2"/>
    <w:basedOn w:val="Normal"/>
    <w:rsid w:val="004F428D"/>
    <w:pPr>
      <w:ind w:left="288"/>
    </w:pPr>
  </w:style>
  <w:style w:type="paragraph" w:customStyle="1" w:styleId="ind6">
    <w:name w:val="ind .6"/>
    <w:basedOn w:val="Normal"/>
    <w:rsid w:val="004F428D"/>
    <w:pPr>
      <w:ind w:left="864"/>
    </w:pPr>
  </w:style>
  <w:style w:type="paragraph" w:customStyle="1" w:styleId="ind10">
    <w:name w:val="ind 1.0"/>
    <w:basedOn w:val="Normal"/>
    <w:rsid w:val="004F428D"/>
    <w:pPr>
      <w:ind w:left="1440"/>
    </w:pPr>
  </w:style>
  <w:style w:type="paragraph" w:customStyle="1" w:styleId="ind14">
    <w:name w:val="ind 1.4"/>
    <w:basedOn w:val="Normal"/>
    <w:rsid w:val="004F428D"/>
    <w:pPr>
      <w:ind w:left="2016"/>
    </w:pPr>
  </w:style>
  <w:style w:type="paragraph" w:customStyle="1" w:styleId="ind18">
    <w:name w:val="ind 1.8"/>
    <w:basedOn w:val="Normal"/>
    <w:rsid w:val="004F428D"/>
    <w:pPr>
      <w:ind w:left="2592"/>
    </w:pPr>
  </w:style>
  <w:style w:type="paragraph" w:customStyle="1" w:styleId="ind22">
    <w:name w:val="ind 2.2"/>
    <w:basedOn w:val="Normal"/>
    <w:rsid w:val="004F428D"/>
    <w:pPr>
      <w:ind w:left="3168"/>
    </w:pPr>
  </w:style>
  <w:style w:type="paragraph" w:styleId="PlainText">
    <w:name w:val="Plain Text"/>
    <w:basedOn w:val="Normal"/>
    <w:link w:val="PlainTextChar"/>
    <w:rsid w:val="004F428D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F428D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F428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F42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CommentText">
    <w:name w:val="annotation text"/>
    <w:basedOn w:val="Normal"/>
    <w:link w:val="CommentTextChar"/>
    <w:semiHidden/>
    <w:rsid w:val="004F42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428D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4F428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F428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F428D"/>
    <w:rPr>
      <w:rFonts w:eastAsia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F428D"/>
    <w:pPr>
      <w:tabs>
        <w:tab w:val="left" w:pos="720"/>
        <w:tab w:val="left" w:pos="1440"/>
        <w:tab w:val="left" w:pos="1800"/>
        <w:tab w:val="left" w:pos="2070"/>
      </w:tabs>
      <w:spacing w:after="120"/>
    </w:pPr>
    <w:rPr>
      <w:b/>
      <w:bCs/>
      <w:color w:val="FF0000"/>
      <w:sz w:val="28"/>
    </w:rPr>
  </w:style>
  <w:style w:type="character" w:customStyle="1" w:styleId="BodyText2Char">
    <w:name w:val="Body Text 2 Char"/>
    <w:basedOn w:val="DefaultParagraphFont"/>
    <w:link w:val="BodyText2"/>
    <w:rsid w:val="004F428D"/>
    <w:rPr>
      <w:rFonts w:eastAsia="Times New Roman" w:cs="Times New Roman"/>
      <w:b/>
      <w:bCs/>
      <w:color w:val="FF0000"/>
      <w:sz w:val="28"/>
      <w:szCs w:val="20"/>
    </w:rPr>
  </w:style>
  <w:style w:type="paragraph" w:styleId="BodyText3">
    <w:name w:val="Body Text 3"/>
    <w:basedOn w:val="Normal"/>
    <w:link w:val="BodyText3Char"/>
    <w:rsid w:val="004F428D"/>
    <w:rPr>
      <w:b/>
      <w:bCs/>
      <w:color w:val="FF0000"/>
    </w:rPr>
  </w:style>
  <w:style w:type="character" w:customStyle="1" w:styleId="BodyText3Char">
    <w:name w:val="Body Text 3 Char"/>
    <w:basedOn w:val="DefaultParagraphFont"/>
    <w:link w:val="BodyText3"/>
    <w:rsid w:val="004F428D"/>
    <w:rPr>
      <w:rFonts w:eastAsia="Times New Roman" w:cs="Times New Roman"/>
      <w:b/>
      <w:bCs/>
      <w:color w:val="FF0000"/>
      <w:sz w:val="24"/>
      <w:szCs w:val="20"/>
    </w:rPr>
  </w:style>
  <w:style w:type="paragraph" w:styleId="TableofFigures">
    <w:name w:val="table of figures"/>
    <w:basedOn w:val="Normal"/>
    <w:next w:val="Normal"/>
    <w:uiPriority w:val="99"/>
    <w:rsid w:val="004F428D"/>
    <w:pPr>
      <w:spacing w:after="120"/>
      <w:ind w:left="475" w:hanging="475"/>
    </w:pPr>
  </w:style>
  <w:style w:type="character" w:customStyle="1" w:styleId="BalloonTextChar">
    <w:name w:val="Balloon Text Char"/>
    <w:basedOn w:val="DefaultParagraphFont"/>
    <w:link w:val="BalloonText"/>
    <w:semiHidden/>
    <w:rsid w:val="004F428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4F428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4F428D"/>
    <w:rPr>
      <w:rFonts w:ascii="Arial" w:hAnsi="Arial"/>
      <w:sz w:val="20"/>
      <w:u w:val="single"/>
    </w:rPr>
  </w:style>
  <w:style w:type="character" w:customStyle="1" w:styleId="SubtitleChar">
    <w:name w:val="Subtitle Char"/>
    <w:basedOn w:val="DefaultParagraphFont"/>
    <w:link w:val="Subtitle"/>
    <w:rsid w:val="004F428D"/>
    <w:rPr>
      <w:rFonts w:ascii="Arial" w:eastAsia="Times New Roman" w:hAnsi="Arial" w:cs="Times New Roman"/>
      <w:sz w:val="20"/>
      <w:szCs w:val="20"/>
      <w:u w:val="single"/>
    </w:rPr>
  </w:style>
  <w:style w:type="paragraph" w:customStyle="1" w:styleId="Header3">
    <w:name w:val="Header 3"/>
    <w:basedOn w:val="Normal"/>
    <w:rsid w:val="004F428D"/>
  </w:style>
  <w:style w:type="paragraph" w:styleId="ListParagraph">
    <w:name w:val="List Paragraph"/>
    <w:basedOn w:val="Normal"/>
    <w:uiPriority w:val="34"/>
    <w:qFormat/>
    <w:rsid w:val="004F428D"/>
    <w:pPr>
      <w:spacing w:before="120"/>
      <w:ind w:left="720"/>
      <w:contextualSpacing/>
    </w:pPr>
    <w:rPr>
      <w:lang w:bidi="he-IL"/>
    </w:rPr>
  </w:style>
  <w:style w:type="character" w:styleId="Strong">
    <w:name w:val="Strong"/>
    <w:basedOn w:val="DefaultParagraphFont"/>
    <w:qFormat/>
    <w:rsid w:val="004F428D"/>
    <w:rPr>
      <w:b/>
      <w:bCs/>
    </w:rPr>
  </w:style>
  <w:style w:type="character" w:styleId="CommentReference">
    <w:name w:val="annotation reference"/>
    <w:basedOn w:val="DefaultParagraphFont"/>
    <w:rsid w:val="004F42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F4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428D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428D"/>
    <w:pPr>
      <w:spacing w:before="100" w:beforeAutospacing="1" w:after="100" w:afterAutospacing="1"/>
    </w:pPr>
    <w:rPr>
      <w:szCs w:val="24"/>
    </w:rPr>
  </w:style>
  <w:style w:type="paragraph" w:customStyle="1" w:styleId="H1">
    <w:name w:val="H1"/>
    <w:basedOn w:val="Heading2"/>
    <w:link w:val="H1Char"/>
    <w:qFormat/>
    <w:rsid w:val="004F428D"/>
    <w:pPr>
      <w:spacing w:before="200"/>
    </w:pPr>
    <w:rPr>
      <w:rFonts w:ascii="Calibri" w:eastAsiaTheme="majorEastAsia" w:hAnsi="Calibri" w:cstheme="minorHAnsi"/>
      <w:bCs/>
      <w:szCs w:val="32"/>
    </w:rPr>
  </w:style>
  <w:style w:type="character" w:customStyle="1" w:styleId="H1Char">
    <w:name w:val="H1 Char"/>
    <w:basedOn w:val="Heading2Char"/>
    <w:link w:val="H1"/>
    <w:rsid w:val="004F428D"/>
    <w:rPr>
      <w:rFonts w:ascii="Calibri" w:eastAsiaTheme="majorEastAsia" w:hAnsi="Calibri" w:cstheme="minorHAnsi"/>
      <w:b/>
      <w:bCs/>
      <w:sz w:val="32"/>
      <w:szCs w:val="32"/>
    </w:rPr>
  </w:style>
  <w:style w:type="paragraph" w:customStyle="1" w:styleId="H2">
    <w:name w:val="H2"/>
    <w:basedOn w:val="Normal"/>
    <w:link w:val="H2Char"/>
    <w:qFormat/>
    <w:rsid w:val="004F428D"/>
    <w:rPr>
      <w:b/>
      <w:u w:val="single"/>
    </w:rPr>
  </w:style>
  <w:style w:type="character" w:customStyle="1" w:styleId="H2Char">
    <w:name w:val="H2 Char"/>
    <w:basedOn w:val="DefaultParagraphFont"/>
    <w:link w:val="H2"/>
    <w:rsid w:val="004F428D"/>
    <w:rPr>
      <w:rFonts w:eastAsia="Times New Roman" w:cs="Times New Roman"/>
      <w:b/>
      <w:sz w:val="24"/>
      <w:szCs w:val="20"/>
      <w:u w:val="single"/>
    </w:rPr>
  </w:style>
  <w:style w:type="paragraph" w:customStyle="1" w:styleId="H3">
    <w:name w:val="H3"/>
    <w:basedOn w:val="Normal"/>
    <w:link w:val="H3Char"/>
    <w:qFormat/>
    <w:rsid w:val="004F428D"/>
    <w:pPr>
      <w:ind w:firstLine="360"/>
    </w:pPr>
    <w:rPr>
      <w:b/>
      <w:szCs w:val="32"/>
    </w:rPr>
  </w:style>
  <w:style w:type="character" w:customStyle="1" w:styleId="H3Char">
    <w:name w:val="H3 Char"/>
    <w:basedOn w:val="DefaultParagraphFont"/>
    <w:link w:val="H3"/>
    <w:rsid w:val="004F428D"/>
    <w:rPr>
      <w:rFonts w:eastAsia="Times New Roman" w:cs="Times New Roman"/>
      <w:b/>
      <w:sz w:val="24"/>
      <w:szCs w:val="32"/>
    </w:rPr>
  </w:style>
  <w:style w:type="paragraph" w:customStyle="1" w:styleId="F1">
    <w:name w:val="F1"/>
    <w:basedOn w:val="Normal"/>
    <w:link w:val="F1Char"/>
    <w:qFormat/>
    <w:rsid w:val="004F428D"/>
    <w:pPr>
      <w:jc w:val="center"/>
    </w:pPr>
    <w:rPr>
      <w:b/>
      <w:u w:val="single"/>
    </w:rPr>
  </w:style>
  <w:style w:type="character" w:customStyle="1" w:styleId="F1Char">
    <w:name w:val="F1 Char"/>
    <w:basedOn w:val="DefaultParagraphFont"/>
    <w:link w:val="F1"/>
    <w:rsid w:val="004F428D"/>
    <w:rPr>
      <w:rFonts w:eastAsia="Times New Roman" w:cs="Times New Roman"/>
      <w:b/>
      <w:sz w:val="24"/>
      <w:szCs w:val="20"/>
      <w:u w:val="single"/>
    </w:rPr>
  </w:style>
  <w:style w:type="character" w:customStyle="1" w:styleId="valalert1">
    <w:name w:val="valalert1"/>
    <w:basedOn w:val="DefaultParagraphFont"/>
    <w:rsid w:val="004F428D"/>
    <w:rPr>
      <w:rFonts w:ascii="Arial" w:hAnsi="Arial" w:cs="Arial" w:hint="default"/>
      <w:b w:val="0"/>
      <w:bCs w:val="0"/>
      <w:color w:val="FF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8D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qFormat/>
    <w:rsid w:val="004F428D"/>
    <w:pPr>
      <w:keepNext/>
      <w:keepLines/>
      <w:spacing w:before="240"/>
      <w:ind w:left="1440" w:right="1440"/>
      <w:jc w:val="center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4F428D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qFormat/>
    <w:rsid w:val="004F428D"/>
    <w:pPr>
      <w:spacing w:before="120"/>
      <w:outlineLvl w:val="2"/>
    </w:pPr>
    <w:rPr>
      <w:b/>
      <w:u w:val="single"/>
    </w:rPr>
  </w:style>
  <w:style w:type="paragraph" w:styleId="Heading4">
    <w:name w:val="heading 4"/>
    <w:basedOn w:val="Normal"/>
    <w:link w:val="Heading4Char"/>
    <w:qFormat/>
    <w:rsid w:val="004F428D"/>
    <w:pPr>
      <w:numPr>
        <w:numId w:val="1"/>
      </w:numPr>
      <w:outlineLvl w:val="3"/>
    </w:pPr>
    <w:rPr>
      <w:b/>
    </w:rPr>
  </w:style>
  <w:style w:type="paragraph" w:styleId="Heading5">
    <w:name w:val="heading 5"/>
    <w:basedOn w:val="Heading4"/>
    <w:link w:val="Heading5Char"/>
    <w:qFormat/>
    <w:rsid w:val="004F428D"/>
    <w:pPr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4F428D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F428D"/>
    <w:pPr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qFormat/>
    <w:rsid w:val="004F428D"/>
    <w:pPr>
      <w:outlineLvl w:val="7"/>
    </w:pPr>
    <w:rPr>
      <w:i/>
      <w:u w:val="single"/>
    </w:rPr>
  </w:style>
  <w:style w:type="paragraph" w:styleId="Heading9">
    <w:name w:val="heading 9"/>
    <w:basedOn w:val="Normal"/>
    <w:next w:val="Normal"/>
    <w:link w:val="Heading9Char"/>
    <w:qFormat/>
    <w:rsid w:val="004F428D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428D"/>
    <w:rPr>
      <w:rFonts w:ascii="Calibri" w:eastAsia="Times New Roman" w:hAnsi="Calibri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4F428D"/>
    <w:rPr>
      <w:rFonts w:eastAsia="Times New Roman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4F428D"/>
    <w:rPr>
      <w:rFonts w:eastAsia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4F428D"/>
    <w:rPr>
      <w:rFonts w:eastAsia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4F428D"/>
    <w:rPr>
      <w:rFonts w:eastAsia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4F428D"/>
    <w:rPr>
      <w:rFonts w:eastAsia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F428D"/>
    <w:rPr>
      <w:rFonts w:eastAsia="Times New Roman" w:cs="Times New Roman"/>
      <w:b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4F428D"/>
    <w:rPr>
      <w:rFonts w:eastAsia="Times New Roman" w:cs="Times New Roman"/>
      <w:i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4F428D"/>
    <w:rPr>
      <w:rFonts w:eastAsia="Times New Roman" w:cs="Times New Roman"/>
      <w:i/>
      <w:sz w:val="24"/>
      <w:szCs w:val="20"/>
    </w:rPr>
  </w:style>
  <w:style w:type="paragraph" w:styleId="NormalIndent">
    <w:name w:val="Normal Indent"/>
    <w:basedOn w:val="Normal"/>
    <w:rsid w:val="004F428D"/>
    <w:pPr>
      <w:ind w:left="1080"/>
    </w:pPr>
  </w:style>
  <w:style w:type="paragraph" w:styleId="TOC1">
    <w:name w:val="toc 1"/>
    <w:basedOn w:val="Normal"/>
    <w:next w:val="Normal"/>
    <w:autoRedefine/>
    <w:uiPriority w:val="39"/>
    <w:rsid w:val="004F428D"/>
    <w:pPr>
      <w:tabs>
        <w:tab w:val="right" w:leader="dot" w:pos="9350"/>
      </w:tabs>
      <w:spacing w:before="120" w:after="120"/>
    </w:pPr>
    <w:rPr>
      <w:bCs/>
      <w:noProof/>
      <w:szCs w:val="24"/>
    </w:rPr>
  </w:style>
  <w:style w:type="paragraph" w:styleId="TOC2">
    <w:name w:val="toc 2"/>
    <w:basedOn w:val="TOC1"/>
    <w:next w:val="Normal"/>
    <w:autoRedefine/>
    <w:uiPriority w:val="39"/>
    <w:rsid w:val="004F428D"/>
    <w:pPr>
      <w:tabs>
        <w:tab w:val="left" w:pos="720"/>
      </w:tabs>
      <w:spacing w:before="0" w:after="0"/>
      <w:ind w:left="240"/>
    </w:pPr>
    <w:rPr>
      <w:bCs w:val="0"/>
    </w:rPr>
  </w:style>
  <w:style w:type="paragraph" w:styleId="TOC3">
    <w:name w:val="toc 3"/>
    <w:basedOn w:val="TOC2"/>
    <w:next w:val="Normal"/>
    <w:autoRedefine/>
    <w:uiPriority w:val="39"/>
    <w:rsid w:val="004F428D"/>
    <w:pPr>
      <w:ind w:left="480"/>
    </w:pPr>
    <w:rPr>
      <w:b/>
      <w:i/>
      <w:iCs/>
    </w:rPr>
  </w:style>
  <w:style w:type="paragraph" w:styleId="TOC4">
    <w:name w:val="toc 4"/>
    <w:basedOn w:val="TOC3"/>
    <w:next w:val="Normal"/>
    <w:autoRedefine/>
    <w:uiPriority w:val="39"/>
    <w:rsid w:val="004F428D"/>
    <w:pPr>
      <w:ind w:left="720"/>
    </w:pPr>
    <w:rPr>
      <w:i w:val="0"/>
      <w:iCs w:val="0"/>
      <w:szCs w:val="21"/>
    </w:rPr>
  </w:style>
  <w:style w:type="paragraph" w:styleId="TOC5">
    <w:name w:val="toc 5"/>
    <w:basedOn w:val="Normal"/>
    <w:next w:val="Normal"/>
    <w:autoRedefine/>
    <w:uiPriority w:val="39"/>
    <w:rsid w:val="004F428D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rsid w:val="004F428D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rsid w:val="004F428D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rsid w:val="004F428D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rsid w:val="004F428D"/>
    <w:pPr>
      <w:ind w:left="1920"/>
    </w:pPr>
    <w:rPr>
      <w:szCs w:val="21"/>
    </w:rPr>
  </w:style>
  <w:style w:type="character" w:customStyle="1" w:styleId="FootnoteTextChar">
    <w:name w:val="Footnote Text Char"/>
    <w:basedOn w:val="DefaultParagraphFont"/>
    <w:link w:val="FootnoteText"/>
    <w:semiHidden/>
    <w:rsid w:val="004F428D"/>
    <w:rPr>
      <w:rFonts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F428D"/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4F428D"/>
    <w:rPr>
      <w:rFonts w:eastAsia="Times New Roman" w:cs="Times New Roman"/>
      <w:sz w:val="20"/>
      <w:szCs w:val="20"/>
    </w:rPr>
  </w:style>
  <w:style w:type="paragraph" w:customStyle="1" w:styleId="TopicTextIndent">
    <w:name w:val="Topic Text Indent"/>
    <w:basedOn w:val="NormalIndent"/>
    <w:rsid w:val="004F428D"/>
  </w:style>
  <w:style w:type="paragraph" w:customStyle="1" w:styleId="TipNoteHeading">
    <w:name w:val="Tip/Note Heading"/>
    <w:basedOn w:val="Normal"/>
    <w:next w:val="Normal"/>
    <w:rsid w:val="004F428D"/>
    <w:rPr>
      <w:rFonts w:ascii="Arial" w:hAnsi="Arial"/>
      <w:b/>
    </w:rPr>
  </w:style>
  <w:style w:type="paragraph" w:customStyle="1" w:styleId="TipNoteText">
    <w:name w:val="Tip/Note Text"/>
    <w:basedOn w:val="Normal"/>
    <w:next w:val="Normal"/>
    <w:rsid w:val="004F428D"/>
  </w:style>
  <w:style w:type="paragraph" w:customStyle="1" w:styleId="TipNoteTextBulleted">
    <w:name w:val="Tip/Note Text Bulleted"/>
    <w:basedOn w:val="TopicTextBulleted"/>
    <w:rsid w:val="004F428D"/>
  </w:style>
  <w:style w:type="paragraph" w:customStyle="1" w:styleId="TopicTextBulleted">
    <w:name w:val="Topic Text Bulleted"/>
    <w:basedOn w:val="Normal"/>
    <w:rsid w:val="004F428D"/>
    <w:pPr>
      <w:tabs>
        <w:tab w:val="left" w:pos="1080"/>
      </w:tabs>
      <w:spacing w:before="100"/>
      <w:ind w:left="1080" w:hanging="360"/>
    </w:pPr>
  </w:style>
  <w:style w:type="paragraph" w:customStyle="1" w:styleId="TopicTextNumbered">
    <w:name w:val="Topic Text Numbered"/>
    <w:basedOn w:val="Normal"/>
    <w:rsid w:val="004F428D"/>
    <w:pPr>
      <w:ind w:left="1080" w:hanging="360"/>
    </w:pPr>
  </w:style>
  <w:style w:type="paragraph" w:customStyle="1" w:styleId="TopicTextOnestep">
    <w:name w:val="Topic Text Onestep"/>
    <w:basedOn w:val="Normal"/>
    <w:next w:val="Normal"/>
    <w:rsid w:val="004F428D"/>
    <w:pPr>
      <w:tabs>
        <w:tab w:val="left" w:pos="1080"/>
      </w:tabs>
    </w:pPr>
  </w:style>
  <w:style w:type="paragraph" w:styleId="BlockText">
    <w:name w:val="Block Text"/>
    <w:basedOn w:val="Normal"/>
    <w:rsid w:val="004F428D"/>
  </w:style>
  <w:style w:type="paragraph" w:styleId="BodyText">
    <w:name w:val="Body Text"/>
    <w:basedOn w:val="Normal"/>
    <w:link w:val="BodyTextChar"/>
    <w:rsid w:val="004F428D"/>
  </w:style>
  <w:style w:type="character" w:customStyle="1" w:styleId="BodyTextChar">
    <w:name w:val="Body Text Char"/>
    <w:basedOn w:val="DefaultParagraphFont"/>
    <w:link w:val="BodyText"/>
    <w:rsid w:val="004F428D"/>
    <w:rPr>
      <w:rFonts w:eastAsia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qFormat/>
    <w:rsid w:val="004F428D"/>
    <w:pPr>
      <w:jc w:val="center"/>
    </w:pPr>
    <w:rPr>
      <w:b/>
      <w:u w:val="single"/>
    </w:rPr>
  </w:style>
  <w:style w:type="paragraph" w:customStyle="1" w:styleId="picture">
    <w:name w:val="picture"/>
    <w:basedOn w:val="Normal"/>
    <w:next w:val="Normal"/>
    <w:link w:val="pictureChar"/>
    <w:rsid w:val="004F428D"/>
    <w:pPr>
      <w:spacing w:after="100"/>
      <w:jc w:val="center"/>
    </w:pPr>
  </w:style>
  <w:style w:type="character" w:customStyle="1" w:styleId="pictureChar">
    <w:name w:val="picture Char"/>
    <w:basedOn w:val="DefaultParagraphFont"/>
    <w:link w:val="picture"/>
    <w:rsid w:val="004F428D"/>
    <w:rPr>
      <w:rFonts w:eastAsia="Times New Roman" w:cs="Times New Roman"/>
      <w:sz w:val="24"/>
      <w:szCs w:val="20"/>
    </w:rPr>
  </w:style>
  <w:style w:type="paragraph" w:customStyle="1" w:styleId="Caption1">
    <w:name w:val="Caption1"/>
    <w:basedOn w:val="picture"/>
    <w:next w:val="Normal"/>
    <w:rsid w:val="004F428D"/>
    <w:rPr>
      <w:i/>
    </w:rPr>
  </w:style>
  <w:style w:type="paragraph" w:customStyle="1" w:styleId="chapternumber">
    <w:name w:val="chapter number"/>
    <w:basedOn w:val="Normal"/>
    <w:next w:val="Heading1"/>
    <w:rsid w:val="004F428D"/>
    <w:pPr>
      <w:keepNext/>
      <w:keepLines/>
      <w:pBdr>
        <w:top w:val="single" w:sz="18" w:space="1" w:color="auto"/>
      </w:pBdr>
    </w:pPr>
    <w:rPr>
      <w:rFonts w:ascii="Arial" w:hAnsi="Arial"/>
      <w:b/>
      <w:sz w:val="36"/>
    </w:rPr>
  </w:style>
  <w:style w:type="paragraph" w:customStyle="1" w:styleId="code">
    <w:name w:val="code"/>
    <w:basedOn w:val="Normal"/>
    <w:rsid w:val="004F428D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4F428D"/>
    <w:pPr>
      <w:tabs>
        <w:tab w:val="right" w:pos="7560"/>
      </w:tabs>
    </w:pPr>
    <w:rPr>
      <w:rFonts w:ascii="Arial" w:hAnsi="Arial"/>
      <w:b/>
    </w:rPr>
  </w:style>
  <w:style w:type="character" w:customStyle="1" w:styleId="FooterChar">
    <w:name w:val="Footer Char"/>
    <w:basedOn w:val="DefaultParagraphFont"/>
    <w:link w:val="Footer"/>
    <w:uiPriority w:val="99"/>
    <w:rsid w:val="004F428D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4F428D"/>
    <w:pPr>
      <w:pBdr>
        <w:bottom w:val="single" w:sz="12" w:space="1" w:color="auto"/>
      </w:pBdr>
      <w:tabs>
        <w:tab w:val="right" w:pos="7560"/>
      </w:tabs>
      <w:spacing w:after="20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4F428D"/>
    <w:rPr>
      <w:rFonts w:ascii="Arial" w:eastAsia="Times New Roman" w:hAnsi="Arial" w:cs="Times New Roman"/>
      <w:sz w:val="24"/>
      <w:szCs w:val="20"/>
    </w:rPr>
  </w:style>
  <w:style w:type="paragraph" w:customStyle="1" w:styleId="note">
    <w:name w:val="note"/>
    <w:basedOn w:val="Normal"/>
    <w:rsid w:val="004F428D"/>
    <w:pPr>
      <w:tabs>
        <w:tab w:val="left" w:pos="1656"/>
      </w:tabs>
      <w:ind w:left="1656" w:hanging="1080"/>
    </w:pPr>
  </w:style>
  <w:style w:type="paragraph" w:customStyle="1" w:styleId="noteindent">
    <w:name w:val="note indent"/>
    <w:basedOn w:val="note"/>
    <w:rsid w:val="004F428D"/>
    <w:pPr>
      <w:tabs>
        <w:tab w:val="left" w:pos="1620"/>
      </w:tabs>
      <w:ind w:left="1620"/>
    </w:pPr>
  </w:style>
  <w:style w:type="paragraph" w:customStyle="1" w:styleId="tableheading">
    <w:name w:val="table heading"/>
    <w:basedOn w:val="Normal"/>
    <w:rsid w:val="004F428D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4F428D"/>
    <w:pPr>
      <w:spacing w:before="60" w:after="60"/>
    </w:pPr>
  </w:style>
  <w:style w:type="character" w:styleId="PageNumber">
    <w:name w:val="page number"/>
    <w:basedOn w:val="DefaultParagraphFont"/>
    <w:rsid w:val="004F428D"/>
  </w:style>
  <w:style w:type="paragraph" w:styleId="BodyTextIndent2">
    <w:name w:val="Body Text Indent 2"/>
    <w:basedOn w:val="Normal"/>
    <w:link w:val="BodyTextIndent2Char"/>
    <w:rsid w:val="004F428D"/>
    <w:rPr>
      <w:rFonts w:ascii="Arial" w:hAnsi="Arial"/>
      <w:sz w:val="48"/>
    </w:rPr>
  </w:style>
  <w:style w:type="character" w:customStyle="1" w:styleId="BodyTextIndent2Char">
    <w:name w:val="Body Text Indent 2 Char"/>
    <w:basedOn w:val="DefaultParagraphFont"/>
    <w:link w:val="BodyTextIndent2"/>
    <w:rsid w:val="004F428D"/>
    <w:rPr>
      <w:rFonts w:ascii="Arial" w:eastAsia="Times New Roman" w:hAnsi="Arial" w:cs="Times New Roman"/>
      <w:sz w:val="4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428D"/>
    <w:rPr>
      <w:rFonts w:eastAsia="Times New Roman" w:cs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4F428D"/>
    <w:pPr>
      <w:widowControl w:val="0"/>
    </w:pPr>
    <w:rPr>
      <w:snapToGrid w:val="0"/>
    </w:rPr>
  </w:style>
  <w:style w:type="character" w:customStyle="1" w:styleId="EndnoteTextChar1">
    <w:name w:val="Endnote Text Char1"/>
    <w:basedOn w:val="DefaultParagraphFont"/>
    <w:uiPriority w:val="99"/>
    <w:semiHidden/>
    <w:rsid w:val="004F428D"/>
    <w:rPr>
      <w:rFonts w:eastAsia="Times New Roman" w:cs="Times New Roman"/>
      <w:sz w:val="20"/>
      <w:szCs w:val="20"/>
    </w:rPr>
  </w:style>
  <w:style w:type="paragraph" w:customStyle="1" w:styleId="ind4">
    <w:name w:val="ind .4"/>
    <w:basedOn w:val="Normal"/>
    <w:rsid w:val="004F428D"/>
    <w:pPr>
      <w:ind w:left="576"/>
    </w:pPr>
  </w:style>
  <w:style w:type="paragraph" w:customStyle="1" w:styleId="tab4hngind175">
    <w:name w:val="tab .4 hng ind 1.75"/>
    <w:basedOn w:val="Normal"/>
    <w:rsid w:val="004F428D"/>
    <w:pPr>
      <w:tabs>
        <w:tab w:val="left" w:pos="576"/>
        <w:tab w:val="left" w:pos="6336"/>
      </w:tabs>
      <w:ind w:left="2520" w:hanging="2520"/>
    </w:pPr>
  </w:style>
  <w:style w:type="paragraph" w:customStyle="1" w:styleId="sig">
    <w:name w:val="sig"/>
    <w:basedOn w:val="Normal"/>
    <w:rsid w:val="004F428D"/>
    <w:pPr>
      <w:tabs>
        <w:tab w:val="right" w:pos="4320"/>
        <w:tab w:val="left" w:pos="5760"/>
        <w:tab w:val="right" w:pos="11232"/>
      </w:tabs>
      <w:ind w:left="5184"/>
    </w:pPr>
    <w:rPr>
      <w:sz w:val="20"/>
    </w:rPr>
  </w:style>
  <w:style w:type="paragraph" w:customStyle="1" w:styleId="sig0">
    <w:name w:val="sig*"/>
    <w:basedOn w:val="sig"/>
    <w:rsid w:val="004F428D"/>
    <w:pPr>
      <w:tabs>
        <w:tab w:val="clear" w:pos="4320"/>
        <w:tab w:val="clear" w:pos="5760"/>
        <w:tab w:val="clear" w:pos="11232"/>
      </w:tabs>
      <w:ind w:left="4320"/>
    </w:pPr>
  </w:style>
  <w:style w:type="paragraph" w:customStyle="1" w:styleId="hangind4">
    <w:name w:val="hang ind .4"/>
    <w:basedOn w:val="Normal"/>
    <w:rsid w:val="004F428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hangind8">
    <w:name w:val="hang ind .8"/>
    <w:basedOn w:val="Normal"/>
    <w:rsid w:val="004F428D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1152" w:hanging="576"/>
    </w:pPr>
  </w:style>
  <w:style w:type="paragraph" w:customStyle="1" w:styleId="hangind12">
    <w:name w:val="hang ind 1.2"/>
    <w:basedOn w:val="Normal"/>
    <w:rsid w:val="004F428D"/>
    <w:pPr>
      <w:tabs>
        <w:tab w:val="left" w:pos="1728"/>
        <w:tab w:val="left" w:pos="2304"/>
        <w:tab w:val="left" w:pos="2880"/>
        <w:tab w:val="left" w:pos="3456"/>
      </w:tabs>
      <w:ind w:left="1728" w:hanging="576"/>
    </w:pPr>
  </w:style>
  <w:style w:type="paragraph" w:customStyle="1" w:styleId="hangind16">
    <w:name w:val="hang ind 1.6"/>
    <w:basedOn w:val="Normal"/>
    <w:rsid w:val="004F428D"/>
    <w:pPr>
      <w:tabs>
        <w:tab w:val="left" w:pos="2304"/>
        <w:tab w:val="left" w:pos="2880"/>
        <w:tab w:val="left" w:pos="3456"/>
        <w:tab w:val="left" w:pos="4032"/>
      </w:tabs>
      <w:ind w:left="2304" w:hanging="576"/>
    </w:pPr>
  </w:style>
  <w:style w:type="paragraph" w:customStyle="1" w:styleId="hangind20">
    <w:name w:val="hang ind 2.0"/>
    <w:basedOn w:val="Normal"/>
    <w:rsid w:val="004F428D"/>
    <w:pPr>
      <w:tabs>
        <w:tab w:val="left" w:pos="2880"/>
        <w:tab w:val="left" w:pos="3456"/>
        <w:tab w:val="left" w:pos="4032"/>
      </w:tabs>
      <w:ind w:left="2880" w:hanging="576"/>
    </w:pPr>
  </w:style>
  <w:style w:type="paragraph" w:customStyle="1" w:styleId="hangind24">
    <w:name w:val="hang ind 2.4"/>
    <w:basedOn w:val="Normal"/>
    <w:rsid w:val="004F428D"/>
    <w:pPr>
      <w:tabs>
        <w:tab w:val="left" w:pos="3456"/>
        <w:tab w:val="left" w:pos="4032"/>
      </w:tabs>
      <w:ind w:left="3456" w:hanging="576"/>
    </w:pPr>
  </w:style>
  <w:style w:type="paragraph" w:customStyle="1" w:styleId="ind8">
    <w:name w:val="ind .8"/>
    <w:basedOn w:val="Normal"/>
    <w:rsid w:val="004F428D"/>
    <w:pPr>
      <w:ind w:left="1152"/>
    </w:pPr>
  </w:style>
  <w:style w:type="paragraph" w:customStyle="1" w:styleId="ind12">
    <w:name w:val="ind 1.2"/>
    <w:basedOn w:val="Normal"/>
    <w:rsid w:val="004F428D"/>
    <w:pPr>
      <w:ind w:left="1728"/>
    </w:pPr>
  </w:style>
  <w:style w:type="paragraph" w:customStyle="1" w:styleId="ind16">
    <w:name w:val="ind 1.6"/>
    <w:basedOn w:val="Normal"/>
    <w:rsid w:val="004F428D"/>
    <w:pPr>
      <w:ind w:left="2304"/>
    </w:pPr>
  </w:style>
  <w:style w:type="paragraph" w:customStyle="1" w:styleId="ind20">
    <w:name w:val="ind 2.0"/>
    <w:basedOn w:val="Normal"/>
    <w:rsid w:val="004F428D"/>
    <w:pPr>
      <w:ind w:left="2880"/>
    </w:pPr>
  </w:style>
  <w:style w:type="paragraph" w:customStyle="1" w:styleId="ind24">
    <w:name w:val="ind 2.4"/>
    <w:basedOn w:val="Normal"/>
    <w:rsid w:val="004F428D"/>
    <w:pPr>
      <w:ind w:left="3456"/>
    </w:pPr>
  </w:style>
  <w:style w:type="paragraph" w:customStyle="1" w:styleId="center">
    <w:name w:val="center"/>
    <w:basedOn w:val="Normal"/>
    <w:rsid w:val="004F428D"/>
    <w:pPr>
      <w:jc w:val="center"/>
    </w:pPr>
  </w:style>
  <w:style w:type="paragraph" w:customStyle="1" w:styleId="acronyms">
    <w:name w:val="acronyms"/>
    <w:basedOn w:val="Normal"/>
    <w:rsid w:val="004F428D"/>
    <w:pPr>
      <w:tabs>
        <w:tab w:val="left" w:pos="2520"/>
        <w:tab w:val="left" w:pos="7560"/>
      </w:tabs>
      <w:ind w:left="2520" w:hanging="2520"/>
    </w:pPr>
  </w:style>
  <w:style w:type="paragraph" w:customStyle="1" w:styleId="Normalbc">
    <w:name w:val="Normal/b/c"/>
    <w:basedOn w:val="Normal"/>
    <w:rsid w:val="004F428D"/>
    <w:pPr>
      <w:jc w:val="center"/>
    </w:pPr>
    <w:rPr>
      <w:b/>
    </w:rPr>
  </w:style>
  <w:style w:type="paragraph" w:customStyle="1" w:styleId="ind2">
    <w:name w:val="ind .2"/>
    <w:basedOn w:val="Normal"/>
    <w:rsid w:val="004F428D"/>
    <w:pPr>
      <w:ind w:left="288"/>
    </w:pPr>
  </w:style>
  <w:style w:type="paragraph" w:customStyle="1" w:styleId="ind6">
    <w:name w:val="ind .6"/>
    <w:basedOn w:val="Normal"/>
    <w:rsid w:val="004F428D"/>
    <w:pPr>
      <w:ind w:left="864"/>
    </w:pPr>
  </w:style>
  <w:style w:type="paragraph" w:customStyle="1" w:styleId="ind10">
    <w:name w:val="ind 1.0"/>
    <w:basedOn w:val="Normal"/>
    <w:rsid w:val="004F428D"/>
    <w:pPr>
      <w:ind w:left="1440"/>
    </w:pPr>
  </w:style>
  <w:style w:type="paragraph" w:customStyle="1" w:styleId="ind14">
    <w:name w:val="ind 1.4"/>
    <w:basedOn w:val="Normal"/>
    <w:rsid w:val="004F428D"/>
    <w:pPr>
      <w:ind w:left="2016"/>
    </w:pPr>
  </w:style>
  <w:style w:type="paragraph" w:customStyle="1" w:styleId="ind18">
    <w:name w:val="ind 1.8"/>
    <w:basedOn w:val="Normal"/>
    <w:rsid w:val="004F428D"/>
    <w:pPr>
      <w:ind w:left="2592"/>
    </w:pPr>
  </w:style>
  <w:style w:type="paragraph" w:customStyle="1" w:styleId="ind22">
    <w:name w:val="ind 2.2"/>
    <w:basedOn w:val="Normal"/>
    <w:rsid w:val="004F428D"/>
    <w:pPr>
      <w:ind w:left="3168"/>
    </w:pPr>
  </w:style>
  <w:style w:type="paragraph" w:styleId="PlainText">
    <w:name w:val="Plain Text"/>
    <w:basedOn w:val="Normal"/>
    <w:link w:val="PlainTextChar"/>
    <w:rsid w:val="004F428D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F428D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F428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F42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CommentText">
    <w:name w:val="annotation text"/>
    <w:basedOn w:val="Normal"/>
    <w:link w:val="CommentTextChar"/>
    <w:semiHidden/>
    <w:rsid w:val="004F42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428D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4F428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F428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F428D"/>
    <w:rPr>
      <w:rFonts w:eastAsia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F428D"/>
    <w:pPr>
      <w:tabs>
        <w:tab w:val="left" w:pos="720"/>
        <w:tab w:val="left" w:pos="1440"/>
        <w:tab w:val="left" w:pos="1800"/>
        <w:tab w:val="left" w:pos="2070"/>
      </w:tabs>
      <w:spacing w:after="120"/>
    </w:pPr>
    <w:rPr>
      <w:b/>
      <w:bCs/>
      <w:color w:val="FF0000"/>
      <w:sz w:val="28"/>
    </w:rPr>
  </w:style>
  <w:style w:type="character" w:customStyle="1" w:styleId="BodyText2Char">
    <w:name w:val="Body Text 2 Char"/>
    <w:basedOn w:val="DefaultParagraphFont"/>
    <w:link w:val="BodyText2"/>
    <w:rsid w:val="004F428D"/>
    <w:rPr>
      <w:rFonts w:eastAsia="Times New Roman" w:cs="Times New Roman"/>
      <w:b/>
      <w:bCs/>
      <w:color w:val="FF0000"/>
      <w:sz w:val="28"/>
      <w:szCs w:val="20"/>
    </w:rPr>
  </w:style>
  <w:style w:type="paragraph" w:styleId="BodyText3">
    <w:name w:val="Body Text 3"/>
    <w:basedOn w:val="Normal"/>
    <w:link w:val="BodyText3Char"/>
    <w:rsid w:val="004F428D"/>
    <w:rPr>
      <w:b/>
      <w:bCs/>
      <w:color w:val="FF0000"/>
    </w:rPr>
  </w:style>
  <w:style w:type="character" w:customStyle="1" w:styleId="BodyText3Char">
    <w:name w:val="Body Text 3 Char"/>
    <w:basedOn w:val="DefaultParagraphFont"/>
    <w:link w:val="BodyText3"/>
    <w:rsid w:val="004F428D"/>
    <w:rPr>
      <w:rFonts w:eastAsia="Times New Roman" w:cs="Times New Roman"/>
      <w:b/>
      <w:bCs/>
      <w:color w:val="FF0000"/>
      <w:sz w:val="24"/>
      <w:szCs w:val="20"/>
    </w:rPr>
  </w:style>
  <w:style w:type="paragraph" w:styleId="TableofFigures">
    <w:name w:val="table of figures"/>
    <w:basedOn w:val="Normal"/>
    <w:next w:val="Normal"/>
    <w:uiPriority w:val="99"/>
    <w:rsid w:val="004F428D"/>
    <w:pPr>
      <w:spacing w:after="120"/>
      <w:ind w:left="475" w:hanging="475"/>
    </w:pPr>
  </w:style>
  <w:style w:type="character" w:customStyle="1" w:styleId="BalloonTextChar">
    <w:name w:val="Balloon Text Char"/>
    <w:basedOn w:val="DefaultParagraphFont"/>
    <w:link w:val="BalloonText"/>
    <w:semiHidden/>
    <w:rsid w:val="004F428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4F428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4F428D"/>
    <w:rPr>
      <w:rFonts w:ascii="Arial" w:hAnsi="Arial"/>
      <w:sz w:val="20"/>
      <w:u w:val="single"/>
    </w:rPr>
  </w:style>
  <w:style w:type="character" w:customStyle="1" w:styleId="SubtitleChar">
    <w:name w:val="Subtitle Char"/>
    <w:basedOn w:val="DefaultParagraphFont"/>
    <w:link w:val="Subtitle"/>
    <w:rsid w:val="004F428D"/>
    <w:rPr>
      <w:rFonts w:ascii="Arial" w:eastAsia="Times New Roman" w:hAnsi="Arial" w:cs="Times New Roman"/>
      <w:sz w:val="20"/>
      <w:szCs w:val="20"/>
      <w:u w:val="single"/>
    </w:rPr>
  </w:style>
  <w:style w:type="paragraph" w:customStyle="1" w:styleId="Header3">
    <w:name w:val="Header 3"/>
    <w:basedOn w:val="Normal"/>
    <w:rsid w:val="004F428D"/>
  </w:style>
  <w:style w:type="paragraph" w:styleId="ListParagraph">
    <w:name w:val="List Paragraph"/>
    <w:basedOn w:val="Normal"/>
    <w:uiPriority w:val="34"/>
    <w:qFormat/>
    <w:rsid w:val="004F428D"/>
    <w:pPr>
      <w:spacing w:before="120"/>
      <w:ind w:left="720"/>
      <w:contextualSpacing/>
    </w:pPr>
    <w:rPr>
      <w:lang w:bidi="he-IL"/>
    </w:rPr>
  </w:style>
  <w:style w:type="character" w:styleId="Strong">
    <w:name w:val="Strong"/>
    <w:basedOn w:val="DefaultParagraphFont"/>
    <w:qFormat/>
    <w:rsid w:val="004F428D"/>
    <w:rPr>
      <w:b/>
      <w:bCs/>
    </w:rPr>
  </w:style>
  <w:style w:type="character" w:styleId="CommentReference">
    <w:name w:val="annotation reference"/>
    <w:basedOn w:val="DefaultParagraphFont"/>
    <w:rsid w:val="004F42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F4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428D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428D"/>
    <w:pPr>
      <w:spacing w:before="100" w:beforeAutospacing="1" w:after="100" w:afterAutospacing="1"/>
    </w:pPr>
    <w:rPr>
      <w:szCs w:val="24"/>
    </w:rPr>
  </w:style>
  <w:style w:type="paragraph" w:customStyle="1" w:styleId="H1">
    <w:name w:val="H1"/>
    <w:basedOn w:val="Heading2"/>
    <w:link w:val="H1Char"/>
    <w:qFormat/>
    <w:rsid w:val="004F428D"/>
    <w:pPr>
      <w:spacing w:before="200"/>
    </w:pPr>
    <w:rPr>
      <w:rFonts w:ascii="Calibri" w:eastAsiaTheme="majorEastAsia" w:hAnsi="Calibri" w:cstheme="minorHAnsi"/>
      <w:bCs/>
      <w:szCs w:val="32"/>
    </w:rPr>
  </w:style>
  <w:style w:type="character" w:customStyle="1" w:styleId="H1Char">
    <w:name w:val="H1 Char"/>
    <w:basedOn w:val="Heading2Char"/>
    <w:link w:val="H1"/>
    <w:rsid w:val="004F428D"/>
    <w:rPr>
      <w:rFonts w:ascii="Calibri" w:eastAsiaTheme="majorEastAsia" w:hAnsi="Calibri" w:cstheme="minorHAnsi"/>
      <w:b/>
      <w:bCs/>
      <w:sz w:val="32"/>
      <w:szCs w:val="32"/>
    </w:rPr>
  </w:style>
  <w:style w:type="paragraph" w:customStyle="1" w:styleId="H2">
    <w:name w:val="H2"/>
    <w:basedOn w:val="Normal"/>
    <w:link w:val="H2Char"/>
    <w:qFormat/>
    <w:rsid w:val="004F428D"/>
    <w:rPr>
      <w:b/>
      <w:u w:val="single"/>
    </w:rPr>
  </w:style>
  <w:style w:type="character" w:customStyle="1" w:styleId="H2Char">
    <w:name w:val="H2 Char"/>
    <w:basedOn w:val="DefaultParagraphFont"/>
    <w:link w:val="H2"/>
    <w:rsid w:val="004F428D"/>
    <w:rPr>
      <w:rFonts w:eastAsia="Times New Roman" w:cs="Times New Roman"/>
      <w:b/>
      <w:sz w:val="24"/>
      <w:szCs w:val="20"/>
      <w:u w:val="single"/>
    </w:rPr>
  </w:style>
  <w:style w:type="paragraph" w:customStyle="1" w:styleId="H3">
    <w:name w:val="H3"/>
    <w:basedOn w:val="Normal"/>
    <w:link w:val="H3Char"/>
    <w:qFormat/>
    <w:rsid w:val="004F428D"/>
    <w:pPr>
      <w:ind w:firstLine="360"/>
    </w:pPr>
    <w:rPr>
      <w:b/>
      <w:szCs w:val="32"/>
    </w:rPr>
  </w:style>
  <w:style w:type="character" w:customStyle="1" w:styleId="H3Char">
    <w:name w:val="H3 Char"/>
    <w:basedOn w:val="DefaultParagraphFont"/>
    <w:link w:val="H3"/>
    <w:rsid w:val="004F428D"/>
    <w:rPr>
      <w:rFonts w:eastAsia="Times New Roman" w:cs="Times New Roman"/>
      <w:b/>
      <w:sz w:val="24"/>
      <w:szCs w:val="32"/>
    </w:rPr>
  </w:style>
  <w:style w:type="paragraph" w:customStyle="1" w:styleId="F1">
    <w:name w:val="F1"/>
    <w:basedOn w:val="Normal"/>
    <w:link w:val="F1Char"/>
    <w:qFormat/>
    <w:rsid w:val="004F428D"/>
    <w:pPr>
      <w:jc w:val="center"/>
    </w:pPr>
    <w:rPr>
      <w:b/>
      <w:u w:val="single"/>
    </w:rPr>
  </w:style>
  <w:style w:type="character" w:customStyle="1" w:styleId="F1Char">
    <w:name w:val="F1 Char"/>
    <w:basedOn w:val="DefaultParagraphFont"/>
    <w:link w:val="F1"/>
    <w:rsid w:val="004F428D"/>
    <w:rPr>
      <w:rFonts w:eastAsia="Times New Roman" w:cs="Times New Roman"/>
      <w:b/>
      <w:sz w:val="24"/>
      <w:szCs w:val="20"/>
      <w:u w:val="single"/>
    </w:rPr>
  </w:style>
  <w:style w:type="character" w:customStyle="1" w:styleId="valalert1">
    <w:name w:val="valalert1"/>
    <w:basedOn w:val="DefaultParagraphFont"/>
    <w:rsid w:val="004F428D"/>
    <w:rPr>
      <w:rFonts w:ascii="Arial" w:hAnsi="Arial" w:cs="Arial" w:hint="default"/>
      <w:b w:val="0"/>
      <w:bCs w:val="0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2B92-E6BA-46EC-A3BD-669C5824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28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Rodabaugh</dc:creator>
  <cp:lastModifiedBy>Justin Meiring</cp:lastModifiedBy>
  <cp:revision>22</cp:revision>
  <dcterms:created xsi:type="dcterms:W3CDTF">2014-06-06T17:36:00Z</dcterms:created>
  <dcterms:modified xsi:type="dcterms:W3CDTF">2014-06-16T19:56:00Z</dcterms:modified>
</cp:coreProperties>
</file>